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A48F" w14:textId="77777777" w:rsidR="00757BC3" w:rsidRPr="002901F0" w:rsidRDefault="00757BC3" w:rsidP="002901F0">
      <w:pPr>
        <w:rPr>
          <w:sz w:val="22"/>
          <w:szCs w:val="22"/>
          <w:lang w:val="sr-Latn-ME"/>
        </w:rPr>
      </w:pPr>
    </w:p>
    <w:p w14:paraId="774AA157" w14:textId="77777777" w:rsidR="00757BC3" w:rsidRPr="002901F0" w:rsidRDefault="00757BC3" w:rsidP="002901F0">
      <w:pPr>
        <w:tabs>
          <w:tab w:val="left" w:pos="284"/>
        </w:tabs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2901F0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FD6DBDD" w14:textId="77777777" w:rsidR="00757BC3" w:rsidRPr="002901F0" w:rsidRDefault="00757BC3" w:rsidP="002901F0">
      <w:pPr>
        <w:rPr>
          <w:sz w:val="22"/>
          <w:szCs w:val="22"/>
          <w:lang w:val="sr-Latn-ME"/>
        </w:rPr>
      </w:pPr>
    </w:p>
    <w:p w14:paraId="60BD85EC" w14:textId="77777777" w:rsidR="00757BC3" w:rsidRPr="002901F0" w:rsidRDefault="00757BC3" w:rsidP="002901F0">
      <w:pPr>
        <w:tabs>
          <w:tab w:val="left" w:pos="284"/>
        </w:tabs>
        <w:spacing w:before="200" w:after="200"/>
        <w:jc w:val="both"/>
        <w:rPr>
          <w:b/>
          <w:sz w:val="22"/>
          <w:szCs w:val="22"/>
          <w:lang w:val="sr-Latn-ME"/>
        </w:rPr>
      </w:pPr>
      <w:r w:rsidRPr="002901F0">
        <w:rPr>
          <w:b/>
          <w:sz w:val="22"/>
          <w:szCs w:val="22"/>
          <w:lang w:val="sr-Latn-ME"/>
        </w:rPr>
        <w:t>1. NAZIV LIJEKA</w:t>
      </w:r>
    </w:p>
    <w:p w14:paraId="61C7AA5D" w14:textId="24F766EE" w:rsidR="00757BC3" w:rsidRPr="002901F0" w:rsidRDefault="00D4176B" w:rsidP="002901F0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Natrii chloridi infundibile </w:t>
      </w:r>
      <w:r w:rsidR="00893FC5" w:rsidRPr="002901F0">
        <w:rPr>
          <w:sz w:val="22"/>
          <w:szCs w:val="22"/>
          <w:lang w:val="sr-Latn-ME"/>
        </w:rPr>
        <w:t>HM</w:t>
      </w:r>
      <w:r w:rsidR="007341E0" w:rsidRPr="002901F0">
        <w:rPr>
          <w:sz w:val="22"/>
          <w:szCs w:val="22"/>
          <w:lang w:val="sr-Latn-ME"/>
        </w:rPr>
        <w:t>,</w:t>
      </w:r>
      <w:r w:rsidR="00757BC3" w:rsidRPr="002901F0">
        <w:rPr>
          <w:sz w:val="22"/>
          <w:szCs w:val="22"/>
          <w:lang w:val="sr-Latn-ME"/>
        </w:rPr>
        <w:t xml:space="preserve"> 9 g/</w:t>
      </w:r>
      <w:r w:rsidR="00C51436" w:rsidRPr="002901F0">
        <w:rPr>
          <w:sz w:val="22"/>
          <w:szCs w:val="22"/>
          <w:lang w:val="sr-Latn-ME"/>
        </w:rPr>
        <w:t>l</w:t>
      </w:r>
      <w:r w:rsidR="007341E0" w:rsidRPr="002901F0">
        <w:rPr>
          <w:sz w:val="22"/>
          <w:szCs w:val="22"/>
          <w:lang w:val="sr-Latn-ME"/>
        </w:rPr>
        <w:t>,</w:t>
      </w:r>
      <w:r w:rsidR="00757BC3" w:rsidRPr="002901F0">
        <w:rPr>
          <w:sz w:val="22"/>
          <w:szCs w:val="22"/>
          <w:lang w:val="sr-Latn-ME"/>
        </w:rPr>
        <w:t xml:space="preserve"> rastvor za infuziju</w:t>
      </w:r>
    </w:p>
    <w:p w14:paraId="43DFA6C0" w14:textId="77777777" w:rsidR="00757BC3" w:rsidRPr="002901F0" w:rsidRDefault="00757BC3" w:rsidP="002901F0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760CDBFA" w14:textId="3EA08B1F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INN: natrijum hlorid</w:t>
      </w:r>
    </w:p>
    <w:p w14:paraId="666009EB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D695F34" w14:textId="77777777" w:rsidR="00757BC3" w:rsidRPr="002901F0" w:rsidRDefault="00757BC3" w:rsidP="002901F0">
      <w:pPr>
        <w:tabs>
          <w:tab w:val="left" w:pos="284"/>
        </w:tabs>
        <w:spacing w:before="200" w:after="200"/>
        <w:jc w:val="both"/>
        <w:rPr>
          <w:b/>
          <w:sz w:val="22"/>
          <w:szCs w:val="22"/>
          <w:lang w:val="sr-Latn-ME"/>
        </w:rPr>
      </w:pPr>
      <w:r w:rsidRPr="002901F0">
        <w:rPr>
          <w:b/>
          <w:sz w:val="22"/>
          <w:szCs w:val="22"/>
          <w:lang w:val="sr-Latn-ME"/>
        </w:rPr>
        <w:t>2. KVALITATIVNI I KVANTITATIVNI SASTAV</w:t>
      </w:r>
    </w:p>
    <w:p w14:paraId="1E7617C6" w14:textId="20A34D7E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1000 ml rastvora sadrži:</w:t>
      </w:r>
    </w:p>
    <w:p w14:paraId="337ABE27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6DDB2FE" w14:textId="33E0A09C" w:rsidR="00757BC3" w:rsidRPr="002901F0" w:rsidRDefault="00757BC3" w:rsidP="002901F0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Natrijum</w:t>
      </w:r>
      <w:r w:rsidR="007341E0" w:rsidRPr="002901F0">
        <w:rPr>
          <w:sz w:val="22"/>
          <w:szCs w:val="22"/>
          <w:lang w:val="sr-Latn-ME"/>
        </w:rPr>
        <w:t xml:space="preserve"> </w:t>
      </w:r>
      <w:r w:rsidRPr="002901F0">
        <w:rPr>
          <w:sz w:val="22"/>
          <w:szCs w:val="22"/>
          <w:lang w:val="sr-Latn-ME"/>
        </w:rPr>
        <w:t>hlorid</w:t>
      </w:r>
      <w:r w:rsidRPr="002901F0">
        <w:rPr>
          <w:sz w:val="22"/>
          <w:szCs w:val="22"/>
          <w:lang w:val="sr-Latn-ME"/>
        </w:rPr>
        <w:tab/>
        <w:t xml:space="preserve">                           9 g</w:t>
      </w:r>
    </w:p>
    <w:p w14:paraId="324FF08D" w14:textId="77777777" w:rsidR="007341E0" w:rsidRPr="002901F0" w:rsidRDefault="007341E0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2285F11" w14:textId="4B7E3F3D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Natrijum (Na</w:t>
      </w:r>
      <w:r w:rsidRPr="002901F0">
        <w:rPr>
          <w:sz w:val="22"/>
          <w:szCs w:val="22"/>
          <w:vertAlign w:val="superscript"/>
          <w:lang w:val="sr-Latn-ME"/>
        </w:rPr>
        <w:t>+</w:t>
      </w:r>
      <w:r w:rsidRPr="002901F0">
        <w:rPr>
          <w:sz w:val="22"/>
          <w:szCs w:val="22"/>
          <w:lang w:val="sr-Latn-ME"/>
        </w:rPr>
        <w:t>)</w:t>
      </w:r>
      <w:r w:rsidRPr="002901F0">
        <w:rPr>
          <w:sz w:val="22"/>
          <w:szCs w:val="22"/>
          <w:lang w:val="sr-Latn-ME"/>
        </w:rPr>
        <w:tab/>
      </w:r>
      <w:r w:rsidRPr="002901F0">
        <w:rPr>
          <w:sz w:val="22"/>
          <w:szCs w:val="22"/>
          <w:lang w:val="sr-Latn-ME"/>
        </w:rPr>
        <w:tab/>
      </w:r>
      <w:r w:rsidR="007341E0" w:rsidRPr="002901F0">
        <w:rPr>
          <w:sz w:val="22"/>
          <w:szCs w:val="22"/>
          <w:lang w:val="sr-Latn-ME"/>
        </w:rPr>
        <w:t xml:space="preserve">             </w:t>
      </w:r>
      <w:r w:rsidRPr="002901F0">
        <w:rPr>
          <w:sz w:val="22"/>
          <w:szCs w:val="22"/>
          <w:lang w:val="sr-Latn-ME"/>
        </w:rPr>
        <w:t>154 mmol/</w:t>
      </w:r>
      <w:r w:rsidR="00202D57" w:rsidRPr="002901F0">
        <w:rPr>
          <w:sz w:val="22"/>
          <w:szCs w:val="22"/>
          <w:lang w:val="sr-Latn-ME"/>
        </w:rPr>
        <w:t>l</w:t>
      </w:r>
    </w:p>
    <w:p w14:paraId="61D3C9C5" w14:textId="454CD456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Hloridi (Cl</w:t>
      </w:r>
      <w:r w:rsidRPr="002901F0">
        <w:rPr>
          <w:sz w:val="22"/>
          <w:szCs w:val="22"/>
          <w:vertAlign w:val="superscript"/>
          <w:lang w:val="sr-Latn-ME"/>
        </w:rPr>
        <w:t>-</w:t>
      </w:r>
      <w:r w:rsidRPr="002901F0">
        <w:rPr>
          <w:sz w:val="22"/>
          <w:szCs w:val="22"/>
          <w:lang w:val="sr-Latn-ME"/>
        </w:rPr>
        <w:t>)</w:t>
      </w:r>
      <w:r w:rsidRPr="002901F0">
        <w:rPr>
          <w:sz w:val="22"/>
          <w:szCs w:val="22"/>
          <w:lang w:val="sr-Latn-ME"/>
        </w:rPr>
        <w:tab/>
      </w:r>
      <w:r w:rsidRPr="002901F0">
        <w:rPr>
          <w:sz w:val="22"/>
          <w:szCs w:val="22"/>
          <w:lang w:val="sr-Latn-ME"/>
        </w:rPr>
        <w:tab/>
      </w:r>
      <w:r w:rsidRPr="002901F0">
        <w:rPr>
          <w:sz w:val="22"/>
          <w:szCs w:val="22"/>
          <w:lang w:val="sr-Latn-ME"/>
        </w:rPr>
        <w:tab/>
        <w:t>154 mmol/</w:t>
      </w:r>
      <w:r w:rsidR="00202D57" w:rsidRPr="002901F0">
        <w:rPr>
          <w:sz w:val="22"/>
          <w:szCs w:val="22"/>
          <w:lang w:val="sr-Latn-ME"/>
        </w:rPr>
        <w:t>l</w:t>
      </w:r>
    </w:p>
    <w:p w14:paraId="14F0660F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5880F9C" w14:textId="57608B7D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Teorijski osmolaritet       </w:t>
      </w:r>
      <w:r w:rsidRPr="002901F0">
        <w:rPr>
          <w:sz w:val="22"/>
          <w:szCs w:val="22"/>
          <w:lang w:val="sr-Latn-ME"/>
        </w:rPr>
        <w:tab/>
        <w:t>308 mosm/</w:t>
      </w:r>
      <w:r w:rsidR="00202D57" w:rsidRPr="002901F0">
        <w:rPr>
          <w:sz w:val="22"/>
          <w:szCs w:val="22"/>
          <w:lang w:val="sr-Latn-ME"/>
        </w:rPr>
        <w:t>l</w:t>
      </w:r>
    </w:p>
    <w:p w14:paraId="2FCBBC6C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pH rastvora iznosi                      4,5 – 7.</w:t>
      </w:r>
    </w:p>
    <w:p w14:paraId="36085287" w14:textId="77777777" w:rsidR="00757BC3" w:rsidRPr="002901F0" w:rsidRDefault="00757BC3" w:rsidP="002901F0">
      <w:pPr>
        <w:tabs>
          <w:tab w:val="left" w:pos="284"/>
          <w:tab w:val="center" w:pos="4536"/>
          <w:tab w:val="right" w:pos="9072"/>
        </w:tabs>
        <w:jc w:val="both"/>
        <w:rPr>
          <w:sz w:val="22"/>
          <w:szCs w:val="22"/>
          <w:lang w:val="sr-Latn-ME"/>
        </w:rPr>
      </w:pPr>
    </w:p>
    <w:p w14:paraId="7852CFF8" w14:textId="13D24E5B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Za </w:t>
      </w:r>
      <w:r w:rsidR="007341E0" w:rsidRPr="002901F0">
        <w:rPr>
          <w:sz w:val="22"/>
          <w:szCs w:val="22"/>
          <w:lang w:val="sr-Latn-ME"/>
        </w:rPr>
        <w:t>spisak svih ekscipijenasa</w:t>
      </w:r>
      <w:r w:rsidRPr="002901F0">
        <w:rPr>
          <w:sz w:val="22"/>
          <w:szCs w:val="22"/>
          <w:lang w:val="sr-Latn-ME"/>
        </w:rPr>
        <w:t xml:space="preserve">, </w:t>
      </w:r>
      <w:r w:rsidR="007341E0" w:rsidRPr="002901F0">
        <w:rPr>
          <w:sz w:val="22"/>
          <w:szCs w:val="22"/>
          <w:lang w:val="sr-Latn-ME"/>
        </w:rPr>
        <w:t>pogledati dio</w:t>
      </w:r>
      <w:r w:rsidRPr="002901F0">
        <w:rPr>
          <w:sz w:val="22"/>
          <w:szCs w:val="22"/>
          <w:lang w:val="sr-Latn-ME"/>
        </w:rPr>
        <w:t xml:space="preserve"> 6.1.</w:t>
      </w:r>
    </w:p>
    <w:p w14:paraId="1C014F83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9541626" w14:textId="77777777" w:rsidR="00757BC3" w:rsidRPr="002901F0" w:rsidRDefault="00757BC3" w:rsidP="002901F0">
      <w:pPr>
        <w:tabs>
          <w:tab w:val="left" w:pos="284"/>
        </w:tabs>
        <w:spacing w:before="200" w:after="200"/>
        <w:jc w:val="both"/>
        <w:rPr>
          <w:b/>
          <w:sz w:val="22"/>
          <w:szCs w:val="22"/>
          <w:lang w:val="sr-Latn-ME"/>
        </w:rPr>
      </w:pPr>
      <w:r w:rsidRPr="002901F0">
        <w:rPr>
          <w:b/>
          <w:sz w:val="22"/>
          <w:szCs w:val="22"/>
          <w:lang w:val="sr-Latn-ME"/>
        </w:rPr>
        <w:t>3. FARMACEUTSKI OBLIK</w:t>
      </w:r>
    </w:p>
    <w:p w14:paraId="29E2AD89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Rastvor za infuziju.</w:t>
      </w:r>
    </w:p>
    <w:p w14:paraId="4AB2B056" w14:textId="5DA4260C" w:rsidR="009C5B2D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Bistar, bezbojan rastvor.</w:t>
      </w:r>
    </w:p>
    <w:p w14:paraId="0751939D" w14:textId="77777777" w:rsidR="009C5B2D" w:rsidRPr="002901F0" w:rsidRDefault="009C5B2D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2FF5D5F" w14:textId="77777777" w:rsidR="003304FD" w:rsidRPr="002901F0" w:rsidRDefault="003304FD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A78B8E1" w14:textId="4BA91B03" w:rsidR="00757BC3" w:rsidRPr="002901F0" w:rsidRDefault="003304FD" w:rsidP="002901F0">
      <w:pPr>
        <w:rPr>
          <w:b/>
          <w:bCs/>
          <w:sz w:val="22"/>
          <w:szCs w:val="22"/>
          <w:lang w:val="sr-Latn-ME"/>
        </w:rPr>
      </w:pPr>
      <w:r w:rsidRPr="002901F0">
        <w:rPr>
          <w:b/>
          <w:sz w:val="22"/>
          <w:szCs w:val="22"/>
          <w:lang w:val="sr-Latn-ME"/>
        </w:rPr>
        <w:t>4</w:t>
      </w:r>
      <w:r w:rsidRPr="002901F0">
        <w:rPr>
          <w:sz w:val="22"/>
          <w:szCs w:val="22"/>
          <w:lang w:val="sr-Latn-ME"/>
        </w:rPr>
        <w:t xml:space="preserve">. </w:t>
      </w:r>
      <w:r w:rsidR="00757BC3" w:rsidRPr="002901F0">
        <w:rPr>
          <w:b/>
          <w:bCs/>
          <w:sz w:val="22"/>
          <w:szCs w:val="22"/>
          <w:lang w:val="sr-Latn-ME"/>
        </w:rPr>
        <w:t>KLINIČKI PODACI</w:t>
      </w:r>
    </w:p>
    <w:p w14:paraId="64596B4C" w14:textId="77777777" w:rsidR="00757BC3" w:rsidRPr="002901F0" w:rsidRDefault="00757BC3" w:rsidP="002901F0">
      <w:pPr>
        <w:jc w:val="both"/>
        <w:rPr>
          <w:b/>
          <w:bCs/>
          <w:sz w:val="22"/>
          <w:szCs w:val="22"/>
          <w:lang w:val="sr-Latn-ME"/>
        </w:rPr>
      </w:pPr>
    </w:p>
    <w:p w14:paraId="55764176" w14:textId="23C510AD" w:rsidR="00757BC3" w:rsidRPr="002901F0" w:rsidRDefault="009C5B2D" w:rsidP="002901F0">
      <w:pPr>
        <w:tabs>
          <w:tab w:val="left" w:pos="740"/>
        </w:tabs>
        <w:jc w:val="both"/>
        <w:rPr>
          <w:b/>
          <w:bCs/>
          <w:sz w:val="22"/>
          <w:szCs w:val="22"/>
          <w:lang w:val="sr-Latn-ME"/>
        </w:rPr>
      </w:pPr>
      <w:bookmarkStart w:id="0" w:name="_Hlk108089828"/>
      <w:r w:rsidRPr="002901F0">
        <w:rPr>
          <w:b/>
          <w:bCs/>
          <w:sz w:val="22"/>
          <w:szCs w:val="22"/>
          <w:lang w:val="sr-Latn-ME"/>
        </w:rPr>
        <w:t xml:space="preserve">4.1. </w:t>
      </w:r>
      <w:r w:rsidR="00757BC3" w:rsidRPr="002901F0">
        <w:rPr>
          <w:b/>
          <w:bCs/>
          <w:sz w:val="22"/>
          <w:szCs w:val="22"/>
          <w:lang w:val="sr-Latn-ME"/>
        </w:rPr>
        <w:t>Terapijske indikacije</w:t>
      </w:r>
    </w:p>
    <w:p w14:paraId="34BA3990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673F2027" w14:textId="126E7A9F" w:rsidR="00757BC3" w:rsidRPr="002901F0" w:rsidRDefault="001B171E" w:rsidP="002901F0">
      <w:pPr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Lijek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="00757BC3" w:rsidRPr="002901F0">
        <w:rPr>
          <w:sz w:val="22"/>
          <w:szCs w:val="22"/>
          <w:lang w:val="sr-Latn-ME"/>
        </w:rPr>
        <w:t xml:space="preserve"> je indikovan za:</w:t>
      </w:r>
    </w:p>
    <w:p w14:paraId="7BC16602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457365DE" w14:textId="77777777" w:rsidR="00757BC3" w:rsidRPr="002901F0" w:rsidRDefault="00757BC3" w:rsidP="002901F0">
      <w:pPr>
        <w:numPr>
          <w:ilvl w:val="0"/>
          <w:numId w:val="32"/>
        </w:numPr>
        <w:tabs>
          <w:tab w:val="left" w:pos="1080"/>
        </w:tabs>
        <w:ind w:left="1080" w:hanging="362"/>
        <w:jc w:val="both"/>
        <w:rPr>
          <w:rFonts w:eastAsia="Symbol"/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Terapiju izotonične ekstracelularne dehidracije</w:t>
      </w:r>
    </w:p>
    <w:p w14:paraId="77025EB4" w14:textId="77777777" w:rsidR="00204D34" w:rsidRPr="002901F0" w:rsidRDefault="00757BC3" w:rsidP="002901F0">
      <w:pPr>
        <w:numPr>
          <w:ilvl w:val="0"/>
          <w:numId w:val="32"/>
        </w:numPr>
        <w:tabs>
          <w:tab w:val="left" w:pos="1080"/>
        </w:tabs>
        <w:ind w:left="1080" w:hanging="362"/>
        <w:jc w:val="both"/>
        <w:rPr>
          <w:rFonts w:eastAsia="Symbol"/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Terapiju nedostatka natrijuma</w:t>
      </w:r>
      <w:r w:rsidR="001B171E" w:rsidRPr="002901F0">
        <w:rPr>
          <w:sz w:val="22"/>
          <w:szCs w:val="22"/>
          <w:lang w:val="sr-Latn-ME"/>
        </w:rPr>
        <w:t xml:space="preserve">, </w:t>
      </w:r>
    </w:p>
    <w:p w14:paraId="7717DB53" w14:textId="7A67B11B" w:rsidR="00757BC3" w:rsidRPr="002901F0" w:rsidRDefault="001B171E" w:rsidP="002901F0">
      <w:pPr>
        <w:tabs>
          <w:tab w:val="left" w:pos="1080"/>
        </w:tabs>
        <w:jc w:val="both"/>
        <w:rPr>
          <w:rFonts w:eastAsia="Symbol"/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ili kao</w:t>
      </w:r>
    </w:p>
    <w:p w14:paraId="6945EBA5" w14:textId="19B99B1C" w:rsidR="00757BC3" w:rsidRPr="002901F0" w:rsidRDefault="001F065C" w:rsidP="002901F0">
      <w:pPr>
        <w:numPr>
          <w:ilvl w:val="0"/>
          <w:numId w:val="32"/>
        </w:numPr>
        <w:tabs>
          <w:tab w:val="left" w:pos="1080"/>
        </w:tabs>
        <w:ind w:left="1080" w:hanging="362"/>
        <w:jc w:val="both"/>
        <w:rPr>
          <w:rFonts w:eastAsia="Symbol"/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vehikulum</w:t>
      </w:r>
      <w:r w:rsidR="00757BC3" w:rsidRPr="002901F0">
        <w:rPr>
          <w:sz w:val="22"/>
          <w:szCs w:val="22"/>
          <w:lang w:val="sr-Latn-ME"/>
        </w:rPr>
        <w:t xml:space="preserve"> ili rastvarač kompatibilnih ljekova za parenteralnu primjenu.</w:t>
      </w:r>
    </w:p>
    <w:p w14:paraId="3A6E19BE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2CDE7115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>4.2. Doziranje i način primjene</w:t>
      </w:r>
    </w:p>
    <w:p w14:paraId="6CA4EB0C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0DDA22F3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u w:val="single"/>
          <w:lang w:val="sr-Latn-ME"/>
        </w:rPr>
        <w:t>Doziranje</w:t>
      </w:r>
    </w:p>
    <w:p w14:paraId="047B73DC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0F187F83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  <w:r w:rsidRPr="002901F0">
        <w:rPr>
          <w:i/>
          <w:iCs/>
          <w:sz w:val="22"/>
          <w:szCs w:val="22"/>
          <w:lang w:val="sr-Latn-ME"/>
        </w:rPr>
        <w:t>Odrasli, starija lica i djeca:</w:t>
      </w:r>
    </w:p>
    <w:p w14:paraId="39E08E18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Doze se mogu prikazati u obliku mEq ili mmol natrijuma, kao masa natrijuma ili kao masa natrijumove soli (1 g NaCl = 394 mg, 17,1 mEq ili 17,1 mmol Na i Cl).</w:t>
      </w:r>
    </w:p>
    <w:p w14:paraId="76B80FD3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0E43FB14" w14:textId="14896913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Prije i tokom primjene mora se pratiti stanje ravnoteže tečnosti, koncentracije elektrolita u serumu i stanje acido-bazne ravnoteže, s</w:t>
      </w:r>
      <w:r w:rsidR="00204D34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posebnim praćenjem natrijuma u serumu kod pacijenata s</w:t>
      </w:r>
      <w:r w:rsidR="00204D34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povećanim neosmotskim oslobađanjem vazopresina (sindrom neadekvatne sekrecije antidiuretskog hormona, SIADH) i kod pacijenata koji se istovremeno liječe agonistima vazopresina, zbog rizika od hiponatremije stečene u bolnici (vid</w:t>
      </w:r>
      <w:r w:rsidR="001B171E" w:rsidRPr="002901F0">
        <w:rPr>
          <w:sz w:val="22"/>
          <w:szCs w:val="22"/>
          <w:lang w:val="sr-Latn-ME"/>
        </w:rPr>
        <w:t>jeti djelove</w:t>
      </w:r>
      <w:r w:rsidRPr="002901F0">
        <w:rPr>
          <w:sz w:val="22"/>
          <w:szCs w:val="22"/>
          <w:lang w:val="sr-Latn-ME"/>
        </w:rPr>
        <w:t xml:space="preserve"> 4.4, 4.5 i 4.8). Praćenje koncentracije natrijuma u serumu je naročito važno </w:t>
      </w:r>
      <w:r w:rsidR="00204D34" w:rsidRPr="002901F0">
        <w:rPr>
          <w:sz w:val="22"/>
          <w:szCs w:val="22"/>
          <w:lang w:val="sr-Latn-ME"/>
        </w:rPr>
        <w:t>za</w:t>
      </w:r>
      <w:r w:rsidRPr="002901F0">
        <w:rPr>
          <w:sz w:val="22"/>
          <w:szCs w:val="22"/>
          <w:lang w:val="sr-Latn-ME"/>
        </w:rPr>
        <w:t xml:space="preserve"> hipotoničn</w:t>
      </w:r>
      <w:r w:rsidR="00204D34" w:rsidRPr="002901F0">
        <w:rPr>
          <w:sz w:val="22"/>
          <w:szCs w:val="22"/>
          <w:lang w:val="sr-Latn-ME"/>
        </w:rPr>
        <w:t>e</w:t>
      </w:r>
      <w:r w:rsidRPr="002901F0">
        <w:rPr>
          <w:sz w:val="22"/>
          <w:szCs w:val="22"/>
          <w:lang w:val="sr-Latn-ME"/>
        </w:rPr>
        <w:t xml:space="preserve"> tečnosti.</w:t>
      </w:r>
    </w:p>
    <w:p w14:paraId="6103F79E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703F61EE" w14:textId="7206CCE6" w:rsidR="00757BC3" w:rsidRPr="002901F0" w:rsidRDefault="00204D34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lastRenderedPageBreak/>
        <w:t xml:space="preserve">Lijek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="00757BC3" w:rsidRPr="002901F0">
        <w:rPr>
          <w:sz w:val="22"/>
          <w:szCs w:val="22"/>
          <w:lang w:val="sr-Latn-ME"/>
        </w:rPr>
        <w:t xml:space="preserve"> ima toničnost od 308 mOsm/l (cca)</w:t>
      </w:r>
      <w:r w:rsidR="007341E0" w:rsidRPr="002901F0">
        <w:rPr>
          <w:sz w:val="22"/>
          <w:szCs w:val="22"/>
          <w:lang w:val="sr-Latn-ME"/>
        </w:rPr>
        <w:t>.</w:t>
      </w:r>
    </w:p>
    <w:p w14:paraId="4A9CD920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7E428F97" w14:textId="788F248A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Brzina i zapremina infuzije zavise od uzrasta, tjelesne mase, kliničkog stanja (npr. opekotine, operacija, povreda glave, infekcije), a istovremenu terapiju treba da odredi nadležni ljekar s iskustvom u </w:t>
      </w:r>
      <w:r w:rsidR="008E05EC" w:rsidRPr="002901F0">
        <w:rPr>
          <w:sz w:val="22"/>
          <w:szCs w:val="22"/>
          <w:lang w:val="sr-Latn-ME"/>
        </w:rPr>
        <w:t>prim</w:t>
      </w:r>
      <w:r w:rsidR="005328CB" w:rsidRPr="002901F0">
        <w:rPr>
          <w:sz w:val="22"/>
          <w:szCs w:val="22"/>
          <w:lang w:val="sr-Latn-ME"/>
        </w:rPr>
        <w:t>j</w:t>
      </w:r>
      <w:r w:rsidR="008E05EC" w:rsidRPr="002901F0">
        <w:rPr>
          <w:sz w:val="22"/>
          <w:szCs w:val="22"/>
          <w:lang w:val="sr-Latn-ME"/>
        </w:rPr>
        <w:t xml:space="preserve">eni </w:t>
      </w:r>
      <w:r w:rsidRPr="002901F0">
        <w:rPr>
          <w:sz w:val="22"/>
          <w:szCs w:val="22"/>
          <w:lang w:val="sr-Latn-ME"/>
        </w:rPr>
        <w:t>intravensk</w:t>
      </w:r>
      <w:r w:rsidR="008E05EC" w:rsidRPr="002901F0">
        <w:rPr>
          <w:sz w:val="22"/>
          <w:szCs w:val="22"/>
          <w:lang w:val="sr-Latn-ME"/>
        </w:rPr>
        <w:t>e</w:t>
      </w:r>
      <w:r w:rsidRPr="002901F0">
        <w:rPr>
          <w:sz w:val="22"/>
          <w:szCs w:val="22"/>
          <w:lang w:val="sr-Latn-ME"/>
        </w:rPr>
        <w:t xml:space="preserve"> </w:t>
      </w:r>
      <w:r w:rsidR="008E05EC" w:rsidRPr="002901F0">
        <w:rPr>
          <w:sz w:val="22"/>
          <w:szCs w:val="22"/>
          <w:lang w:val="sr-Latn-ME"/>
        </w:rPr>
        <w:t>terapije</w:t>
      </w:r>
      <w:r w:rsidRPr="002901F0">
        <w:rPr>
          <w:sz w:val="22"/>
          <w:szCs w:val="22"/>
          <w:lang w:val="sr-Latn-ME"/>
        </w:rPr>
        <w:t xml:space="preserve"> (vid</w:t>
      </w:r>
      <w:r w:rsidR="001B171E" w:rsidRPr="002901F0">
        <w:rPr>
          <w:sz w:val="22"/>
          <w:szCs w:val="22"/>
          <w:lang w:val="sr-Latn-ME"/>
        </w:rPr>
        <w:t>jeti djelove</w:t>
      </w:r>
      <w:r w:rsidRPr="002901F0">
        <w:rPr>
          <w:sz w:val="22"/>
          <w:szCs w:val="22"/>
          <w:lang w:val="sr-Latn-ME"/>
        </w:rPr>
        <w:t xml:space="preserve"> 4.4. i 4.8). Preporučen</w:t>
      </w:r>
      <w:r w:rsidR="00204D34" w:rsidRPr="002901F0">
        <w:rPr>
          <w:sz w:val="22"/>
          <w:szCs w:val="22"/>
          <w:lang w:val="sr-Latn-ME"/>
        </w:rPr>
        <w:t>a doza:</w:t>
      </w:r>
    </w:p>
    <w:p w14:paraId="5A8B946E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37CA347A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Preporučena doza za terapiju izotonične ekstracelularne dehidracije i nedostatka natrijuma je:</w:t>
      </w:r>
    </w:p>
    <w:p w14:paraId="634BF11A" w14:textId="2679C03D" w:rsidR="00757BC3" w:rsidRPr="002901F0" w:rsidRDefault="00757BC3" w:rsidP="002901F0">
      <w:pPr>
        <w:numPr>
          <w:ilvl w:val="0"/>
          <w:numId w:val="30"/>
        </w:numPr>
        <w:tabs>
          <w:tab w:val="left" w:pos="1080"/>
        </w:tabs>
        <w:ind w:right="-52"/>
        <w:jc w:val="both"/>
        <w:rPr>
          <w:rFonts w:eastAsia="Symbol"/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Za odrasle: 500 ml do 3 litra na 24 sata</w:t>
      </w:r>
    </w:p>
    <w:p w14:paraId="736D68E7" w14:textId="77777777" w:rsidR="00757BC3" w:rsidRPr="002901F0" w:rsidRDefault="00757BC3" w:rsidP="002901F0">
      <w:pPr>
        <w:numPr>
          <w:ilvl w:val="0"/>
          <w:numId w:val="30"/>
        </w:numPr>
        <w:tabs>
          <w:tab w:val="left" w:pos="1080"/>
        </w:tabs>
        <w:ind w:right="-52"/>
        <w:jc w:val="both"/>
        <w:rPr>
          <w:rFonts w:eastAsia="Symbol"/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Za bebe i djecu: 20 do 100 ml na 24 sata i na kg tjelesne mase, u zavisnosti od uzrasta i ukupne tjelesne mase.</w:t>
      </w:r>
    </w:p>
    <w:p w14:paraId="475E6CCA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0C80596D" w14:textId="0C60EB55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Preporučena doza kada se koristi kao </w:t>
      </w:r>
      <w:r w:rsidR="00B0074B" w:rsidRPr="002901F0">
        <w:rPr>
          <w:sz w:val="22"/>
          <w:szCs w:val="22"/>
          <w:lang w:val="sr-Latn-ME"/>
        </w:rPr>
        <w:t>vehikulum</w:t>
      </w:r>
      <w:r w:rsidRPr="002901F0">
        <w:rPr>
          <w:color w:val="C00000"/>
          <w:sz w:val="22"/>
          <w:szCs w:val="22"/>
          <w:lang w:val="sr-Latn-ME"/>
        </w:rPr>
        <w:t xml:space="preserve"> </w:t>
      </w:r>
      <w:r w:rsidRPr="002901F0">
        <w:rPr>
          <w:sz w:val="22"/>
          <w:szCs w:val="22"/>
          <w:lang w:val="sr-Latn-ME"/>
        </w:rPr>
        <w:t>ili ra</w:t>
      </w:r>
      <w:r w:rsidR="005328CB" w:rsidRPr="002901F0">
        <w:rPr>
          <w:sz w:val="22"/>
          <w:szCs w:val="22"/>
          <w:lang w:val="sr-Latn-ME"/>
        </w:rPr>
        <w:t>stvarač</w:t>
      </w:r>
      <w:r w:rsidRPr="002901F0">
        <w:rPr>
          <w:sz w:val="22"/>
          <w:szCs w:val="22"/>
          <w:lang w:val="sr-Latn-ME"/>
        </w:rPr>
        <w:t xml:space="preserve"> je od 50 do 250 ml po dozi lijeka koji se primjenjuje.</w:t>
      </w:r>
    </w:p>
    <w:p w14:paraId="32F36E7C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3FE25441" w14:textId="45551E9F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Kada se </w:t>
      </w:r>
      <w:r w:rsidR="00D06E9B" w:rsidRPr="002901F0">
        <w:rPr>
          <w:sz w:val="22"/>
          <w:szCs w:val="22"/>
          <w:lang w:val="sr-Latn-ME"/>
        </w:rPr>
        <w:t xml:space="preserve">lijek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Pr="002901F0">
        <w:rPr>
          <w:sz w:val="22"/>
          <w:szCs w:val="22"/>
          <w:lang w:val="sr-Latn-ME"/>
        </w:rPr>
        <w:t xml:space="preserve"> koristi kao </w:t>
      </w:r>
      <w:r w:rsidR="005328CB" w:rsidRPr="002901F0">
        <w:rPr>
          <w:sz w:val="22"/>
          <w:szCs w:val="22"/>
          <w:lang w:val="sr-Latn-ME"/>
        </w:rPr>
        <w:t xml:space="preserve">rastvarač </w:t>
      </w:r>
      <w:r w:rsidRPr="002901F0">
        <w:rPr>
          <w:sz w:val="22"/>
          <w:szCs w:val="22"/>
          <w:lang w:val="sr-Latn-ME"/>
        </w:rPr>
        <w:t xml:space="preserve">za injekcione </w:t>
      </w:r>
      <w:r w:rsidR="00B0074B" w:rsidRPr="002901F0">
        <w:rPr>
          <w:sz w:val="22"/>
          <w:szCs w:val="22"/>
          <w:lang w:val="sr-Latn-ME"/>
        </w:rPr>
        <w:t>oblike</w:t>
      </w:r>
      <w:r w:rsidRPr="002901F0">
        <w:rPr>
          <w:sz w:val="22"/>
          <w:szCs w:val="22"/>
          <w:lang w:val="sr-Latn-ME"/>
        </w:rPr>
        <w:t xml:space="preserve"> drugih ljekova, doziranje i brzinu infuzije takođe diktiraju priroda i režim doziranja propisanog lijeka.</w:t>
      </w:r>
    </w:p>
    <w:p w14:paraId="03B580E8" w14:textId="77777777" w:rsidR="001B171E" w:rsidRPr="002901F0" w:rsidRDefault="001B171E" w:rsidP="002901F0">
      <w:pPr>
        <w:ind w:right="-52"/>
        <w:jc w:val="both"/>
        <w:rPr>
          <w:sz w:val="22"/>
          <w:szCs w:val="22"/>
          <w:lang w:val="sr-Latn-ME"/>
        </w:rPr>
      </w:pPr>
    </w:p>
    <w:p w14:paraId="68C706D8" w14:textId="26E63A60" w:rsidR="00757BC3" w:rsidRPr="002901F0" w:rsidRDefault="001B171E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Način primjene</w:t>
      </w:r>
      <w:r w:rsidR="00736423" w:rsidRPr="002901F0">
        <w:rPr>
          <w:sz w:val="22"/>
          <w:szCs w:val="22"/>
          <w:lang w:val="sr-Latn-ME"/>
        </w:rPr>
        <w:t>:</w:t>
      </w:r>
    </w:p>
    <w:p w14:paraId="571856C8" w14:textId="080D03CA" w:rsidR="00736423" w:rsidRPr="002901F0" w:rsidRDefault="00736423" w:rsidP="002901F0">
      <w:pPr>
        <w:ind w:right="-52"/>
        <w:jc w:val="both"/>
        <w:rPr>
          <w:sz w:val="22"/>
          <w:szCs w:val="22"/>
          <w:lang w:val="sr-Latn-ME"/>
        </w:rPr>
      </w:pPr>
    </w:p>
    <w:p w14:paraId="04201350" w14:textId="512FDF84" w:rsidR="00736423" w:rsidRPr="002901F0" w:rsidRDefault="0073642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Rastvor je </w:t>
      </w:r>
      <w:r w:rsidR="007600CF" w:rsidRPr="002901F0">
        <w:rPr>
          <w:sz w:val="22"/>
          <w:szCs w:val="22"/>
          <w:lang w:val="sr-Latn-ME"/>
        </w:rPr>
        <w:t xml:space="preserve">namijenjen </w:t>
      </w:r>
      <w:r w:rsidRPr="002901F0">
        <w:rPr>
          <w:sz w:val="22"/>
          <w:szCs w:val="22"/>
          <w:lang w:val="sr-Latn-ME"/>
        </w:rPr>
        <w:t>za intravensku prim</w:t>
      </w:r>
      <w:r w:rsidR="007600CF" w:rsidRPr="002901F0">
        <w:rPr>
          <w:sz w:val="22"/>
          <w:szCs w:val="22"/>
          <w:lang w:val="sr-Latn-ME"/>
        </w:rPr>
        <w:t>j</w:t>
      </w:r>
      <w:r w:rsidRPr="002901F0">
        <w:rPr>
          <w:sz w:val="22"/>
          <w:szCs w:val="22"/>
          <w:lang w:val="sr-Latn-ME"/>
        </w:rPr>
        <w:t>enu.</w:t>
      </w:r>
    </w:p>
    <w:p w14:paraId="5D919404" w14:textId="77777777" w:rsidR="00736423" w:rsidRPr="002901F0" w:rsidRDefault="0073642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Rastvor treba primijeniti pomoću sterilnog i apirogenog seta za infuziju korišćenjem aseptične tehnike. Set za infuziju treba prethodno isprati rastvorom kako bi se spriječio ulazak vazduha u sistem (za infuziju).</w:t>
      </w:r>
    </w:p>
    <w:p w14:paraId="34E840E2" w14:textId="7FBA9AE1" w:rsidR="00736423" w:rsidRPr="002901F0" w:rsidRDefault="0073642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Prije prim</w:t>
      </w:r>
      <w:r w:rsidR="007600CF" w:rsidRPr="002901F0">
        <w:rPr>
          <w:sz w:val="22"/>
          <w:szCs w:val="22"/>
          <w:lang w:val="sr-Latn-ME"/>
        </w:rPr>
        <w:t>j</w:t>
      </w:r>
      <w:r w:rsidRPr="002901F0">
        <w:rPr>
          <w:sz w:val="22"/>
          <w:szCs w:val="22"/>
          <w:lang w:val="sr-Latn-ME"/>
        </w:rPr>
        <w:t>ene, rastvor treba vizuelno pregledati na prisustvo vidljivih čestica i promjenu boje. Primijeniti samo ako je rastvor bistar, bez vidljivih čestica i ako je boca neoštećena.</w:t>
      </w:r>
    </w:p>
    <w:p w14:paraId="4D0DF95D" w14:textId="77777777" w:rsidR="00736423" w:rsidRPr="002901F0" w:rsidRDefault="0073642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Ne izvlačiti rastvor sve do primjene. </w:t>
      </w:r>
    </w:p>
    <w:p w14:paraId="6355FF05" w14:textId="2B9E10C5" w:rsidR="00757BC3" w:rsidRPr="002901F0" w:rsidRDefault="0073642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Primijeniti odmah posle postavljanja infuzionog seta</w:t>
      </w:r>
      <w:r w:rsidR="007600CF" w:rsidRPr="002901F0">
        <w:rPr>
          <w:sz w:val="22"/>
          <w:szCs w:val="22"/>
          <w:lang w:val="sr-Latn-ME"/>
        </w:rPr>
        <w:t>.</w:t>
      </w:r>
    </w:p>
    <w:p w14:paraId="75253D1A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30A609EE" w14:textId="2C6C213A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Ljekovi koji se dodaju se mogu uvesti prije infuzije ili tokom infuzije </w:t>
      </w:r>
      <w:r w:rsidR="00736423" w:rsidRPr="002901F0">
        <w:rPr>
          <w:sz w:val="22"/>
          <w:szCs w:val="22"/>
          <w:lang w:val="sr-Latn-ME"/>
        </w:rPr>
        <w:t>kroz infuzioni set</w:t>
      </w:r>
      <w:r w:rsidRPr="002901F0">
        <w:rPr>
          <w:sz w:val="22"/>
          <w:szCs w:val="22"/>
          <w:lang w:val="sr-Latn-ME"/>
        </w:rPr>
        <w:t>.</w:t>
      </w:r>
    </w:p>
    <w:p w14:paraId="6CD7B01F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298C8C1A" w14:textId="4B437EEB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Za informacije o inkompatibilnostima i pripremi proizvoda (s ljekovima koji se dodaju), vid</w:t>
      </w:r>
      <w:r w:rsidR="001B171E" w:rsidRPr="002901F0">
        <w:rPr>
          <w:sz w:val="22"/>
          <w:szCs w:val="22"/>
          <w:lang w:val="sr-Latn-ME"/>
        </w:rPr>
        <w:t>jeti djelove</w:t>
      </w:r>
      <w:r w:rsidRPr="002901F0">
        <w:rPr>
          <w:sz w:val="22"/>
          <w:szCs w:val="22"/>
          <w:lang w:val="sr-Latn-ME"/>
        </w:rPr>
        <w:t xml:space="preserve"> 6.2 i 6.6.</w:t>
      </w:r>
    </w:p>
    <w:bookmarkEnd w:id="0"/>
    <w:p w14:paraId="0FE77839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3DFBCDB7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>4.3. Kontraindikacije</w:t>
      </w:r>
    </w:p>
    <w:p w14:paraId="000FC95D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78ACAD21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Rastvor je kontraindikovan kod pacijenata koji imaju hipernatremiju ili hiperhloremiju.</w:t>
      </w:r>
    </w:p>
    <w:p w14:paraId="137ABB9C" w14:textId="77777777" w:rsidR="00757BC3" w:rsidRPr="002901F0" w:rsidRDefault="00757BC3" w:rsidP="002901F0">
      <w:pPr>
        <w:tabs>
          <w:tab w:val="left" w:pos="5352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ab/>
      </w:r>
    </w:p>
    <w:p w14:paraId="667C1115" w14:textId="7B67AB9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Treba uzeti u obzir kontraindikacije u vezi s</w:t>
      </w:r>
      <w:r w:rsidR="007341E0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dodatim lijekom.</w:t>
      </w:r>
    </w:p>
    <w:p w14:paraId="40A8426C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12090360" w14:textId="52FBA468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>4.4. Posebna upozorenja i mjere opreza pri upotrebi lijeka</w:t>
      </w:r>
    </w:p>
    <w:p w14:paraId="7ED3410E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349B63DC" w14:textId="00D69539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>Balans tečnosti/funkcija bubrega</w:t>
      </w:r>
    </w:p>
    <w:p w14:paraId="4852B38E" w14:textId="77777777" w:rsidR="00757BC3" w:rsidRPr="002901F0" w:rsidRDefault="00757BC3" w:rsidP="002901F0">
      <w:pPr>
        <w:jc w:val="both"/>
        <w:rPr>
          <w:i/>
          <w:iCs/>
          <w:sz w:val="22"/>
          <w:szCs w:val="22"/>
          <w:lang w:val="sr-Latn-ME"/>
        </w:rPr>
      </w:pPr>
    </w:p>
    <w:p w14:paraId="27BF371D" w14:textId="7F40D683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  <w:r w:rsidRPr="002901F0">
        <w:rPr>
          <w:i/>
          <w:iCs/>
          <w:sz w:val="22"/>
          <w:szCs w:val="22"/>
          <w:lang w:val="sr-Latn-ME"/>
        </w:rPr>
        <w:t>Primjena kod pacijenata s</w:t>
      </w:r>
      <w:r w:rsidR="007341E0" w:rsidRPr="002901F0">
        <w:rPr>
          <w:i/>
          <w:iCs/>
          <w:sz w:val="22"/>
          <w:szCs w:val="22"/>
          <w:lang w:val="sr-Latn-ME"/>
        </w:rPr>
        <w:t>a</w:t>
      </w:r>
      <w:r w:rsidRPr="002901F0">
        <w:rPr>
          <w:i/>
          <w:iCs/>
          <w:sz w:val="22"/>
          <w:szCs w:val="22"/>
          <w:lang w:val="sr-Latn-ME"/>
        </w:rPr>
        <w:t xml:space="preserve"> (teškim) oštećenjem funkcije bubrega</w:t>
      </w:r>
    </w:p>
    <w:p w14:paraId="6DB215EB" w14:textId="77777777" w:rsidR="00757BC3" w:rsidRPr="002901F0" w:rsidRDefault="00757BC3" w:rsidP="002901F0">
      <w:pPr>
        <w:ind w:right="606"/>
        <w:jc w:val="both"/>
        <w:rPr>
          <w:sz w:val="22"/>
          <w:szCs w:val="22"/>
          <w:lang w:val="sr-Latn-ME"/>
        </w:rPr>
      </w:pPr>
    </w:p>
    <w:p w14:paraId="63FFD606" w14:textId="0F61E837" w:rsidR="00757BC3" w:rsidRPr="002901F0" w:rsidRDefault="00B0074B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Lijek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="00757BC3" w:rsidRPr="002901F0">
        <w:rPr>
          <w:sz w:val="22"/>
          <w:szCs w:val="22"/>
          <w:lang w:val="sr-Latn-ME"/>
        </w:rPr>
        <w:t xml:space="preserve"> treba primijeniti s</w:t>
      </w:r>
      <w:r w:rsidR="007341E0" w:rsidRPr="002901F0">
        <w:rPr>
          <w:sz w:val="22"/>
          <w:szCs w:val="22"/>
          <w:lang w:val="sr-Latn-ME"/>
        </w:rPr>
        <w:t>a</w:t>
      </w:r>
      <w:r w:rsidR="00757BC3" w:rsidRPr="002901F0">
        <w:rPr>
          <w:sz w:val="22"/>
          <w:szCs w:val="22"/>
          <w:lang w:val="sr-Latn-ME"/>
        </w:rPr>
        <w:t xml:space="preserve"> posebnim oprezom kod pacijenata sa </w:t>
      </w:r>
      <w:r w:rsidR="001B171E" w:rsidRPr="002901F0">
        <w:rPr>
          <w:sz w:val="22"/>
          <w:szCs w:val="22"/>
          <w:lang w:val="sr-Latn-ME"/>
        </w:rPr>
        <w:t xml:space="preserve">teškim oštećenjem funkcije bubrega </w:t>
      </w:r>
      <w:r w:rsidR="00757BC3" w:rsidRPr="002901F0">
        <w:rPr>
          <w:sz w:val="22"/>
          <w:szCs w:val="22"/>
          <w:lang w:val="sr-Latn-ME"/>
        </w:rPr>
        <w:t xml:space="preserve">ili u riziku od </w:t>
      </w:r>
      <w:r w:rsidR="001B171E" w:rsidRPr="002901F0">
        <w:rPr>
          <w:sz w:val="22"/>
          <w:szCs w:val="22"/>
          <w:lang w:val="sr-Latn-ME"/>
        </w:rPr>
        <w:t>istog</w:t>
      </w:r>
      <w:r w:rsidR="00757BC3" w:rsidRPr="002901F0">
        <w:rPr>
          <w:sz w:val="22"/>
          <w:szCs w:val="22"/>
          <w:lang w:val="sr-Latn-ME"/>
        </w:rPr>
        <w:t xml:space="preserve">. Kod ovih pacijenata, primjena </w:t>
      </w:r>
      <w:r w:rsidRPr="002901F0">
        <w:rPr>
          <w:sz w:val="22"/>
          <w:szCs w:val="22"/>
          <w:lang w:val="sr-Latn-ME"/>
        </w:rPr>
        <w:t xml:space="preserve">lijeka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="00757BC3" w:rsidRPr="002901F0">
        <w:rPr>
          <w:sz w:val="22"/>
          <w:szCs w:val="22"/>
          <w:lang w:val="sr-Latn-ME"/>
        </w:rPr>
        <w:t xml:space="preserve"> može dovesti do zadržavanja natrijuma (</w:t>
      </w:r>
      <w:r w:rsidRPr="002901F0">
        <w:rPr>
          <w:sz w:val="22"/>
          <w:szCs w:val="22"/>
          <w:lang w:val="sr-Latn-ME"/>
        </w:rPr>
        <w:t>v</w:t>
      </w:r>
      <w:r w:rsidR="00757BC3" w:rsidRPr="002901F0">
        <w:rPr>
          <w:sz w:val="22"/>
          <w:szCs w:val="22"/>
          <w:lang w:val="sr-Latn-ME"/>
        </w:rPr>
        <w:t>id</w:t>
      </w:r>
      <w:r w:rsidRPr="002901F0">
        <w:rPr>
          <w:sz w:val="22"/>
          <w:szCs w:val="22"/>
          <w:lang w:val="sr-Latn-ME"/>
        </w:rPr>
        <w:t>jeti</w:t>
      </w:r>
      <w:r w:rsidR="00757BC3" w:rsidRPr="002901F0">
        <w:rPr>
          <w:sz w:val="22"/>
          <w:szCs w:val="22"/>
          <w:lang w:val="sr-Latn-ME"/>
        </w:rPr>
        <w:t xml:space="preserve"> dio „Primjena kod pacijenata s rizikom od retencije natrijuma, preopterećenja tečnošću i edema“ u daljem tekstu; za dodatna razmatranja)</w:t>
      </w:r>
      <w:r w:rsidRPr="002901F0">
        <w:rPr>
          <w:sz w:val="22"/>
          <w:szCs w:val="22"/>
          <w:lang w:val="sr-Latn-ME"/>
        </w:rPr>
        <w:t>.</w:t>
      </w:r>
    </w:p>
    <w:p w14:paraId="68C2958B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0BEFEEE2" w14:textId="5CEC0091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i/>
          <w:iCs/>
          <w:sz w:val="22"/>
          <w:szCs w:val="22"/>
          <w:lang w:val="sr-Latn-ME"/>
        </w:rPr>
        <w:t>Rizik od preopterećenja tečnošću i/ili rastvo</w:t>
      </w:r>
      <w:r w:rsidR="001F4E1D" w:rsidRPr="002901F0">
        <w:rPr>
          <w:i/>
          <w:iCs/>
          <w:sz w:val="22"/>
          <w:szCs w:val="22"/>
          <w:lang w:val="sr-Latn-ME"/>
        </w:rPr>
        <w:t>renim lijekom</w:t>
      </w:r>
      <w:r w:rsidRPr="002901F0">
        <w:rPr>
          <w:i/>
          <w:iCs/>
          <w:sz w:val="22"/>
          <w:szCs w:val="22"/>
          <w:lang w:val="sr-Latn-ME"/>
        </w:rPr>
        <w:t xml:space="preserve"> i poremećaja elektrolita</w:t>
      </w:r>
    </w:p>
    <w:p w14:paraId="0EAC1179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7A26F95D" w14:textId="02A403CD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U zavisnosti od volumena i brzine infuzije, intravenska primjena </w:t>
      </w:r>
      <w:r w:rsidR="00B0074B" w:rsidRPr="002901F0">
        <w:rPr>
          <w:sz w:val="22"/>
          <w:szCs w:val="22"/>
          <w:lang w:val="sr-Latn-ME"/>
        </w:rPr>
        <w:t xml:space="preserve">lijeka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Pr="002901F0">
        <w:rPr>
          <w:sz w:val="22"/>
          <w:szCs w:val="22"/>
          <w:lang w:val="sr-Latn-ME"/>
        </w:rPr>
        <w:t xml:space="preserve"> može uzrokovati:</w:t>
      </w:r>
    </w:p>
    <w:p w14:paraId="44395DA5" w14:textId="64DEB39C" w:rsidR="00757BC3" w:rsidRPr="002901F0" w:rsidRDefault="00757BC3" w:rsidP="002901F0">
      <w:pPr>
        <w:numPr>
          <w:ilvl w:val="0"/>
          <w:numId w:val="33"/>
        </w:numPr>
        <w:tabs>
          <w:tab w:val="left" w:pos="1080"/>
        </w:tabs>
        <w:ind w:right="-52"/>
        <w:contextualSpacing/>
        <w:jc w:val="both"/>
        <w:rPr>
          <w:rFonts w:eastAsia="Symbol"/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Preopterećenje tečnošću i/ili rastvo</w:t>
      </w:r>
      <w:r w:rsidR="006F3CBE" w:rsidRPr="002901F0">
        <w:rPr>
          <w:sz w:val="22"/>
          <w:szCs w:val="22"/>
          <w:lang w:val="sr-Latn-ME"/>
        </w:rPr>
        <w:t>renim lijekom</w:t>
      </w:r>
      <w:r w:rsidRPr="002901F0">
        <w:rPr>
          <w:sz w:val="22"/>
          <w:szCs w:val="22"/>
          <w:lang w:val="sr-Latn-ME"/>
        </w:rPr>
        <w:t xml:space="preserve"> koje dovodi do prekomjerne hidratacije/hipervolemije i, na primjer, kongestivnih stanja, uključujući centralne i periferne edeme.</w:t>
      </w:r>
    </w:p>
    <w:p w14:paraId="67CA5C54" w14:textId="05062C50" w:rsidR="00757BC3" w:rsidRPr="002901F0" w:rsidRDefault="00757BC3" w:rsidP="002901F0">
      <w:pPr>
        <w:numPr>
          <w:ilvl w:val="0"/>
          <w:numId w:val="33"/>
        </w:numPr>
        <w:tabs>
          <w:tab w:val="left" w:pos="1080"/>
        </w:tabs>
        <w:ind w:right="-52"/>
        <w:contextualSpacing/>
        <w:jc w:val="both"/>
        <w:rPr>
          <w:rFonts w:eastAsia="Symbol"/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lastRenderedPageBreak/>
        <w:t>Kliničk</w:t>
      </w:r>
      <w:r w:rsidR="00B0074B" w:rsidRPr="002901F0">
        <w:rPr>
          <w:sz w:val="22"/>
          <w:szCs w:val="22"/>
          <w:lang w:val="sr-Latn-ME"/>
        </w:rPr>
        <w:t>i</w:t>
      </w:r>
      <w:r w:rsidRPr="002901F0">
        <w:rPr>
          <w:sz w:val="22"/>
          <w:szCs w:val="22"/>
          <w:lang w:val="sr-Latn-ME"/>
        </w:rPr>
        <w:t xml:space="preserve"> značajn</w:t>
      </w:r>
      <w:r w:rsidR="00B0074B" w:rsidRPr="002901F0">
        <w:rPr>
          <w:sz w:val="22"/>
          <w:szCs w:val="22"/>
          <w:lang w:val="sr-Latn-ME"/>
        </w:rPr>
        <w:t>e</w:t>
      </w:r>
      <w:r w:rsidRPr="002901F0">
        <w:rPr>
          <w:sz w:val="22"/>
          <w:szCs w:val="22"/>
          <w:lang w:val="sr-Latn-ME"/>
        </w:rPr>
        <w:t xml:space="preserve"> poremećaj</w:t>
      </w:r>
      <w:r w:rsidR="00B0074B" w:rsidRPr="002901F0">
        <w:rPr>
          <w:sz w:val="22"/>
          <w:szCs w:val="22"/>
          <w:lang w:val="sr-Latn-ME"/>
        </w:rPr>
        <w:t>e</w:t>
      </w:r>
      <w:r w:rsidRPr="002901F0">
        <w:rPr>
          <w:sz w:val="22"/>
          <w:szCs w:val="22"/>
          <w:lang w:val="sr-Latn-ME"/>
        </w:rPr>
        <w:t xml:space="preserve"> elektrolita i acido-bazne ravnoteže.</w:t>
      </w:r>
    </w:p>
    <w:p w14:paraId="5944F71A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45C89290" w14:textId="1F408A63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Uopšteno, rizik od dilucionih stanja (relativna retencija vode u odnosu na natrijum) je obrnuto proporcionalan koncentraciji elektrolita u </w:t>
      </w:r>
      <w:r w:rsidR="00B0074B" w:rsidRPr="002901F0">
        <w:rPr>
          <w:sz w:val="22"/>
          <w:szCs w:val="22"/>
          <w:lang w:val="sr-Latn-ME"/>
        </w:rPr>
        <w:t xml:space="preserve">lijeku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="00B0074B" w:rsidRPr="002901F0">
        <w:rPr>
          <w:sz w:val="22"/>
          <w:szCs w:val="22"/>
          <w:lang w:val="sr-Latn-ME"/>
        </w:rPr>
        <w:t xml:space="preserve"> </w:t>
      </w:r>
      <w:r w:rsidRPr="002901F0">
        <w:rPr>
          <w:sz w:val="22"/>
          <w:szCs w:val="22"/>
          <w:lang w:val="sr-Latn-ME"/>
        </w:rPr>
        <w:t xml:space="preserve">i </w:t>
      </w:r>
      <w:r w:rsidR="001B171E" w:rsidRPr="002901F0">
        <w:rPr>
          <w:sz w:val="22"/>
          <w:szCs w:val="22"/>
          <w:lang w:val="sr-Latn-ME"/>
        </w:rPr>
        <w:t>u</w:t>
      </w:r>
      <w:r w:rsidR="00B0074B" w:rsidRPr="002901F0">
        <w:rPr>
          <w:sz w:val="22"/>
          <w:szCs w:val="22"/>
          <w:lang w:val="sr-Latn-ME"/>
        </w:rPr>
        <w:t xml:space="preserve"> dodatim ljekovima</w:t>
      </w:r>
      <w:r w:rsidRPr="002901F0">
        <w:rPr>
          <w:sz w:val="22"/>
          <w:szCs w:val="22"/>
          <w:lang w:val="sr-Latn-ME"/>
        </w:rPr>
        <w:t xml:space="preserve">. S druge strane, rizik da će preopterećenje rastvorenom supstancom dovesti do kongestivnih stanja (zadržavanje rastvorene supstance u odnosu na vodu) je direktno proporcionalan koncentraciji elektrolita u </w:t>
      </w:r>
      <w:r w:rsidR="00B0074B" w:rsidRPr="002901F0">
        <w:rPr>
          <w:sz w:val="22"/>
          <w:szCs w:val="22"/>
          <w:lang w:val="sr-Latn-ME"/>
        </w:rPr>
        <w:t xml:space="preserve">lijeku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Pr="002901F0">
        <w:rPr>
          <w:sz w:val="22"/>
          <w:szCs w:val="22"/>
          <w:lang w:val="sr-Latn-ME"/>
        </w:rPr>
        <w:t xml:space="preserve"> i </w:t>
      </w:r>
      <w:r w:rsidR="00B0074B" w:rsidRPr="002901F0">
        <w:rPr>
          <w:sz w:val="22"/>
          <w:szCs w:val="22"/>
          <w:lang w:val="sr-Latn-ME"/>
        </w:rPr>
        <w:t>u dodatim ljekovima</w:t>
      </w:r>
      <w:r w:rsidRPr="002901F0">
        <w:rPr>
          <w:sz w:val="22"/>
          <w:szCs w:val="22"/>
          <w:lang w:val="sr-Latn-ME"/>
        </w:rPr>
        <w:t>.</w:t>
      </w:r>
    </w:p>
    <w:p w14:paraId="3AAB6A4A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5D1979C3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Na početku bilo koje intravenske infuzije neophodno je posebno kliničko praćenje. Klinička procjena i periodično praćenje laboratorijskih parametara mogu biti neophodni za praćenje promjena balansa tečnosti, koncentracija elektrolita i acido-bazne ravnoteže tokom produžene parenteralne terapije ili kad god stanje pacijenta ili brzina primjene zahtijevaju takvu procjenu.</w:t>
      </w:r>
    </w:p>
    <w:p w14:paraId="356128B9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6B6416D9" w14:textId="01DA382C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Infuzija velike zapremine se mora primjenjivati ​​pod posebnim nadzorom kod pacijenata sa srčanom ili plućnom insuficijencijom i kod pacijenata s neosmotskim oslobađanjem vazopresina (uključujući SIADH), zbog rizika od hiponatremije stečene u bolnici (vid</w:t>
      </w:r>
      <w:r w:rsidR="00B0074B" w:rsidRPr="002901F0">
        <w:rPr>
          <w:sz w:val="22"/>
          <w:szCs w:val="22"/>
          <w:lang w:val="sr-Latn-ME"/>
        </w:rPr>
        <w:t>jet</w:t>
      </w:r>
      <w:r w:rsidRPr="002901F0">
        <w:rPr>
          <w:sz w:val="22"/>
          <w:szCs w:val="22"/>
          <w:lang w:val="sr-Latn-ME"/>
        </w:rPr>
        <w:t xml:space="preserve">i </w:t>
      </w:r>
      <w:r w:rsidR="000A30EC" w:rsidRPr="002901F0">
        <w:rPr>
          <w:sz w:val="22"/>
          <w:szCs w:val="22"/>
          <w:lang w:val="sr-Latn-ME"/>
        </w:rPr>
        <w:t>tekst ispod</w:t>
      </w:r>
      <w:r w:rsidRPr="002901F0">
        <w:rPr>
          <w:sz w:val="22"/>
          <w:szCs w:val="22"/>
          <w:lang w:val="sr-Latn-ME"/>
        </w:rPr>
        <w:t>).</w:t>
      </w:r>
    </w:p>
    <w:p w14:paraId="79CD7445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65B208E9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  <w:r w:rsidRPr="002901F0">
        <w:rPr>
          <w:i/>
          <w:iCs/>
          <w:sz w:val="22"/>
          <w:szCs w:val="22"/>
          <w:lang w:val="sr-Latn-ME"/>
        </w:rPr>
        <w:t>Hiponatremija</w:t>
      </w:r>
    </w:p>
    <w:p w14:paraId="7A0CC6EE" w14:textId="43A3FE14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Pacijenti s</w:t>
      </w:r>
      <w:r w:rsidR="00B0074B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neosmotskim oslobađanjem vazopresina (npr. kod akutne bolesti, bola, postoperativnog stresa, infekcija, opekotina i bolesti centralnog nervnog sistema), pacijenti s</w:t>
      </w:r>
      <w:r w:rsidR="00B0074B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bolestima srca, jetre i bubrega i pacijenti izloženi agonistima vazopresina (vid</w:t>
      </w:r>
      <w:r w:rsidR="001B171E" w:rsidRPr="002901F0">
        <w:rPr>
          <w:sz w:val="22"/>
          <w:szCs w:val="22"/>
          <w:lang w:val="sr-Latn-ME"/>
        </w:rPr>
        <w:t>jeti dio</w:t>
      </w:r>
      <w:r w:rsidRPr="002901F0">
        <w:rPr>
          <w:sz w:val="22"/>
          <w:szCs w:val="22"/>
          <w:lang w:val="sr-Latn-ME"/>
        </w:rPr>
        <w:t xml:space="preserve"> 4.5) u posebnom su riziku od akutne hiponatremije pri primjeni infuzije hipotoničn</w:t>
      </w:r>
      <w:r w:rsidR="00B0074B" w:rsidRPr="002901F0">
        <w:rPr>
          <w:sz w:val="22"/>
          <w:szCs w:val="22"/>
          <w:lang w:val="sr-Latn-ME"/>
        </w:rPr>
        <w:t>ih</w:t>
      </w:r>
      <w:r w:rsidRPr="002901F0">
        <w:rPr>
          <w:sz w:val="22"/>
          <w:szCs w:val="22"/>
          <w:lang w:val="sr-Latn-ME"/>
        </w:rPr>
        <w:t xml:space="preserve"> tečno</w:t>
      </w:r>
      <w:r w:rsidR="00B0074B" w:rsidRPr="002901F0">
        <w:rPr>
          <w:sz w:val="22"/>
          <w:szCs w:val="22"/>
          <w:lang w:val="sr-Latn-ME"/>
        </w:rPr>
        <w:t>sti</w:t>
      </w:r>
      <w:r w:rsidRPr="002901F0">
        <w:rPr>
          <w:sz w:val="22"/>
          <w:szCs w:val="22"/>
          <w:lang w:val="sr-Latn-ME"/>
        </w:rPr>
        <w:t>.</w:t>
      </w:r>
    </w:p>
    <w:p w14:paraId="57389511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30BB89B7" w14:textId="78DB714A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Akutna hiponatremija može izazvati akutnu hiponatrijemijsku encefalopatij</w:t>
      </w:r>
      <w:r w:rsidR="001B171E" w:rsidRPr="002901F0">
        <w:rPr>
          <w:sz w:val="22"/>
          <w:szCs w:val="22"/>
          <w:lang w:val="sr-Latn-ME"/>
        </w:rPr>
        <w:t>u</w:t>
      </w:r>
      <w:r w:rsidRPr="002901F0">
        <w:rPr>
          <w:sz w:val="22"/>
          <w:szCs w:val="22"/>
          <w:lang w:val="sr-Latn-ME"/>
        </w:rPr>
        <w:t xml:space="preserve"> (moždani edem) praćen glavoboljom, mučninom, napadima, letargijom i povraćanjem. Pacijenti s moždanim edemom posebno su izloženi riziku od ozbiljnog, ireverzibilnog, životno ugrožavajućeg oštećenja mozga.</w:t>
      </w:r>
    </w:p>
    <w:p w14:paraId="259EF179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5DA26714" w14:textId="1596224A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Djeca, žene u reproduktivnom periodu i pacijenti sa smanjenom cerebralnom komplijansom (npr. meningitis, intrakranijalno krvarenje</w:t>
      </w:r>
      <w:r w:rsidR="001B171E" w:rsidRPr="002901F0">
        <w:rPr>
          <w:sz w:val="22"/>
          <w:szCs w:val="22"/>
          <w:lang w:val="sr-Latn-ME"/>
        </w:rPr>
        <w:t>,</w:t>
      </w:r>
      <w:r w:rsidRPr="002901F0">
        <w:rPr>
          <w:sz w:val="22"/>
          <w:szCs w:val="22"/>
          <w:lang w:val="sr-Latn-ME"/>
        </w:rPr>
        <w:t xml:space="preserve"> cerebralna kontuzija</w:t>
      </w:r>
      <w:r w:rsidR="001B171E" w:rsidRPr="002901F0">
        <w:rPr>
          <w:sz w:val="22"/>
          <w:szCs w:val="22"/>
          <w:lang w:val="sr-Latn-ME"/>
        </w:rPr>
        <w:t xml:space="preserve"> ili edem mozga</w:t>
      </w:r>
      <w:r w:rsidRPr="002901F0">
        <w:rPr>
          <w:sz w:val="22"/>
          <w:szCs w:val="22"/>
          <w:lang w:val="sr-Latn-ME"/>
        </w:rPr>
        <w:t>) posebno su izloženi riziku od ozbiljnog i po život opasnog otoka mozga izazvanog akutnom hiponatremijom.</w:t>
      </w:r>
    </w:p>
    <w:p w14:paraId="3A5945FB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0DDE6E40" w14:textId="06472D21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i/>
          <w:iCs/>
          <w:sz w:val="22"/>
          <w:szCs w:val="22"/>
          <w:lang w:val="sr-Latn-ME"/>
        </w:rPr>
        <w:t>Primjena kod pacijenata s</w:t>
      </w:r>
      <w:r w:rsidR="007341E0" w:rsidRPr="002901F0">
        <w:rPr>
          <w:i/>
          <w:iCs/>
          <w:sz w:val="22"/>
          <w:szCs w:val="22"/>
          <w:lang w:val="sr-Latn-ME"/>
        </w:rPr>
        <w:t>a</w:t>
      </w:r>
      <w:r w:rsidRPr="002901F0">
        <w:rPr>
          <w:i/>
          <w:iCs/>
          <w:sz w:val="22"/>
          <w:szCs w:val="22"/>
          <w:lang w:val="sr-Latn-ME"/>
        </w:rPr>
        <w:t xml:space="preserve"> rizikom od retencije natrijuma, preopterećenja tečnošću i edema</w:t>
      </w:r>
    </w:p>
    <w:p w14:paraId="29384C57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6FD57D32" w14:textId="32E59E7D" w:rsidR="00757BC3" w:rsidRPr="002901F0" w:rsidRDefault="006214D0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Lijek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="00757BC3" w:rsidRPr="002901F0">
        <w:rPr>
          <w:sz w:val="22"/>
          <w:szCs w:val="22"/>
          <w:lang w:val="sr-Latn-ME"/>
        </w:rPr>
        <w:t xml:space="preserve"> treba koristiti s posebnim oprezom, ako se uopšte koristi, kod pacijenata sa </w:t>
      </w:r>
      <w:r w:rsidR="001B171E" w:rsidRPr="002901F0">
        <w:rPr>
          <w:sz w:val="22"/>
          <w:szCs w:val="22"/>
          <w:lang w:val="sr-Latn-ME"/>
        </w:rPr>
        <w:t>sljedećim stanjima ili rizikom od pojave istih:</w:t>
      </w:r>
    </w:p>
    <w:p w14:paraId="6C30CDF7" w14:textId="738E050D" w:rsidR="00757BC3" w:rsidRPr="002901F0" w:rsidRDefault="00757BC3" w:rsidP="002901F0">
      <w:pPr>
        <w:numPr>
          <w:ilvl w:val="0"/>
          <w:numId w:val="18"/>
        </w:numPr>
        <w:tabs>
          <w:tab w:val="left" w:pos="920"/>
        </w:tabs>
        <w:ind w:left="920" w:right="-52" w:hanging="280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hipernatremij</w:t>
      </w:r>
      <w:r w:rsidR="00277133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>. Naglo korigovanje hipernatremije nakon što se javila adaptacija može dovesti do cerebralnog edema, potencijalno dovodeći do napada, trajnog oštećenja mozga ili smrtnog ishoda.</w:t>
      </w:r>
    </w:p>
    <w:p w14:paraId="275A5EAA" w14:textId="2A64BE02" w:rsidR="00757BC3" w:rsidRPr="002901F0" w:rsidRDefault="00757BC3" w:rsidP="002901F0">
      <w:pPr>
        <w:numPr>
          <w:ilvl w:val="0"/>
          <w:numId w:val="18"/>
        </w:numPr>
        <w:tabs>
          <w:tab w:val="left" w:pos="920"/>
        </w:tabs>
        <w:ind w:left="920" w:right="-52" w:hanging="280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hiperhloremij</w:t>
      </w:r>
      <w:r w:rsidR="00277133" w:rsidRPr="002901F0">
        <w:rPr>
          <w:sz w:val="22"/>
          <w:szCs w:val="22"/>
          <w:lang w:val="sr-Latn-ME"/>
        </w:rPr>
        <w:t>a</w:t>
      </w:r>
    </w:p>
    <w:p w14:paraId="50EE62D1" w14:textId="4AB0AD98" w:rsidR="00757BC3" w:rsidRPr="002901F0" w:rsidRDefault="00757BC3" w:rsidP="002901F0">
      <w:pPr>
        <w:numPr>
          <w:ilvl w:val="0"/>
          <w:numId w:val="18"/>
        </w:numPr>
        <w:tabs>
          <w:tab w:val="left" w:pos="920"/>
        </w:tabs>
        <w:ind w:left="920" w:right="-52" w:hanging="280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metaboličk</w:t>
      </w:r>
      <w:r w:rsidR="00277133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acidoz</w:t>
      </w:r>
      <w:r w:rsidR="00277133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>, koja se može pogoršati produženom primjenom ovog lijeka, naročito kod pacijenata s oštećenom funkcijom bubrega.</w:t>
      </w:r>
    </w:p>
    <w:p w14:paraId="6451DB91" w14:textId="7700775B" w:rsidR="00757BC3" w:rsidRPr="002901F0" w:rsidRDefault="00757BC3" w:rsidP="002901F0">
      <w:pPr>
        <w:numPr>
          <w:ilvl w:val="0"/>
          <w:numId w:val="18"/>
        </w:numPr>
        <w:tabs>
          <w:tab w:val="left" w:pos="920"/>
        </w:tabs>
        <w:ind w:left="920" w:right="-52" w:hanging="280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hipervolemij</w:t>
      </w:r>
      <w:r w:rsidR="00277133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>, koja može ubrzati kongestivnu srčanu insuficijenciju i plućni edem, naročito kod pacijenata s kardiovaskularnom bolešću.</w:t>
      </w:r>
    </w:p>
    <w:p w14:paraId="33613C3E" w14:textId="18228898" w:rsidR="00757BC3" w:rsidRPr="002901F0" w:rsidRDefault="00757BC3" w:rsidP="002901F0">
      <w:pPr>
        <w:numPr>
          <w:ilvl w:val="0"/>
          <w:numId w:val="18"/>
        </w:numPr>
        <w:tabs>
          <w:tab w:val="left" w:pos="920"/>
        </w:tabs>
        <w:ind w:left="920" w:right="-52" w:hanging="280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jatrogen</w:t>
      </w:r>
      <w:r w:rsidR="000A30EC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hiperhloremijsk</w:t>
      </w:r>
      <w:r w:rsidR="000A30EC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metaboličk</w:t>
      </w:r>
      <w:r w:rsidR="000A30EC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acidoz</w:t>
      </w:r>
      <w:r w:rsidR="000A30EC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(npr. tokom intravenske nadoknade tečnosti)</w:t>
      </w:r>
    </w:p>
    <w:p w14:paraId="1CEE0CD1" w14:textId="76F39609" w:rsidR="007600CF" w:rsidRPr="002901F0" w:rsidRDefault="00757BC3" w:rsidP="002901F0">
      <w:pPr>
        <w:numPr>
          <w:ilvl w:val="0"/>
          <w:numId w:val="18"/>
        </w:numPr>
        <w:tabs>
          <w:tab w:val="left" w:pos="920"/>
        </w:tabs>
        <w:ind w:left="920" w:right="-52" w:hanging="280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stanja koja mogu uzrokovati retenciju natrijuma, preopterećenje tečnošću i edeme (centralne i periferne), kao što su pacijenti sa</w:t>
      </w:r>
    </w:p>
    <w:p w14:paraId="1E926370" w14:textId="77777777" w:rsidR="00757BC3" w:rsidRPr="002901F0" w:rsidRDefault="00757BC3" w:rsidP="002901F0">
      <w:pPr>
        <w:ind w:right="-52"/>
        <w:jc w:val="both"/>
        <w:rPr>
          <w:rFonts w:eastAsia="Symbol"/>
          <w:sz w:val="22"/>
          <w:szCs w:val="22"/>
          <w:lang w:val="sr-Latn-ME"/>
        </w:rPr>
      </w:pPr>
    </w:p>
    <w:p w14:paraId="70FD7017" w14:textId="77777777" w:rsidR="00757BC3" w:rsidRPr="002901F0" w:rsidRDefault="00757BC3" w:rsidP="002901F0">
      <w:pPr>
        <w:ind w:right="-52"/>
        <w:jc w:val="both"/>
        <w:rPr>
          <w:rFonts w:eastAsia="Symbol"/>
          <w:sz w:val="22"/>
          <w:szCs w:val="22"/>
          <w:lang w:val="sr-Latn-ME"/>
        </w:rPr>
      </w:pPr>
      <w:r w:rsidRPr="002901F0">
        <w:rPr>
          <w:rFonts w:eastAsia="Courier New"/>
          <w:sz w:val="22"/>
          <w:szCs w:val="22"/>
          <w:lang w:val="sr-Latn-ME"/>
        </w:rPr>
        <w:t xml:space="preserve">o  </w:t>
      </w:r>
      <w:r w:rsidRPr="002901F0">
        <w:rPr>
          <w:sz w:val="22"/>
          <w:szCs w:val="22"/>
          <w:lang w:val="sr-Latn-ME"/>
        </w:rPr>
        <w:t>primarnim hiperaldosteronizmom,</w:t>
      </w:r>
    </w:p>
    <w:p w14:paraId="45C2093B" w14:textId="77777777" w:rsidR="00757BC3" w:rsidRPr="002901F0" w:rsidRDefault="00757BC3" w:rsidP="002901F0">
      <w:pPr>
        <w:ind w:right="-52"/>
        <w:jc w:val="both"/>
        <w:rPr>
          <w:rFonts w:eastAsia="Symbol"/>
          <w:sz w:val="22"/>
          <w:szCs w:val="22"/>
          <w:lang w:val="sr-Latn-ME"/>
        </w:rPr>
      </w:pPr>
      <w:r w:rsidRPr="002901F0">
        <w:rPr>
          <w:rFonts w:eastAsia="Courier New"/>
          <w:sz w:val="22"/>
          <w:szCs w:val="22"/>
          <w:lang w:val="sr-Latn-ME"/>
        </w:rPr>
        <w:t xml:space="preserve">o  </w:t>
      </w:r>
      <w:r w:rsidRPr="002901F0">
        <w:rPr>
          <w:sz w:val="22"/>
          <w:szCs w:val="22"/>
          <w:lang w:val="sr-Latn-ME"/>
        </w:rPr>
        <w:t>sekundarnim hiperaldosteronizmom, povezanim, na primjer, sa</w:t>
      </w:r>
    </w:p>
    <w:p w14:paraId="698152FA" w14:textId="59CE0BC9" w:rsidR="00757BC3" w:rsidRPr="002901F0" w:rsidRDefault="00757BC3" w:rsidP="002901F0">
      <w:pPr>
        <w:numPr>
          <w:ilvl w:val="1"/>
          <w:numId w:val="18"/>
        </w:numPr>
        <w:tabs>
          <w:tab w:val="left" w:pos="1780"/>
        </w:tabs>
        <w:ind w:left="1780" w:right="-52" w:hanging="364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hipertenzijom,</w:t>
      </w:r>
    </w:p>
    <w:p w14:paraId="215925C0" w14:textId="77777777" w:rsidR="00757BC3" w:rsidRPr="002901F0" w:rsidRDefault="00757BC3" w:rsidP="002901F0">
      <w:pPr>
        <w:numPr>
          <w:ilvl w:val="1"/>
          <w:numId w:val="18"/>
        </w:numPr>
        <w:tabs>
          <w:tab w:val="left" w:pos="1780"/>
        </w:tabs>
        <w:ind w:left="1780" w:right="-52" w:hanging="364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kongestivnom srčanom insuficijencijom,</w:t>
      </w:r>
    </w:p>
    <w:p w14:paraId="3F457862" w14:textId="1CF6CD1D" w:rsidR="00757BC3" w:rsidRPr="002901F0" w:rsidRDefault="00757BC3" w:rsidP="002901F0">
      <w:pPr>
        <w:numPr>
          <w:ilvl w:val="1"/>
          <w:numId w:val="18"/>
        </w:numPr>
        <w:tabs>
          <w:tab w:val="left" w:pos="1780"/>
        </w:tabs>
        <w:ind w:left="1780" w:right="-52" w:hanging="364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bolešću jetre (uključujući cirozu),</w:t>
      </w:r>
    </w:p>
    <w:p w14:paraId="672826FC" w14:textId="50A0FE23" w:rsidR="00757BC3" w:rsidRDefault="00757BC3" w:rsidP="002901F0">
      <w:pPr>
        <w:numPr>
          <w:ilvl w:val="1"/>
          <w:numId w:val="18"/>
        </w:numPr>
        <w:tabs>
          <w:tab w:val="left" w:pos="1780"/>
        </w:tabs>
        <w:ind w:left="1780" w:right="-52" w:hanging="364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bolešću bubrega (uključujući stenozu renalne arterije, nefrosklerozu) ili pre-eklampsijom.</w:t>
      </w:r>
    </w:p>
    <w:p w14:paraId="4B425616" w14:textId="77777777" w:rsidR="002901F0" w:rsidRPr="002901F0" w:rsidRDefault="002901F0" w:rsidP="002901F0">
      <w:pPr>
        <w:numPr>
          <w:ilvl w:val="1"/>
          <w:numId w:val="18"/>
        </w:numPr>
        <w:tabs>
          <w:tab w:val="left" w:pos="1780"/>
        </w:tabs>
        <w:ind w:left="1780" w:right="-52" w:hanging="364"/>
        <w:jc w:val="both"/>
        <w:rPr>
          <w:sz w:val="22"/>
          <w:szCs w:val="22"/>
          <w:lang w:val="sr-Latn-ME"/>
        </w:rPr>
      </w:pPr>
    </w:p>
    <w:p w14:paraId="0A6C7428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Ljekovi koji mogu povećati rizik od retencije natrijuma i tečnosti, poput kortikosteroida.</w:t>
      </w:r>
    </w:p>
    <w:p w14:paraId="7DB0D781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044859D1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i/>
          <w:iCs/>
          <w:sz w:val="22"/>
          <w:szCs w:val="22"/>
          <w:lang w:val="sr-Latn-ME"/>
        </w:rPr>
        <w:lastRenderedPageBreak/>
        <w:t>Reakcije na infuziju</w:t>
      </w:r>
    </w:p>
    <w:p w14:paraId="66AA5468" w14:textId="000D60EC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Simptomi nepoznate etiologije koji se mogu javiti kao reakcije preosjetljivosti su prijavljeni veoma rijetko pri primjeni infuzije </w:t>
      </w:r>
      <w:r w:rsidR="000A30EC" w:rsidRPr="002901F0">
        <w:rPr>
          <w:sz w:val="22"/>
          <w:szCs w:val="22"/>
          <w:lang w:val="sr-Latn-ME"/>
        </w:rPr>
        <w:t xml:space="preserve">lijeka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="006214D0" w:rsidRPr="002901F0">
        <w:rPr>
          <w:sz w:val="22"/>
          <w:szCs w:val="22"/>
          <w:lang w:val="sr-Latn-ME"/>
        </w:rPr>
        <w:t>.</w:t>
      </w:r>
      <w:r w:rsidRPr="002901F0">
        <w:rPr>
          <w:sz w:val="22"/>
          <w:szCs w:val="22"/>
          <w:lang w:val="sr-Latn-ME"/>
        </w:rPr>
        <w:t xml:space="preserve"> Ovi simptomi su okarakterisani kao hipotenzija, pireksija, tremor, drhtavica, urtikarija, osip i pruritus. Infuzija mora da se prekine odmah </w:t>
      </w:r>
      <w:r w:rsidR="000A30EC" w:rsidRPr="002901F0">
        <w:rPr>
          <w:sz w:val="22"/>
          <w:szCs w:val="22"/>
          <w:lang w:val="sr-Latn-ME"/>
        </w:rPr>
        <w:t>ako</w:t>
      </w:r>
      <w:r w:rsidRPr="002901F0">
        <w:rPr>
          <w:sz w:val="22"/>
          <w:szCs w:val="22"/>
          <w:lang w:val="sr-Latn-ME"/>
        </w:rPr>
        <w:t xml:space="preserve"> se znaci ili simptomi ovih reakcija razviju. U skladu s kliničkim stanjem treba sprovesti odgovarajuće terapijske mjere.</w:t>
      </w:r>
    </w:p>
    <w:p w14:paraId="2F74FD70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362B7B7E" w14:textId="0176B792" w:rsidR="00757BC3" w:rsidRPr="002901F0" w:rsidRDefault="00757BC3" w:rsidP="002901F0">
      <w:pPr>
        <w:jc w:val="both"/>
        <w:rPr>
          <w:b/>
          <w:bCs/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>Posebne grupe pacijenata</w:t>
      </w:r>
    </w:p>
    <w:p w14:paraId="3D2D6764" w14:textId="6F09840E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11E44045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Nadležni ljekar treba da ima iskustvo u bezbjednoj primjeni ovog lijeka u ovim posebnim populacijama koje su naročito osjetljive na nagle promjene koncentracije natrijuma u serumu.</w:t>
      </w:r>
    </w:p>
    <w:p w14:paraId="7C8261D7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5AD1D6AD" w14:textId="3D015E6F" w:rsidR="00F67A22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Nagla korekcija hiponatremije i hipernatremije je potencijalno opasna (rizik od ozbiljnih neuroloških komplikacija). Vi</w:t>
      </w:r>
      <w:r w:rsidR="006214D0" w:rsidRPr="002901F0">
        <w:rPr>
          <w:sz w:val="22"/>
          <w:szCs w:val="22"/>
          <w:lang w:val="sr-Latn-ME"/>
        </w:rPr>
        <w:t>djeti tekst iznad:</w:t>
      </w:r>
      <w:r w:rsidRPr="002901F0">
        <w:rPr>
          <w:sz w:val="22"/>
          <w:szCs w:val="22"/>
          <w:lang w:val="sr-Latn-ME"/>
        </w:rPr>
        <w:t xml:space="preserve"> „</w:t>
      </w:r>
      <w:r w:rsidRPr="002901F0">
        <w:rPr>
          <w:i/>
          <w:sz w:val="22"/>
          <w:szCs w:val="22"/>
          <w:lang w:val="sr-Latn-ME"/>
        </w:rPr>
        <w:t>Hiponatremija/hipernatremija</w:t>
      </w:r>
      <w:r w:rsidRPr="002901F0">
        <w:rPr>
          <w:sz w:val="22"/>
          <w:szCs w:val="22"/>
          <w:lang w:val="sr-Latn-ME"/>
        </w:rPr>
        <w:t>“.</w:t>
      </w:r>
    </w:p>
    <w:p w14:paraId="053E9740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4D3D24D3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i/>
          <w:iCs/>
          <w:sz w:val="22"/>
          <w:szCs w:val="22"/>
          <w:lang w:val="sr-Latn-ME"/>
        </w:rPr>
        <w:t>Pedijatrijska populacija</w:t>
      </w:r>
    </w:p>
    <w:p w14:paraId="62E92404" w14:textId="48E6C7CA" w:rsidR="00F67A22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Treba pažljivo pratiti koncentraciju elektrolita u plazmi u pedijatrijskoj populaciji, jer ova populacija može imati poremećenu sposobnost regulacije tečnosti i elektrolita. Ponovljene infuzije natrijum-hlorida stoga treba primijeniti tek nakon određivanja nivoa natrijuma u serumu.</w:t>
      </w:r>
    </w:p>
    <w:p w14:paraId="3C2A873A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469285CD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i/>
          <w:iCs/>
          <w:sz w:val="22"/>
          <w:szCs w:val="22"/>
          <w:lang w:val="sr-Latn-ME"/>
        </w:rPr>
        <w:t>Gerijatrijska populacija</w:t>
      </w:r>
    </w:p>
    <w:p w14:paraId="7E23D91E" w14:textId="6957FB36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Kada se određuje vrsta infuzinog rastvora i volumen/brzina infuzije kod starijih pacijenata, uzeti u obzir da je kod gerijatrijskih pacijenata veća vjerovatnoća da boluju od kardioloških, renalnih, hepatičnih i drugih oboljenja ili </w:t>
      </w:r>
      <w:r w:rsidR="006214D0" w:rsidRPr="002901F0">
        <w:rPr>
          <w:sz w:val="22"/>
          <w:szCs w:val="22"/>
          <w:lang w:val="sr-Latn-ME"/>
        </w:rPr>
        <w:t xml:space="preserve">da </w:t>
      </w:r>
      <w:r w:rsidRPr="002901F0">
        <w:rPr>
          <w:sz w:val="22"/>
          <w:szCs w:val="22"/>
          <w:lang w:val="sr-Latn-ME"/>
        </w:rPr>
        <w:t>istovremeno upotrebljavaju drugu terapiju.</w:t>
      </w:r>
    </w:p>
    <w:p w14:paraId="404D5753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721BD5B4" w14:textId="7705421E" w:rsidR="00757BC3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Za informacije o pripremi proizvoda i ljekovima koji se dodaju vid</w:t>
      </w:r>
      <w:r w:rsidR="007341E0" w:rsidRPr="002901F0">
        <w:rPr>
          <w:sz w:val="22"/>
          <w:szCs w:val="22"/>
          <w:lang w:val="sr-Latn-ME"/>
        </w:rPr>
        <w:t>jeti</w:t>
      </w:r>
      <w:r w:rsidRPr="002901F0">
        <w:rPr>
          <w:sz w:val="22"/>
          <w:szCs w:val="22"/>
          <w:lang w:val="sr-Latn-ME"/>
        </w:rPr>
        <w:t xml:space="preserve"> </w:t>
      </w:r>
      <w:r w:rsidR="006214D0" w:rsidRPr="002901F0">
        <w:rPr>
          <w:sz w:val="22"/>
          <w:szCs w:val="22"/>
          <w:lang w:val="sr-Latn-ME"/>
        </w:rPr>
        <w:t>dio</w:t>
      </w:r>
      <w:r w:rsidRPr="002901F0">
        <w:rPr>
          <w:sz w:val="22"/>
          <w:szCs w:val="22"/>
          <w:lang w:val="sr-Latn-ME"/>
        </w:rPr>
        <w:t xml:space="preserve"> 6.6. </w:t>
      </w:r>
    </w:p>
    <w:p w14:paraId="1FC666AC" w14:textId="77777777" w:rsidR="002901F0" w:rsidRPr="002901F0" w:rsidRDefault="002901F0" w:rsidP="002901F0">
      <w:pPr>
        <w:ind w:right="-52"/>
        <w:jc w:val="both"/>
        <w:rPr>
          <w:sz w:val="22"/>
          <w:szCs w:val="22"/>
          <w:lang w:val="sr-Latn-ME"/>
        </w:rPr>
      </w:pPr>
    </w:p>
    <w:p w14:paraId="30E25054" w14:textId="77777777" w:rsidR="00757BC3" w:rsidRPr="002901F0" w:rsidRDefault="00757BC3" w:rsidP="002901F0">
      <w:pPr>
        <w:ind w:right="1366"/>
        <w:jc w:val="both"/>
        <w:rPr>
          <w:b/>
          <w:bCs/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>4.5. Interakcije s drugim ljekovima i druge vrste interakcija</w:t>
      </w:r>
    </w:p>
    <w:p w14:paraId="77978CDA" w14:textId="77777777" w:rsidR="002901F0" w:rsidRDefault="002901F0" w:rsidP="002901F0">
      <w:pPr>
        <w:ind w:right="1366"/>
        <w:jc w:val="both"/>
        <w:rPr>
          <w:i/>
          <w:iCs/>
          <w:sz w:val="22"/>
          <w:szCs w:val="22"/>
          <w:u w:val="single"/>
          <w:lang w:val="sr-Latn-ME"/>
        </w:rPr>
      </w:pPr>
    </w:p>
    <w:p w14:paraId="75307CC1" w14:textId="581D501F" w:rsidR="00757BC3" w:rsidRPr="002901F0" w:rsidRDefault="00757BC3" w:rsidP="002901F0">
      <w:pPr>
        <w:ind w:right="1366"/>
        <w:jc w:val="both"/>
        <w:rPr>
          <w:sz w:val="22"/>
          <w:szCs w:val="22"/>
          <w:lang w:val="sr-Latn-ME"/>
        </w:rPr>
      </w:pPr>
      <w:r w:rsidRPr="002901F0">
        <w:rPr>
          <w:i/>
          <w:iCs/>
          <w:sz w:val="22"/>
          <w:szCs w:val="22"/>
          <w:u w:val="single"/>
          <w:lang w:val="sr-Latn-ME"/>
        </w:rPr>
        <w:t>Ljekovi koji dovode do pojačanog dejstva vazopresina</w:t>
      </w:r>
    </w:p>
    <w:p w14:paraId="602EFAF0" w14:textId="3BE483F9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Ljekovi navedeni u daljem tekstu povećavaju efekat vazopresina, dovodeći do smanjene renalne eliminacije vode bez elektrolita i povećavaju rizik od bolnički stečene hiponatremije praćene neadekvatno balansiranim tretmanom s</w:t>
      </w:r>
      <w:r w:rsidR="006214D0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intravenskim tečnostima (vid</w:t>
      </w:r>
      <w:r w:rsidR="006214D0" w:rsidRPr="002901F0">
        <w:rPr>
          <w:sz w:val="22"/>
          <w:szCs w:val="22"/>
          <w:lang w:val="sr-Latn-ME"/>
        </w:rPr>
        <w:t>jeti djelove</w:t>
      </w:r>
      <w:r w:rsidRPr="002901F0">
        <w:rPr>
          <w:sz w:val="22"/>
          <w:szCs w:val="22"/>
          <w:lang w:val="sr-Latn-ME"/>
        </w:rPr>
        <w:t xml:space="preserve"> 4.2, 4.4 i 4.8).</w:t>
      </w:r>
    </w:p>
    <w:p w14:paraId="055DA8BA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751E8B62" w14:textId="48A7B801" w:rsidR="00757BC3" w:rsidRPr="002901F0" w:rsidRDefault="00757BC3" w:rsidP="002901F0">
      <w:pPr>
        <w:numPr>
          <w:ilvl w:val="0"/>
          <w:numId w:val="31"/>
        </w:numPr>
        <w:tabs>
          <w:tab w:val="left" w:pos="780"/>
        </w:tabs>
        <w:ind w:right="-52"/>
        <w:contextualSpacing/>
        <w:jc w:val="both"/>
        <w:rPr>
          <w:rFonts w:eastAsia="Symbol"/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Ljekovi koji stimulišu oslobađanje vazopresina, npr: hlorpropamid, klofibrat, karbamazepin, vinkristin, selektivni inhibitori ponovnog preuzimanja serotonina, 3,4-metilendioksi-N-metamfetamin, ifosfamid, antipsihotici, narkotici</w:t>
      </w:r>
    </w:p>
    <w:p w14:paraId="2FD62810" w14:textId="654AE251" w:rsidR="00757BC3" w:rsidRPr="002901F0" w:rsidRDefault="00757BC3" w:rsidP="002901F0">
      <w:pPr>
        <w:numPr>
          <w:ilvl w:val="0"/>
          <w:numId w:val="31"/>
        </w:numPr>
        <w:tabs>
          <w:tab w:val="left" w:pos="780"/>
        </w:tabs>
        <w:ind w:right="-52"/>
        <w:contextualSpacing/>
        <w:jc w:val="both"/>
        <w:rPr>
          <w:rFonts w:eastAsia="Symbol"/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Ljekovi koji pojačavaju aktivnost vazopresina, npr: hlorpropamid, NSAID, ciklofosfamid</w:t>
      </w:r>
    </w:p>
    <w:p w14:paraId="45CBB239" w14:textId="04D9231B" w:rsidR="00757BC3" w:rsidRPr="002901F0" w:rsidRDefault="00757BC3" w:rsidP="002901F0">
      <w:pPr>
        <w:numPr>
          <w:ilvl w:val="0"/>
          <w:numId w:val="31"/>
        </w:numPr>
        <w:tabs>
          <w:tab w:val="left" w:pos="780"/>
        </w:tabs>
        <w:ind w:right="-52"/>
        <w:contextualSpacing/>
        <w:jc w:val="both"/>
        <w:rPr>
          <w:rFonts w:eastAsia="Symbol"/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Analozi vazopresina, npr: desmopresin, oksitocin, terlipresin</w:t>
      </w:r>
    </w:p>
    <w:p w14:paraId="32810854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1B294D45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Ostali ljekovi koji povećavaju rizik od hiponatremije su diuretici uopšte i antiepileptici kao što je oksikarbazepin.</w:t>
      </w:r>
    </w:p>
    <w:p w14:paraId="1A85FFE0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21B5E382" w14:textId="56EADE60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Savjetuje se oprez kod pacijenata na terapiji litijumom. Renalni klirens natrijuma i litijuma može biti povećan tokom primjene</w:t>
      </w:r>
      <w:r w:rsidR="006214D0" w:rsidRPr="002901F0">
        <w:rPr>
          <w:sz w:val="22"/>
          <w:szCs w:val="22"/>
          <w:lang w:val="sr-Latn-ME"/>
        </w:rPr>
        <w:t xml:space="preserve"> lijeka</w:t>
      </w:r>
      <w:r w:rsidRPr="002901F0">
        <w:rPr>
          <w:sz w:val="22"/>
          <w:szCs w:val="22"/>
          <w:lang w:val="sr-Latn-ME"/>
        </w:rPr>
        <w:t xml:space="preserve">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="006214D0" w:rsidRPr="002901F0">
        <w:rPr>
          <w:sz w:val="22"/>
          <w:szCs w:val="22"/>
          <w:lang w:val="sr-Latn-ME"/>
        </w:rPr>
        <w:t>.</w:t>
      </w:r>
      <w:r w:rsidRPr="002901F0">
        <w:rPr>
          <w:sz w:val="22"/>
          <w:szCs w:val="22"/>
          <w:lang w:val="sr-Latn-ME"/>
        </w:rPr>
        <w:t xml:space="preserve"> Primjena </w:t>
      </w:r>
      <w:r w:rsidR="006214D0" w:rsidRPr="002901F0">
        <w:rPr>
          <w:sz w:val="22"/>
          <w:szCs w:val="22"/>
          <w:lang w:val="sr-Latn-ME"/>
        </w:rPr>
        <w:t xml:space="preserve">lijeka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Pr="002901F0">
        <w:rPr>
          <w:sz w:val="22"/>
          <w:szCs w:val="22"/>
          <w:lang w:val="sr-Latn-ME"/>
        </w:rPr>
        <w:t xml:space="preserve"> može dovesti do smanjenja koncentracije litijuma.</w:t>
      </w:r>
    </w:p>
    <w:p w14:paraId="59E5AF5E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5B858B61" w14:textId="192488F2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Primjena kortikoida/steroida i karbenoksolona je povezana s retencijom natrijuma i vode (uz pojavu edema i hipertenzije). Vid</w:t>
      </w:r>
      <w:r w:rsidR="006214D0" w:rsidRPr="002901F0">
        <w:rPr>
          <w:sz w:val="22"/>
          <w:szCs w:val="22"/>
          <w:lang w:val="sr-Latn-ME"/>
        </w:rPr>
        <w:t>jeti dio</w:t>
      </w:r>
      <w:r w:rsidRPr="002901F0">
        <w:rPr>
          <w:sz w:val="22"/>
          <w:szCs w:val="22"/>
          <w:lang w:val="sr-Latn-ME"/>
        </w:rPr>
        <w:t xml:space="preserve"> 4.4 Posebna upozorenja i mjere opreza pri upotrebi.</w:t>
      </w:r>
    </w:p>
    <w:p w14:paraId="2D40E719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2DEE8246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>4.6. Plodnost, trudnoća i dojenje</w:t>
      </w:r>
    </w:p>
    <w:p w14:paraId="32088941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0C864394" w14:textId="7D976131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Nijesu dostupni podaci o primjeni </w:t>
      </w:r>
      <w:r w:rsidR="00065AA1" w:rsidRPr="002901F0">
        <w:rPr>
          <w:sz w:val="22"/>
          <w:szCs w:val="22"/>
          <w:lang w:val="sr-Latn-ME"/>
        </w:rPr>
        <w:t xml:space="preserve">lijeka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Pr="002901F0">
        <w:rPr>
          <w:sz w:val="22"/>
          <w:szCs w:val="22"/>
          <w:lang w:val="sr-Latn-ME"/>
        </w:rPr>
        <w:t xml:space="preserve"> kod trudnica ili dojilja. Prije primjene </w:t>
      </w:r>
      <w:r w:rsidR="00065AA1" w:rsidRPr="002901F0">
        <w:rPr>
          <w:sz w:val="22"/>
          <w:szCs w:val="22"/>
          <w:lang w:val="sr-Latn-ME"/>
        </w:rPr>
        <w:t xml:space="preserve">lijeka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Pr="002901F0">
        <w:rPr>
          <w:sz w:val="22"/>
          <w:szCs w:val="22"/>
          <w:lang w:val="sr-Latn-ME"/>
        </w:rPr>
        <w:t xml:space="preserve"> ljekar treba pažljivo da procijeni potencijalne rizike i koristi za svakog pojedinačnog pacijenta.</w:t>
      </w:r>
    </w:p>
    <w:p w14:paraId="15DB4AC0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18CF7441" w14:textId="3069E22F" w:rsidR="00757BC3" w:rsidRPr="002901F0" w:rsidRDefault="00065AA1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lastRenderedPageBreak/>
        <w:t xml:space="preserve">Lijek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="00757BC3" w:rsidRPr="002901F0">
        <w:rPr>
          <w:sz w:val="22"/>
          <w:szCs w:val="22"/>
          <w:lang w:val="sr-Latn-ME"/>
        </w:rPr>
        <w:t xml:space="preserve"> treba primjenjivati s posebnim oprezom kod trudnica u toku porođaja, naročito vodeći računa o koncentraciji natrijuma u serumu, ako se primjenjuje zajedno s oksitocinom (vid</w:t>
      </w:r>
      <w:r w:rsidRPr="002901F0">
        <w:rPr>
          <w:sz w:val="22"/>
          <w:szCs w:val="22"/>
          <w:lang w:val="sr-Latn-ME"/>
        </w:rPr>
        <w:t>jeti djelove</w:t>
      </w:r>
      <w:r w:rsidR="00757BC3" w:rsidRPr="002901F0">
        <w:rPr>
          <w:sz w:val="22"/>
          <w:szCs w:val="22"/>
          <w:lang w:val="sr-Latn-ME"/>
        </w:rPr>
        <w:t xml:space="preserve"> 4.4, 4.5 i 4.8).</w:t>
      </w:r>
    </w:p>
    <w:p w14:paraId="69ABA68C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792126E4" w14:textId="4513063C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Savjetuje se oprez kod pacijent</w:t>
      </w:r>
      <w:r w:rsidR="00C92839" w:rsidRPr="002901F0">
        <w:rPr>
          <w:sz w:val="22"/>
          <w:szCs w:val="22"/>
          <w:lang w:val="sr-Latn-ME"/>
        </w:rPr>
        <w:t>kinja</w:t>
      </w:r>
      <w:r w:rsidR="00295922" w:rsidRPr="002901F0">
        <w:rPr>
          <w:sz w:val="22"/>
          <w:szCs w:val="22"/>
          <w:lang w:val="sr-Latn-ME"/>
        </w:rPr>
        <w:t xml:space="preserve">a </w:t>
      </w:r>
      <w:r w:rsidRPr="002901F0">
        <w:rPr>
          <w:sz w:val="22"/>
          <w:szCs w:val="22"/>
          <w:lang w:val="sr-Latn-ME"/>
        </w:rPr>
        <w:t>s</w:t>
      </w:r>
      <w:r w:rsidR="00295922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preeklampsijom (vid</w:t>
      </w:r>
      <w:r w:rsidR="007341E0" w:rsidRPr="002901F0">
        <w:rPr>
          <w:sz w:val="22"/>
          <w:szCs w:val="22"/>
          <w:lang w:val="sr-Latn-ME"/>
        </w:rPr>
        <w:t>jeti</w:t>
      </w:r>
      <w:r w:rsidRPr="002901F0">
        <w:rPr>
          <w:sz w:val="22"/>
          <w:szCs w:val="22"/>
          <w:lang w:val="sr-Latn-ME"/>
        </w:rPr>
        <w:t xml:space="preserve"> </w:t>
      </w:r>
      <w:r w:rsidR="00065AA1" w:rsidRPr="002901F0">
        <w:rPr>
          <w:sz w:val="22"/>
          <w:szCs w:val="22"/>
          <w:lang w:val="sr-Latn-ME"/>
        </w:rPr>
        <w:t>dio</w:t>
      </w:r>
      <w:r w:rsidRPr="002901F0">
        <w:rPr>
          <w:sz w:val="22"/>
          <w:szCs w:val="22"/>
          <w:lang w:val="sr-Latn-ME"/>
        </w:rPr>
        <w:t xml:space="preserve"> 4.4. Posebna upozorenja i mjere opreza pri upotrebi).</w:t>
      </w:r>
    </w:p>
    <w:p w14:paraId="07DDF776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696B1C71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Kada se dodaje neki lijek, priroda tog lijeka i njegova primjena tokom trudnoće i dojenja treba da se razmotri posebno.</w:t>
      </w:r>
    </w:p>
    <w:p w14:paraId="4D2F0C31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20F39848" w14:textId="05E31599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>4.7. Uticaj na sposobnost upravljanja vozilima i rukovanj</w:t>
      </w:r>
      <w:r w:rsidR="00065AA1" w:rsidRPr="002901F0">
        <w:rPr>
          <w:b/>
          <w:bCs/>
          <w:sz w:val="22"/>
          <w:szCs w:val="22"/>
          <w:lang w:val="sr-Latn-ME"/>
        </w:rPr>
        <w:t>e</w:t>
      </w:r>
      <w:r w:rsidRPr="002901F0">
        <w:rPr>
          <w:b/>
          <w:bCs/>
          <w:sz w:val="22"/>
          <w:szCs w:val="22"/>
          <w:lang w:val="sr-Latn-ME"/>
        </w:rPr>
        <w:t xml:space="preserve"> mašinama</w:t>
      </w:r>
    </w:p>
    <w:p w14:paraId="3C25CBE3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18DF63FD" w14:textId="2ED17020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Ne postoje studije o uticaju </w:t>
      </w:r>
      <w:r w:rsidR="00065AA1" w:rsidRPr="002901F0">
        <w:rPr>
          <w:sz w:val="22"/>
          <w:szCs w:val="22"/>
          <w:lang w:val="sr-Latn-ME"/>
        </w:rPr>
        <w:t xml:space="preserve">lijeka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Pr="002901F0">
        <w:rPr>
          <w:sz w:val="22"/>
          <w:szCs w:val="22"/>
          <w:lang w:val="sr-Latn-ME"/>
        </w:rPr>
        <w:t xml:space="preserve"> na sposobnost upravljanja vozilima ili drugim teškim mašinama.</w:t>
      </w:r>
    </w:p>
    <w:p w14:paraId="4D0BA28C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5267B331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>4.8. Neželjena dejstva</w:t>
      </w:r>
    </w:p>
    <w:p w14:paraId="6F5252F0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1A1B4957" w14:textId="742E89A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Sljedeć</w:t>
      </w:r>
      <w:r w:rsidR="00065AA1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neželjen</w:t>
      </w:r>
      <w:r w:rsidR="00065AA1" w:rsidRPr="002901F0">
        <w:rPr>
          <w:sz w:val="22"/>
          <w:szCs w:val="22"/>
          <w:lang w:val="sr-Latn-ME"/>
        </w:rPr>
        <w:t>a dejstva</w:t>
      </w:r>
      <w:r w:rsidRPr="002901F0">
        <w:rPr>
          <w:sz w:val="22"/>
          <w:szCs w:val="22"/>
          <w:lang w:val="sr-Latn-ME"/>
        </w:rPr>
        <w:t xml:space="preserve"> prijavljen</w:t>
      </w:r>
      <w:r w:rsidR="000A30EC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su nakon stavljanja lijeka u promet. Učestalost neželjenih </w:t>
      </w:r>
      <w:r w:rsidR="00065AA1" w:rsidRPr="002901F0">
        <w:rPr>
          <w:sz w:val="22"/>
          <w:szCs w:val="22"/>
          <w:lang w:val="sr-Latn-ME"/>
        </w:rPr>
        <w:t>dejstava</w:t>
      </w:r>
      <w:r w:rsidRPr="002901F0">
        <w:rPr>
          <w:sz w:val="22"/>
          <w:szCs w:val="22"/>
          <w:lang w:val="sr-Latn-ME"/>
        </w:rPr>
        <w:t xml:space="preserve"> navedenih u ovom </w:t>
      </w:r>
      <w:r w:rsidR="00065AA1" w:rsidRPr="002901F0">
        <w:rPr>
          <w:sz w:val="22"/>
          <w:szCs w:val="22"/>
          <w:lang w:val="sr-Latn-ME"/>
        </w:rPr>
        <w:t>dijelu</w:t>
      </w:r>
      <w:r w:rsidRPr="002901F0">
        <w:rPr>
          <w:sz w:val="22"/>
          <w:szCs w:val="22"/>
          <w:lang w:val="sr-Latn-ME"/>
        </w:rPr>
        <w:t xml:space="preserve"> ne može se procijeniti iz dostupnih podataka.</w:t>
      </w:r>
    </w:p>
    <w:p w14:paraId="23D94DD9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tbl>
      <w:tblPr>
        <w:tblStyle w:val="TableGrid1"/>
        <w:tblW w:w="9134" w:type="dxa"/>
        <w:tblInd w:w="108" w:type="dxa"/>
        <w:tblLook w:val="04A0" w:firstRow="1" w:lastRow="0" w:firstColumn="1" w:lastColumn="0" w:noHBand="0" w:noVBand="1"/>
      </w:tblPr>
      <w:tblGrid>
        <w:gridCol w:w="2768"/>
        <w:gridCol w:w="3608"/>
        <w:gridCol w:w="2758"/>
      </w:tblGrid>
      <w:tr w:rsidR="00757BC3" w:rsidRPr="002901F0" w14:paraId="240DC9C7" w14:textId="77777777" w:rsidTr="00393881">
        <w:tc>
          <w:tcPr>
            <w:tcW w:w="2768" w:type="dxa"/>
          </w:tcPr>
          <w:p w14:paraId="628C3CFF" w14:textId="77777777" w:rsidR="00757BC3" w:rsidRPr="002901F0" w:rsidRDefault="00757BC3" w:rsidP="002901F0">
            <w:pPr>
              <w:spacing w:before="120" w:after="120"/>
              <w:ind w:right="220"/>
              <w:jc w:val="both"/>
              <w:rPr>
                <w:b/>
                <w:sz w:val="22"/>
                <w:szCs w:val="22"/>
                <w:lang w:val="sr-Latn-ME"/>
              </w:rPr>
            </w:pPr>
            <w:r w:rsidRPr="002901F0">
              <w:rPr>
                <w:b/>
                <w:iCs/>
                <w:sz w:val="22"/>
                <w:szCs w:val="22"/>
                <w:lang w:val="sr-Latn-ME"/>
              </w:rPr>
              <w:t>Klasa sistema organa (SOC)</w:t>
            </w:r>
          </w:p>
        </w:tc>
        <w:tc>
          <w:tcPr>
            <w:tcW w:w="3608" w:type="dxa"/>
          </w:tcPr>
          <w:p w14:paraId="390CE132" w14:textId="489B4A32" w:rsidR="00757BC3" w:rsidRPr="002901F0" w:rsidRDefault="00757BC3" w:rsidP="002901F0">
            <w:pPr>
              <w:spacing w:before="120" w:after="120"/>
              <w:jc w:val="both"/>
              <w:rPr>
                <w:b/>
                <w:sz w:val="22"/>
                <w:szCs w:val="22"/>
                <w:lang w:val="sr-Latn-ME"/>
              </w:rPr>
            </w:pPr>
            <w:r w:rsidRPr="002901F0">
              <w:rPr>
                <w:b/>
                <w:iCs/>
                <w:sz w:val="22"/>
                <w:szCs w:val="22"/>
                <w:lang w:val="sr-Latn-ME"/>
              </w:rPr>
              <w:t>Neželjen</w:t>
            </w:r>
            <w:r w:rsidR="00065AA1" w:rsidRPr="002901F0">
              <w:rPr>
                <w:b/>
                <w:iCs/>
                <w:sz w:val="22"/>
                <w:szCs w:val="22"/>
                <w:lang w:val="sr-Latn-ME"/>
              </w:rPr>
              <w:t>o dejstvo</w:t>
            </w:r>
            <w:r w:rsidRPr="002901F0">
              <w:rPr>
                <w:b/>
                <w:iCs/>
                <w:sz w:val="22"/>
                <w:szCs w:val="22"/>
                <w:lang w:val="sr-Latn-ME"/>
              </w:rPr>
              <w:t xml:space="preserve"> (poželjan termin)</w:t>
            </w:r>
          </w:p>
        </w:tc>
        <w:tc>
          <w:tcPr>
            <w:tcW w:w="2758" w:type="dxa"/>
          </w:tcPr>
          <w:p w14:paraId="3E281DD8" w14:textId="77777777" w:rsidR="00757BC3" w:rsidRPr="002901F0" w:rsidRDefault="00757BC3" w:rsidP="002901F0">
            <w:pPr>
              <w:spacing w:before="120" w:after="120"/>
              <w:ind w:right="220"/>
              <w:jc w:val="both"/>
              <w:rPr>
                <w:b/>
                <w:sz w:val="22"/>
                <w:szCs w:val="22"/>
                <w:lang w:val="sr-Latn-ME"/>
              </w:rPr>
            </w:pPr>
            <w:r w:rsidRPr="002901F0">
              <w:rPr>
                <w:b/>
                <w:iCs/>
                <w:sz w:val="22"/>
                <w:szCs w:val="22"/>
                <w:lang w:val="sr-Latn-ME"/>
              </w:rPr>
              <w:t>Učestalost</w:t>
            </w:r>
          </w:p>
        </w:tc>
      </w:tr>
      <w:tr w:rsidR="00757BC3" w:rsidRPr="002901F0" w14:paraId="3FE37792" w14:textId="77777777" w:rsidTr="00393881">
        <w:tc>
          <w:tcPr>
            <w:tcW w:w="2768" w:type="dxa"/>
            <w:vAlign w:val="center"/>
          </w:tcPr>
          <w:p w14:paraId="400296C2" w14:textId="77777777" w:rsidR="00757BC3" w:rsidRPr="002901F0" w:rsidRDefault="00757BC3" w:rsidP="002901F0">
            <w:pPr>
              <w:spacing w:before="120" w:after="120"/>
              <w:ind w:right="220"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3608" w:type="dxa"/>
            <w:vAlign w:val="center"/>
          </w:tcPr>
          <w:p w14:paraId="3E5E648C" w14:textId="77777777" w:rsidR="00757BC3" w:rsidRPr="002901F0" w:rsidRDefault="00757BC3" w:rsidP="002901F0">
            <w:pPr>
              <w:spacing w:before="120" w:after="120"/>
              <w:ind w:right="220"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Tremor</w:t>
            </w:r>
          </w:p>
          <w:p w14:paraId="4644210E" w14:textId="087A3E0E" w:rsidR="00757BC3" w:rsidRPr="002901F0" w:rsidRDefault="00757BC3" w:rsidP="002901F0">
            <w:pPr>
              <w:spacing w:before="120" w:after="120"/>
              <w:ind w:right="220"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Akutna hiponatremijska encefalopatija*</w:t>
            </w:r>
          </w:p>
        </w:tc>
        <w:tc>
          <w:tcPr>
            <w:tcW w:w="2758" w:type="dxa"/>
          </w:tcPr>
          <w:p w14:paraId="3EB4F9E4" w14:textId="54AB430D" w:rsidR="00757BC3" w:rsidRPr="002901F0" w:rsidRDefault="00757BC3" w:rsidP="002901F0">
            <w:pPr>
              <w:spacing w:before="120" w:after="120"/>
              <w:ind w:right="220"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Nepoznat</w:t>
            </w:r>
            <w:r w:rsidR="00065AA1" w:rsidRPr="002901F0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757BC3" w:rsidRPr="002901F0" w14:paraId="2846E1F9" w14:textId="77777777" w:rsidTr="00393881">
        <w:tc>
          <w:tcPr>
            <w:tcW w:w="2768" w:type="dxa"/>
            <w:vAlign w:val="center"/>
          </w:tcPr>
          <w:p w14:paraId="146EEA6B" w14:textId="77777777" w:rsidR="00757BC3" w:rsidRPr="002901F0" w:rsidRDefault="00757BC3" w:rsidP="002901F0">
            <w:pPr>
              <w:spacing w:before="120" w:after="120"/>
              <w:ind w:right="220"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3608" w:type="dxa"/>
            <w:vAlign w:val="center"/>
          </w:tcPr>
          <w:p w14:paraId="7E23BE32" w14:textId="77777777" w:rsidR="00757BC3" w:rsidRPr="002901F0" w:rsidRDefault="00757BC3" w:rsidP="002901F0">
            <w:pPr>
              <w:spacing w:before="120" w:after="120"/>
              <w:ind w:right="220"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Bolnički stečena hiponatremija*</w:t>
            </w:r>
          </w:p>
        </w:tc>
        <w:tc>
          <w:tcPr>
            <w:tcW w:w="2758" w:type="dxa"/>
          </w:tcPr>
          <w:p w14:paraId="3C446E43" w14:textId="49382AC1" w:rsidR="00757BC3" w:rsidRPr="002901F0" w:rsidRDefault="00757BC3" w:rsidP="002901F0">
            <w:pPr>
              <w:spacing w:before="120" w:after="120"/>
              <w:ind w:right="220"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Nepoznat</w:t>
            </w:r>
            <w:r w:rsidR="00065AA1" w:rsidRPr="002901F0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757BC3" w:rsidRPr="002901F0" w14:paraId="620C6EA0" w14:textId="77777777" w:rsidTr="00393881">
        <w:tc>
          <w:tcPr>
            <w:tcW w:w="2768" w:type="dxa"/>
            <w:vAlign w:val="center"/>
          </w:tcPr>
          <w:p w14:paraId="4257DAEF" w14:textId="77777777" w:rsidR="00757BC3" w:rsidRPr="002901F0" w:rsidRDefault="00757BC3" w:rsidP="002901F0">
            <w:pPr>
              <w:spacing w:before="120" w:after="120"/>
              <w:ind w:right="220"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Vaskularni poremećaji</w:t>
            </w:r>
          </w:p>
        </w:tc>
        <w:tc>
          <w:tcPr>
            <w:tcW w:w="3608" w:type="dxa"/>
            <w:vAlign w:val="center"/>
          </w:tcPr>
          <w:p w14:paraId="3F76D59F" w14:textId="77777777" w:rsidR="00757BC3" w:rsidRPr="002901F0" w:rsidRDefault="00757BC3" w:rsidP="002901F0">
            <w:pPr>
              <w:spacing w:before="120" w:after="120"/>
              <w:ind w:right="220"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Hipotenzija</w:t>
            </w:r>
          </w:p>
        </w:tc>
        <w:tc>
          <w:tcPr>
            <w:tcW w:w="2758" w:type="dxa"/>
          </w:tcPr>
          <w:p w14:paraId="4CEE0396" w14:textId="0ACD1093" w:rsidR="00757BC3" w:rsidRPr="002901F0" w:rsidRDefault="00757BC3" w:rsidP="002901F0">
            <w:pPr>
              <w:spacing w:before="120" w:after="120"/>
              <w:ind w:right="220"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Nepoznat</w:t>
            </w:r>
            <w:r w:rsidR="00065AA1" w:rsidRPr="002901F0">
              <w:rPr>
                <w:sz w:val="22"/>
                <w:szCs w:val="22"/>
                <w:lang w:val="sr-Latn-ME"/>
              </w:rPr>
              <w:t>o</w:t>
            </w:r>
          </w:p>
        </w:tc>
      </w:tr>
      <w:tr w:rsidR="00757BC3" w:rsidRPr="002901F0" w14:paraId="7CFB7A36" w14:textId="77777777" w:rsidTr="00393881">
        <w:tc>
          <w:tcPr>
            <w:tcW w:w="2768" w:type="dxa"/>
            <w:vAlign w:val="center"/>
          </w:tcPr>
          <w:p w14:paraId="11FCE7DD" w14:textId="77777777" w:rsidR="00757BC3" w:rsidRPr="002901F0" w:rsidRDefault="00757BC3" w:rsidP="002901F0">
            <w:pPr>
              <w:ind w:right="220"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3608" w:type="dxa"/>
            <w:vAlign w:val="center"/>
          </w:tcPr>
          <w:p w14:paraId="2E57C6CD" w14:textId="77777777" w:rsidR="00757BC3" w:rsidRPr="002901F0" w:rsidRDefault="00757BC3" w:rsidP="002901F0">
            <w:pPr>
              <w:spacing w:before="120" w:after="120"/>
              <w:ind w:right="220"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Urtikarija</w:t>
            </w:r>
          </w:p>
          <w:p w14:paraId="7872852E" w14:textId="77777777" w:rsidR="00757BC3" w:rsidRPr="002901F0" w:rsidRDefault="00757BC3" w:rsidP="002901F0">
            <w:pPr>
              <w:spacing w:before="120" w:after="120"/>
              <w:ind w:right="220"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Osip</w:t>
            </w:r>
          </w:p>
          <w:p w14:paraId="5C6C2654" w14:textId="77777777" w:rsidR="00757BC3" w:rsidRPr="002901F0" w:rsidRDefault="00757BC3" w:rsidP="002901F0">
            <w:pPr>
              <w:spacing w:before="120" w:after="120"/>
              <w:ind w:right="220"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Pruritus</w:t>
            </w:r>
          </w:p>
        </w:tc>
        <w:tc>
          <w:tcPr>
            <w:tcW w:w="2758" w:type="dxa"/>
          </w:tcPr>
          <w:p w14:paraId="3C073EA8" w14:textId="3A637A86" w:rsidR="00757BC3" w:rsidRPr="002901F0" w:rsidRDefault="00065AA1" w:rsidP="002901F0">
            <w:pPr>
              <w:spacing w:before="120" w:after="120"/>
              <w:ind w:right="220"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Nepoznato</w:t>
            </w:r>
          </w:p>
        </w:tc>
      </w:tr>
      <w:tr w:rsidR="00757BC3" w:rsidRPr="002901F0" w14:paraId="1FE4410F" w14:textId="77777777" w:rsidTr="00393881">
        <w:tc>
          <w:tcPr>
            <w:tcW w:w="2768" w:type="dxa"/>
            <w:vAlign w:val="center"/>
          </w:tcPr>
          <w:p w14:paraId="568C58E2" w14:textId="77777777" w:rsidR="00757BC3" w:rsidRPr="002901F0" w:rsidRDefault="00757BC3" w:rsidP="002901F0">
            <w:pPr>
              <w:spacing w:before="120" w:after="120"/>
              <w:ind w:right="220"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3608" w:type="dxa"/>
            <w:vAlign w:val="center"/>
          </w:tcPr>
          <w:p w14:paraId="613ACC43" w14:textId="77777777" w:rsidR="00757BC3" w:rsidRPr="002901F0" w:rsidRDefault="00757BC3" w:rsidP="002901F0">
            <w:pPr>
              <w:spacing w:before="120" w:after="120"/>
              <w:ind w:right="220"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Reakcije na mjesu primjene, kao što su</w:t>
            </w:r>
          </w:p>
          <w:p w14:paraId="27BB1157" w14:textId="77777777" w:rsidR="00757BC3" w:rsidRPr="002901F0" w:rsidRDefault="00757BC3" w:rsidP="002901F0">
            <w:pPr>
              <w:numPr>
                <w:ilvl w:val="0"/>
                <w:numId w:val="29"/>
              </w:numPr>
              <w:spacing w:before="120" w:after="120"/>
              <w:ind w:right="220"/>
              <w:contextualSpacing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Eritem na mjestu primjene</w:t>
            </w:r>
          </w:p>
          <w:p w14:paraId="4E94F8C4" w14:textId="15E5A51C" w:rsidR="00757BC3" w:rsidRPr="002901F0" w:rsidRDefault="00757BC3" w:rsidP="002901F0">
            <w:pPr>
              <w:numPr>
                <w:ilvl w:val="0"/>
                <w:numId w:val="29"/>
              </w:numPr>
              <w:spacing w:before="120" w:after="120"/>
              <w:ind w:right="220"/>
              <w:contextualSpacing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Iritacija vene,</w:t>
            </w:r>
            <w:r w:rsidR="00065AA1" w:rsidRPr="002901F0">
              <w:rPr>
                <w:sz w:val="22"/>
                <w:szCs w:val="22"/>
                <w:lang w:val="sr-Latn-ME"/>
              </w:rPr>
              <w:t xml:space="preserve"> </w:t>
            </w:r>
            <w:r w:rsidRPr="002901F0">
              <w:rPr>
                <w:sz w:val="22"/>
                <w:szCs w:val="22"/>
                <w:lang w:val="sr-Latn-ME"/>
              </w:rPr>
              <w:t>tragovi na mjestu primjene, osjećaj žarenja</w:t>
            </w:r>
          </w:p>
          <w:p w14:paraId="44185FF4" w14:textId="2D97A693" w:rsidR="00757BC3" w:rsidRPr="002901F0" w:rsidRDefault="00757BC3" w:rsidP="002901F0">
            <w:pPr>
              <w:numPr>
                <w:ilvl w:val="0"/>
                <w:numId w:val="29"/>
              </w:numPr>
              <w:spacing w:before="120" w:after="120"/>
              <w:ind w:right="220"/>
              <w:contextualSpacing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Lokalni bol ili reakcija, urtikarija</w:t>
            </w:r>
            <w:r w:rsidR="00065AA1" w:rsidRPr="002901F0">
              <w:rPr>
                <w:sz w:val="22"/>
                <w:szCs w:val="22"/>
                <w:lang w:val="sr-Latn-ME"/>
              </w:rPr>
              <w:t xml:space="preserve"> na mjestu primjene</w:t>
            </w:r>
          </w:p>
          <w:p w14:paraId="7625EAEE" w14:textId="77777777" w:rsidR="00757BC3" w:rsidRPr="002901F0" w:rsidRDefault="00757BC3" w:rsidP="002901F0">
            <w:pPr>
              <w:numPr>
                <w:ilvl w:val="0"/>
                <w:numId w:val="29"/>
              </w:numPr>
              <w:spacing w:before="120" w:after="120"/>
              <w:ind w:right="220"/>
              <w:contextualSpacing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Infekcija na mjestu primjene</w:t>
            </w:r>
          </w:p>
          <w:p w14:paraId="27B29DC1" w14:textId="77777777" w:rsidR="00757BC3" w:rsidRPr="002901F0" w:rsidRDefault="00757BC3" w:rsidP="002901F0">
            <w:pPr>
              <w:numPr>
                <w:ilvl w:val="0"/>
                <w:numId w:val="29"/>
              </w:numPr>
              <w:spacing w:before="120" w:after="120"/>
              <w:ind w:right="220"/>
              <w:contextualSpacing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Venska tromboza ili flebitis koji se proteže od mjesta primjene, ekstravazacija i hipervolemija</w:t>
            </w:r>
          </w:p>
          <w:p w14:paraId="0A5AC12B" w14:textId="77777777" w:rsidR="00757BC3" w:rsidRPr="002901F0" w:rsidRDefault="00757BC3" w:rsidP="002901F0">
            <w:pPr>
              <w:numPr>
                <w:ilvl w:val="0"/>
                <w:numId w:val="29"/>
              </w:numPr>
              <w:spacing w:before="120" w:after="120"/>
              <w:ind w:right="220"/>
              <w:contextualSpacing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Pireksija</w:t>
            </w:r>
          </w:p>
          <w:p w14:paraId="56B1501B" w14:textId="77777777" w:rsidR="00757BC3" w:rsidRPr="002901F0" w:rsidRDefault="00757BC3" w:rsidP="002901F0">
            <w:pPr>
              <w:numPr>
                <w:ilvl w:val="0"/>
                <w:numId w:val="29"/>
              </w:numPr>
              <w:spacing w:before="120" w:after="120"/>
              <w:ind w:right="220"/>
              <w:contextualSpacing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Drhtavica</w:t>
            </w:r>
          </w:p>
        </w:tc>
        <w:tc>
          <w:tcPr>
            <w:tcW w:w="2758" w:type="dxa"/>
          </w:tcPr>
          <w:p w14:paraId="6B5B1291" w14:textId="78017E70" w:rsidR="00757BC3" w:rsidRPr="002901F0" w:rsidRDefault="00757BC3" w:rsidP="002901F0">
            <w:pPr>
              <w:spacing w:before="120" w:after="120"/>
              <w:ind w:right="220"/>
              <w:rPr>
                <w:sz w:val="22"/>
                <w:szCs w:val="22"/>
                <w:lang w:val="sr-Latn-ME"/>
              </w:rPr>
            </w:pPr>
            <w:r w:rsidRPr="002901F0">
              <w:rPr>
                <w:sz w:val="22"/>
                <w:szCs w:val="22"/>
                <w:lang w:val="sr-Latn-ME"/>
              </w:rPr>
              <w:t>Nepoznat</w:t>
            </w:r>
            <w:r w:rsidR="00065AA1" w:rsidRPr="002901F0">
              <w:rPr>
                <w:sz w:val="22"/>
                <w:szCs w:val="22"/>
                <w:lang w:val="sr-Latn-ME"/>
              </w:rPr>
              <w:t>o</w:t>
            </w:r>
          </w:p>
        </w:tc>
      </w:tr>
    </w:tbl>
    <w:p w14:paraId="12A0A402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74B161A7" w14:textId="42ABB869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lastRenderedPageBreak/>
        <w:t>* Bolnički stečena hiponatremija može da izazove ireverezibilna oštećenja mozga i smrt zbog razvoja akutne hiponatr</w:t>
      </w:r>
      <w:r w:rsidR="00065AA1" w:rsidRPr="002901F0">
        <w:rPr>
          <w:sz w:val="22"/>
          <w:szCs w:val="22"/>
          <w:lang w:val="sr-Latn-ME"/>
        </w:rPr>
        <w:t>emijske</w:t>
      </w:r>
      <w:r w:rsidRPr="002901F0">
        <w:rPr>
          <w:sz w:val="22"/>
          <w:szCs w:val="22"/>
          <w:lang w:val="sr-Latn-ME"/>
        </w:rPr>
        <w:t xml:space="preserve"> encefalopatije, učestalost nepoznata (vid</w:t>
      </w:r>
      <w:r w:rsidR="00065AA1" w:rsidRPr="002901F0">
        <w:rPr>
          <w:sz w:val="22"/>
          <w:szCs w:val="22"/>
          <w:lang w:val="sr-Latn-ME"/>
        </w:rPr>
        <w:t>jeti djelove</w:t>
      </w:r>
      <w:r w:rsidRPr="002901F0">
        <w:rPr>
          <w:sz w:val="22"/>
          <w:szCs w:val="22"/>
          <w:lang w:val="sr-Latn-ME"/>
        </w:rPr>
        <w:t xml:space="preserve"> 4.2</w:t>
      </w:r>
      <w:r w:rsidR="00BB5A68" w:rsidRPr="002901F0">
        <w:rPr>
          <w:sz w:val="22"/>
          <w:szCs w:val="22"/>
          <w:lang w:val="sr-Latn-ME"/>
        </w:rPr>
        <w:t>,</w:t>
      </w:r>
      <w:r w:rsidRPr="002901F0">
        <w:rPr>
          <w:sz w:val="22"/>
          <w:szCs w:val="22"/>
          <w:lang w:val="sr-Latn-ME"/>
        </w:rPr>
        <w:t xml:space="preserve"> 4.4, 4.5).</w:t>
      </w:r>
    </w:p>
    <w:p w14:paraId="53FC2992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0BD3A115" w14:textId="7FE2B6FE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Sljedeć</w:t>
      </w:r>
      <w:r w:rsidR="00065AA1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neželjen</w:t>
      </w:r>
      <w:r w:rsidR="00065AA1" w:rsidRPr="002901F0">
        <w:rPr>
          <w:sz w:val="22"/>
          <w:szCs w:val="22"/>
          <w:lang w:val="sr-Latn-ME"/>
        </w:rPr>
        <w:t>a dejstva</w:t>
      </w:r>
      <w:r w:rsidRPr="002901F0">
        <w:rPr>
          <w:sz w:val="22"/>
          <w:szCs w:val="22"/>
          <w:lang w:val="sr-Latn-ME"/>
        </w:rPr>
        <w:t xml:space="preserve"> nijesu prijavljen</w:t>
      </w:r>
      <w:r w:rsidR="00065AA1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za ovaj lijek, ali se mogu pojaviti:</w:t>
      </w:r>
    </w:p>
    <w:p w14:paraId="50D74A57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6E4BCFC8" w14:textId="253BEEDF" w:rsidR="00757BC3" w:rsidRPr="002901F0" w:rsidRDefault="00757BC3" w:rsidP="002901F0">
      <w:pPr>
        <w:numPr>
          <w:ilvl w:val="0"/>
          <w:numId w:val="20"/>
        </w:numPr>
        <w:tabs>
          <w:tab w:val="left" w:pos="1080"/>
        </w:tabs>
        <w:ind w:left="1080" w:right="-52" w:hanging="36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Hipernatremija (npr. kada se </w:t>
      </w:r>
      <w:r w:rsidR="00BB5A68" w:rsidRPr="002901F0">
        <w:rPr>
          <w:sz w:val="22"/>
          <w:szCs w:val="22"/>
          <w:lang w:val="sr-Latn-ME"/>
        </w:rPr>
        <w:t xml:space="preserve">lijek </w:t>
      </w:r>
      <w:r w:rsidRPr="002901F0">
        <w:rPr>
          <w:sz w:val="22"/>
          <w:szCs w:val="22"/>
          <w:lang w:val="sr-Latn-ME"/>
        </w:rPr>
        <w:t>primjenjuje kod pacijenata s nefrogenim dijabetes insipidusom ili visokim nazogastričnim pražnjenjem)</w:t>
      </w:r>
    </w:p>
    <w:p w14:paraId="6D6F263D" w14:textId="77777777" w:rsidR="00757BC3" w:rsidRPr="002901F0" w:rsidRDefault="00757BC3" w:rsidP="002901F0">
      <w:pPr>
        <w:numPr>
          <w:ilvl w:val="0"/>
          <w:numId w:val="20"/>
        </w:numPr>
        <w:tabs>
          <w:tab w:val="left" w:pos="1080"/>
        </w:tabs>
        <w:ind w:left="1080" w:right="-52" w:hanging="36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Hiperhloremijska metabolička acidoza</w:t>
      </w:r>
    </w:p>
    <w:p w14:paraId="5C1AD24B" w14:textId="77777777" w:rsidR="00757BC3" w:rsidRPr="002901F0" w:rsidRDefault="00757BC3" w:rsidP="002901F0">
      <w:pPr>
        <w:numPr>
          <w:ilvl w:val="0"/>
          <w:numId w:val="20"/>
        </w:numPr>
        <w:tabs>
          <w:tab w:val="left" w:pos="1080"/>
        </w:tabs>
        <w:ind w:left="1080" w:right="-52" w:hanging="36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Hiponatremija, koja može biti simptomatska. Hiponatremija se može javiti u stanjima poremećene ekskrecije slobodne tečnosti (npr. sindrom neadekvatne sekrecije antidiuretskog hormona (SIADH) ili postoperativno)</w:t>
      </w:r>
    </w:p>
    <w:p w14:paraId="0C0262E3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5298578F" w14:textId="37933465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Opšta neželjena dejstva u</w:t>
      </w:r>
      <w:r w:rsidR="002448F4" w:rsidRPr="002901F0">
        <w:rPr>
          <w:sz w:val="22"/>
          <w:szCs w:val="22"/>
          <w:lang w:val="sr-Latn-ME"/>
        </w:rPr>
        <w:t>s</w:t>
      </w:r>
      <w:r w:rsidRPr="002901F0">
        <w:rPr>
          <w:sz w:val="22"/>
          <w:szCs w:val="22"/>
          <w:lang w:val="sr-Latn-ME"/>
        </w:rPr>
        <w:t xml:space="preserve">ljed predoziranja natrijumom opisana su u </w:t>
      </w:r>
      <w:r w:rsidR="00BB5A68" w:rsidRPr="002901F0">
        <w:rPr>
          <w:sz w:val="22"/>
          <w:szCs w:val="22"/>
          <w:lang w:val="sr-Latn-ME"/>
        </w:rPr>
        <w:t>dijelu</w:t>
      </w:r>
      <w:r w:rsidRPr="002901F0">
        <w:rPr>
          <w:sz w:val="22"/>
          <w:szCs w:val="22"/>
          <w:lang w:val="sr-Latn-ME"/>
        </w:rPr>
        <w:t xml:space="preserve"> 4.9 Predoziranje.</w:t>
      </w:r>
    </w:p>
    <w:p w14:paraId="30CFEE69" w14:textId="69358FDE" w:rsidR="00757BC3" w:rsidRPr="002901F0" w:rsidRDefault="00757BC3" w:rsidP="002901F0">
      <w:pPr>
        <w:ind w:right="-52"/>
        <w:jc w:val="both"/>
        <w:rPr>
          <w:i/>
          <w:iCs/>
          <w:sz w:val="22"/>
          <w:szCs w:val="22"/>
          <w:lang w:val="sr-Latn-ME"/>
        </w:rPr>
      </w:pPr>
    </w:p>
    <w:p w14:paraId="33F9F7D4" w14:textId="6BEA9981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i/>
          <w:iCs/>
          <w:sz w:val="22"/>
          <w:szCs w:val="22"/>
          <w:lang w:val="sr-Latn-ME"/>
        </w:rPr>
        <w:t xml:space="preserve">Dodavanje </w:t>
      </w:r>
      <w:r w:rsidR="00F67A22" w:rsidRPr="002901F0">
        <w:rPr>
          <w:i/>
          <w:iCs/>
          <w:sz w:val="22"/>
          <w:szCs w:val="22"/>
          <w:lang w:val="sr-Latn-ME"/>
        </w:rPr>
        <w:t xml:space="preserve">drugog </w:t>
      </w:r>
      <w:r w:rsidRPr="002901F0">
        <w:rPr>
          <w:i/>
          <w:iCs/>
          <w:sz w:val="22"/>
          <w:szCs w:val="22"/>
          <w:lang w:val="sr-Latn-ME"/>
        </w:rPr>
        <w:t>lijeka</w:t>
      </w:r>
    </w:p>
    <w:p w14:paraId="17A55703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3D07BD25" w14:textId="7FB97853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Kada se </w:t>
      </w:r>
      <w:r w:rsidR="00BB5A68" w:rsidRPr="002901F0">
        <w:rPr>
          <w:sz w:val="22"/>
          <w:szCs w:val="22"/>
          <w:lang w:val="sr-Latn-ME"/>
        </w:rPr>
        <w:t xml:space="preserve">lijek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Pr="002901F0">
        <w:rPr>
          <w:sz w:val="22"/>
          <w:szCs w:val="22"/>
          <w:lang w:val="sr-Latn-ME"/>
        </w:rPr>
        <w:t xml:space="preserve"> koristi kao rastvarač za injekcioni oblik drugih ljekova, priroda dodatog lijeka odrediće vjerovatnoću pojave bilo kojih drugih neželjenih dejstava.</w:t>
      </w:r>
    </w:p>
    <w:p w14:paraId="6CF010FA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50C82D2C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Ukoliko se neželjeno dejstvo javi, treba procijeniti stanje pacijenta i započeti odgovarajuće mjere, i ukoliko je potrebno treba prekinuti primjenu infuzije. Ukoliko se pokaže neophodnim, treba sačuvati preostalu infuzionu tečnost za ispitivanje.</w:t>
      </w:r>
    </w:p>
    <w:p w14:paraId="2A79CF9F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1E1ECA0D" w14:textId="77777777" w:rsidR="00757BC3" w:rsidRPr="002901F0" w:rsidRDefault="00757BC3" w:rsidP="002901F0">
      <w:pPr>
        <w:spacing w:after="200"/>
        <w:jc w:val="both"/>
        <w:rPr>
          <w:rFonts w:eastAsia="Calibri"/>
          <w:sz w:val="22"/>
          <w:szCs w:val="22"/>
          <w:u w:val="single"/>
          <w:lang w:val="sr-Latn-ME"/>
        </w:rPr>
      </w:pPr>
      <w:r w:rsidRPr="002901F0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1E3A0C8C" w14:textId="77777777" w:rsidR="00757BC3" w:rsidRPr="002901F0" w:rsidRDefault="00757BC3" w:rsidP="002901F0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2901F0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340016B3" w14:textId="77777777" w:rsidR="00757BC3" w:rsidRPr="002901F0" w:rsidRDefault="00757BC3" w:rsidP="002901F0">
      <w:pPr>
        <w:jc w:val="both"/>
        <w:rPr>
          <w:rFonts w:eastAsia="Calibri"/>
          <w:sz w:val="22"/>
          <w:szCs w:val="22"/>
          <w:lang w:val="sr-Latn-ME"/>
        </w:rPr>
      </w:pPr>
      <w:r w:rsidRPr="002901F0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0273A194" w14:textId="77777777" w:rsidR="00757BC3" w:rsidRPr="002901F0" w:rsidRDefault="00757BC3" w:rsidP="002901F0">
      <w:pPr>
        <w:jc w:val="both"/>
        <w:rPr>
          <w:rFonts w:eastAsia="Calibri"/>
          <w:sz w:val="22"/>
          <w:szCs w:val="22"/>
          <w:lang w:val="sr-Latn-ME"/>
        </w:rPr>
      </w:pPr>
      <w:r w:rsidRPr="002901F0">
        <w:rPr>
          <w:rFonts w:eastAsia="Calibri"/>
          <w:sz w:val="22"/>
          <w:szCs w:val="22"/>
          <w:lang w:val="sr-Latn-ME"/>
        </w:rPr>
        <w:t>Odjeljenje za farmakovigilancu</w:t>
      </w:r>
    </w:p>
    <w:p w14:paraId="290A685C" w14:textId="77777777" w:rsidR="00757BC3" w:rsidRPr="002901F0" w:rsidRDefault="00757BC3" w:rsidP="002901F0">
      <w:pPr>
        <w:jc w:val="both"/>
        <w:rPr>
          <w:rFonts w:eastAsia="Calibri"/>
          <w:sz w:val="22"/>
          <w:szCs w:val="22"/>
          <w:lang w:val="sr-Latn-ME"/>
        </w:rPr>
      </w:pPr>
      <w:r w:rsidRPr="002901F0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0F5250BE" w14:textId="77777777" w:rsidR="00757BC3" w:rsidRPr="002901F0" w:rsidRDefault="00757BC3" w:rsidP="002901F0">
      <w:pPr>
        <w:jc w:val="both"/>
        <w:rPr>
          <w:rFonts w:eastAsia="Calibri"/>
          <w:sz w:val="22"/>
          <w:szCs w:val="22"/>
          <w:lang w:val="sr-Latn-ME"/>
        </w:rPr>
      </w:pPr>
    </w:p>
    <w:p w14:paraId="63F03FCB" w14:textId="77777777" w:rsidR="00757BC3" w:rsidRPr="002901F0" w:rsidRDefault="00757BC3" w:rsidP="002901F0">
      <w:pPr>
        <w:jc w:val="both"/>
        <w:rPr>
          <w:rFonts w:eastAsia="Calibri"/>
          <w:sz w:val="22"/>
          <w:szCs w:val="22"/>
          <w:lang w:val="sr-Latn-ME"/>
        </w:rPr>
      </w:pPr>
      <w:r w:rsidRPr="002901F0">
        <w:rPr>
          <w:rFonts w:eastAsia="Calibri"/>
          <w:sz w:val="22"/>
          <w:szCs w:val="22"/>
          <w:lang w:val="sr-Latn-ME"/>
        </w:rPr>
        <w:t>tel: +382 (0) 20 310 280</w:t>
      </w:r>
    </w:p>
    <w:p w14:paraId="12CC467C" w14:textId="77777777" w:rsidR="00757BC3" w:rsidRPr="002901F0" w:rsidRDefault="00757BC3" w:rsidP="002901F0">
      <w:pPr>
        <w:jc w:val="both"/>
        <w:rPr>
          <w:rFonts w:eastAsia="Calibri"/>
          <w:sz w:val="22"/>
          <w:szCs w:val="22"/>
          <w:lang w:val="sr-Latn-ME"/>
        </w:rPr>
      </w:pPr>
      <w:r w:rsidRPr="002901F0">
        <w:rPr>
          <w:rFonts w:eastAsia="Calibri"/>
          <w:sz w:val="22"/>
          <w:szCs w:val="22"/>
          <w:lang w:val="sr-Latn-ME"/>
        </w:rPr>
        <w:t>fax: +382 (0) 20 310 581</w:t>
      </w:r>
    </w:p>
    <w:p w14:paraId="41B8C090" w14:textId="77777777" w:rsidR="00757BC3" w:rsidRPr="002901F0" w:rsidRDefault="00B70C29" w:rsidP="002901F0">
      <w:pPr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757BC3" w:rsidRPr="002901F0">
          <w:rPr>
            <w:rFonts w:eastAsia="Calibri"/>
            <w:color w:val="0563C1"/>
            <w:sz w:val="22"/>
            <w:szCs w:val="22"/>
            <w:u w:val="single"/>
            <w:lang w:val="sr-Latn-ME"/>
          </w:rPr>
          <w:t>www.cinmed.me</w:t>
        </w:r>
      </w:hyperlink>
    </w:p>
    <w:p w14:paraId="67C03305" w14:textId="77777777" w:rsidR="00757BC3" w:rsidRPr="002901F0" w:rsidRDefault="00B70C29" w:rsidP="002901F0">
      <w:pPr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757BC3" w:rsidRPr="002901F0">
          <w:rPr>
            <w:rFonts w:eastAsia="Calibri"/>
            <w:color w:val="0563C1"/>
            <w:sz w:val="22"/>
            <w:szCs w:val="22"/>
            <w:u w:val="single"/>
            <w:lang w:val="sr-Latn-ME"/>
          </w:rPr>
          <w:t>nezeljenadejstva@cinmed.me</w:t>
        </w:r>
      </w:hyperlink>
    </w:p>
    <w:p w14:paraId="5FC57763" w14:textId="74469A5C" w:rsidR="00757BC3" w:rsidRPr="002901F0" w:rsidRDefault="00757BC3" w:rsidP="002901F0">
      <w:pPr>
        <w:jc w:val="both"/>
        <w:rPr>
          <w:rFonts w:eastAsia="Calibri"/>
          <w:sz w:val="22"/>
          <w:szCs w:val="22"/>
          <w:lang w:val="sr-Latn-ME"/>
        </w:rPr>
      </w:pPr>
      <w:r w:rsidRPr="002901F0">
        <w:rPr>
          <w:rFonts w:eastAsia="Calibri"/>
          <w:sz w:val="22"/>
          <w:szCs w:val="22"/>
          <w:lang w:val="sr-Latn-ME"/>
        </w:rPr>
        <w:t>putem IS zdravstvene zaštite</w:t>
      </w:r>
    </w:p>
    <w:p w14:paraId="3581F78B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56025C85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>4.9. Predoziranje</w:t>
      </w:r>
    </w:p>
    <w:p w14:paraId="33A45008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419F0418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Opšta neželjena dejstva prekomjernog unosa natrijuma u organizam uključuju mučninu, povraćanje, dijareju, abdominalne grčeve, žeđ, smanjenu salivaciju i lakrimaciju, preznojavanje, povišenu tjelesnu temperaturu, tahikardiju, hipertenziju, bubrežnu insuficijenciju, periferne i plućne edeme, zastoj disanja, glavobolju, vrtoglavicu, nemir, iritabilnost, slabost, mišićne trzajeve i rigidnost, konvulzije, komu i smrt.</w:t>
      </w:r>
    </w:p>
    <w:p w14:paraId="0C6CE79C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48FE0BCF" w14:textId="76101552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Primjena prevelike zapremine </w:t>
      </w:r>
      <w:r w:rsidR="00BB5A68" w:rsidRPr="002901F0">
        <w:rPr>
          <w:sz w:val="22"/>
          <w:szCs w:val="22"/>
          <w:lang w:val="sr-Latn-ME"/>
        </w:rPr>
        <w:t xml:space="preserve">lijeka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Pr="002901F0">
        <w:rPr>
          <w:sz w:val="22"/>
          <w:szCs w:val="22"/>
          <w:lang w:val="sr-Latn-ME"/>
        </w:rPr>
        <w:t xml:space="preserve"> može izazvati hipernatremiju (što može dovesti do manifestacija u centralnom nervnom sistemu, uključujući napade, komu, cerebralni edem i smrtni ishod) kao i predoziranje natrijumom (što može dovesti do centralnih i/ili perifernih edema) i takva stanja zahtijevaju intervenciju ljekara specijaliste.</w:t>
      </w:r>
    </w:p>
    <w:p w14:paraId="5517F09F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1276D73C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Prevelika količina hlorida u organizmu može dovesti do gubljenja bikarbonata i povećanja aciditeta.</w:t>
      </w:r>
    </w:p>
    <w:p w14:paraId="742BD99B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51481415" w14:textId="6F5D1AFC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Kada se </w:t>
      </w:r>
      <w:r w:rsidR="00BB5A68" w:rsidRPr="002901F0">
        <w:rPr>
          <w:sz w:val="22"/>
          <w:szCs w:val="22"/>
          <w:lang w:val="sr-Latn-ME"/>
        </w:rPr>
        <w:t xml:space="preserve">lijek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Pr="002901F0">
        <w:rPr>
          <w:sz w:val="22"/>
          <w:szCs w:val="22"/>
          <w:lang w:val="sr-Latn-ME"/>
        </w:rPr>
        <w:t xml:space="preserve"> koristi kao rastvarač za injekcione oblike drugih ljekova, znaci i simptomi predoziranja zavisiće od prirode rastvorenog lijeka. </w:t>
      </w:r>
      <w:r w:rsidR="00BB5A68" w:rsidRPr="002901F0">
        <w:rPr>
          <w:sz w:val="22"/>
          <w:szCs w:val="22"/>
          <w:lang w:val="sr-Latn-ME"/>
        </w:rPr>
        <w:t>Kod slučajnog</w:t>
      </w:r>
      <w:r w:rsidRPr="002901F0">
        <w:rPr>
          <w:sz w:val="22"/>
          <w:szCs w:val="22"/>
          <w:lang w:val="sr-Latn-ME"/>
        </w:rPr>
        <w:t xml:space="preserve"> predoziranja, infuziju treba prekinuti, a kod pacijenta se prate znaci i simptomi vezani za dodati lijek. Po potrebi treba primijeniti odgovarajuće suportivne mjere.</w:t>
      </w:r>
    </w:p>
    <w:p w14:paraId="6EDBFD86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lastRenderedPageBreak/>
        <w:t>5. FARMAKOLOŠKI PODACI</w:t>
      </w:r>
    </w:p>
    <w:p w14:paraId="0899FF29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16DE7694" w14:textId="0CCE1E30" w:rsidR="00757BC3" w:rsidRPr="002901F0" w:rsidRDefault="00757BC3" w:rsidP="002901F0">
      <w:pPr>
        <w:jc w:val="both"/>
        <w:rPr>
          <w:b/>
          <w:bCs/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>5.1. Farmakodinamički podaci</w:t>
      </w:r>
    </w:p>
    <w:p w14:paraId="6F77C575" w14:textId="69A402E1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60DF1476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Farmakoterapijska grupa: Rastvori elektrolita</w:t>
      </w:r>
    </w:p>
    <w:p w14:paraId="6920CF8D" w14:textId="7092F4ED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ATC </w:t>
      </w:r>
      <w:r w:rsidR="009C5B2D" w:rsidRPr="002901F0">
        <w:rPr>
          <w:sz w:val="22"/>
          <w:szCs w:val="22"/>
          <w:lang w:val="sr-Latn-ME"/>
        </w:rPr>
        <w:t>kod</w:t>
      </w:r>
      <w:r w:rsidRPr="002901F0">
        <w:rPr>
          <w:sz w:val="22"/>
          <w:szCs w:val="22"/>
          <w:lang w:val="sr-Latn-ME"/>
        </w:rPr>
        <w:t>: B05</w:t>
      </w:r>
      <w:r w:rsidR="007341E0" w:rsidRPr="002901F0">
        <w:rPr>
          <w:sz w:val="22"/>
          <w:szCs w:val="22"/>
          <w:lang w:val="sr-Latn-ME"/>
        </w:rPr>
        <w:t>BB01</w:t>
      </w:r>
    </w:p>
    <w:p w14:paraId="2AC74883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3A359FD5" w14:textId="1431A29B" w:rsidR="00757BC3" w:rsidRPr="002901F0" w:rsidRDefault="00D4176B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Natrii chloridi infundibile HM</w:t>
      </w:r>
      <w:r w:rsidR="00757BC3" w:rsidRPr="002901F0">
        <w:rPr>
          <w:sz w:val="22"/>
          <w:szCs w:val="22"/>
          <w:lang w:val="sr-Latn-ME"/>
        </w:rPr>
        <w:t xml:space="preserve"> intravenska infuzija je izotonični rastvor, čija je osmolarnost približno 308 mOsm/l.</w:t>
      </w:r>
    </w:p>
    <w:p w14:paraId="36418AD7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0B78397E" w14:textId="50CB179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Farmakodinamske karakteristike ovog rastvora odgovaraju karakteristikama natrijum</w:t>
      </w:r>
      <w:r w:rsidR="00F04B50" w:rsidRPr="002901F0">
        <w:rPr>
          <w:sz w:val="22"/>
          <w:szCs w:val="22"/>
          <w:lang w:val="sr-Latn-ME"/>
        </w:rPr>
        <w:t>ovih</w:t>
      </w:r>
      <w:r w:rsidRPr="002901F0">
        <w:rPr>
          <w:sz w:val="22"/>
          <w:szCs w:val="22"/>
          <w:lang w:val="sr-Latn-ME"/>
        </w:rPr>
        <w:t xml:space="preserve"> i hloridnih jona u održavanju balansa tečnosti i elektrolita. Joni, poput natrijuma, prolaze kroz ćelijsku membranu, uz pomoć raznih transportnih mehanizama, uključujući natrijumsku pumpu (Na-K-ATPaza). Natrijum ima važnu ulogu u neurotransmisiji i elektrofiziologiji srca, kao i funkciji bubrega. </w:t>
      </w:r>
    </w:p>
    <w:p w14:paraId="71779BCA" w14:textId="250643D3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14A07E56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>5.2. Farmakokinetički podaci</w:t>
      </w:r>
    </w:p>
    <w:p w14:paraId="6C1B56B9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6FDADADC" w14:textId="77777777" w:rsidR="00757BC3" w:rsidRPr="002901F0" w:rsidRDefault="00757BC3" w:rsidP="002901F0">
      <w:pPr>
        <w:ind w:right="346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Natrijum se uglavnom eliminiše putem bubrega, s tim da se u bubrezima u velikoj mjeri reapsorbuje.</w:t>
      </w:r>
    </w:p>
    <w:p w14:paraId="3A0B1A3D" w14:textId="77777777" w:rsidR="00757BC3" w:rsidRPr="002901F0" w:rsidRDefault="00757BC3" w:rsidP="002901F0">
      <w:pPr>
        <w:ind w:right="346"/>
        <w:jc w:val="both"/>
        <w:rPr>
          <w:sz w:val="22"/>
          <w:szCs w:val="22"/>
          <w:lang w:val="sr-Latn-ME"/>
        </w:rPr>
      </w:pPr>
    </w:p>
    <w:p w14:paraId="62456F0C" w14:textId="633263EE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Natrijum se u maloj količini izlučuje iz organizma preko fecesa i znoja.</w:t>
      </w:r>
    </w:p>
    <w:p w14:paraId="1CC20D22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5B7E88CC" w14:textId="756B9546" w:rsidR="00757BC3" w:rsidRPr="002901F0" w:rsidRDefault="00757BC3" w:rsidP="002901F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 xml:space="preserve">5.3. Pretklinički podaci o bezbjednosti </w:t>
      </w:r>
    </w:p>
    <w:p w14:paraId="2052E3D6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6FB4789" w14:textId="35562566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Nema značajnih pretkliničkih podataka o bezbjednosti lijeka koji bi se mogli dodati informacijama koje su date u drugim </w:t>
      </w:r>
      <w:r w:rsidR="00370B70" w:rsidRPr="002901F0">
        <w:rPr>
          <w:sz w:val="22"/>
          <w:szCs w:val="22"/>
          <w:lang w:val="sr-Latn-ME"/>
        </w:rPr>
        <w:t>djelovima</w:t>
      </w:r>
      <w:r w:rsidRPr="002901F0">
        <w:rPr>
          <w:sz w:val="22"/>
          <w:szCs w:val="22"/>
          <w:lang w:val="sr-Latn-ME"/>
        </w:rPr>
        <w:t xml:space="preserve"> Sažetka karakteristika lijeka.</w:t>
      </w:r>
    </w:p>
    <w:p w14:paraId="10F40E7E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DDCA254" w14:textId="77777777" w:rsidR="00757BC3" w:rsidRPr="002901F0" w:rsidRDefault="00757BC3" w:rsidP="002901F0">
      <w:pPr>
        <w:tabs>
          <w:tab w:val="left" w:pos="284"/>
        </w:tabs>
        <w:spacing w:before="200" w:after="200"/>
        <w:jc w:val="both"/>
        <w:rPr>
          <w:b/>
          <w:sz w:val="22"/>
          <w:szCs w:val="22"/>
          <w:lang w:val="sr-Latn-ME"/>
        </w:rPr>
      </w:pPr>
      <w:bookmarkStart w:id="1" w:name="_Hlk108092108"/>
      <w:r w:rsidRPr="002901F0">
        <w:rPr>
          <w:b/>
          <w:sz w:val="22"/>
          <w:szCs w:val="22"/>
          <w:lang w:val="sr-Latn-ME"/>
        </w:rPr>
        <w:t>6. FARMACEUTSKI PODACI</w:t>
      </w:r>
    </w:p>
    <w:p w14:paraId="144C7751" w14:textId="5FEAE1F3" w:rsidR="00757BC3" w:rsidRPr="002901F0" w:rsidRDefault="00757BC3" w:rsidP="002901F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>6.1. Lista pomoćnih supstanci</w:t>
      </w:r>
      <w:r w:rsidR="002901F0">
        <w:rPr>
          <w:b/>
          <w:bCs/>
          <w:sz w:val="22"/>
          <w:szCs w:val="22"/>
          <w:lang w:val="sr-Latn-ME"/>
        </w:rPr>
        <w:t xml:space="preserve"> </w:t>
      </w:r>
      <w:r w:rsidRPr="002901F0">
        <w:rPr>
          <w:b/>
          <w:bCs/>
          <w:sz w:val="22"/>
          <w:szCs w:val="22"/>
          <w:lang w:val="sr-Latn-ME"/>
        </w:rPr>
        <w:t>(eskcipijenasa)</w:t>
      </w:r>
    </w:p>
    <w:p w14:paraId="548A0935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E902B97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hlorovodonična kiselina</w:t>
      </w:r>
    </w:p>
    <w:p w14:paraId="0BE52AEE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natrijum hidroksid</w:t>
      </w:r>
    </w:p>
    <w:p w14:paraId="71ACB597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voda za injekcije</w:t>
      </w:r>
    </w:p>
    <w:p w14:paraId="09BF467D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9FFDACB" w14:textId="32812535" w:rsidR="00757BC3" w:rsidRPr="002901F0" w:rsidRDefault="00757BC3" w:rsidP="002901F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>6.2. Inkompatibilnost</w:t>
      </w:r>
      <w:r w:rsidR="00387D9D" w:rsidRPr="002901F0">
        <w:rPr>
          <w:b/>
          <w:bCs/>
          <w:sz w:val="22"/>
          <w:szCs w:val="22"/>
          <w:lang w:val="sr-Latn-ME"/>
        </w:rPr>
        <w:t>i</w:t>
      </w:r>
    </w:p>
    <w:p w14:paraId="377945C2" w14:textId="77777777" w:rsidR="00757BC3" w:rsidRPr="002901F0" w:rsidRDefault="00757BC3" w:rsidP="002901F0">
      <w:pPr>
        <w:tabs>
          <w:tab w:val="left" w:pos="284"/>
        </w:tabs>
        <w:jc w:val="both"/>
        <w:rPr>
          <w:spacing w:val="-3"/>
          <w:sz w:val="22"/>
          <w:szCs w:val="22"/>
          <w:lang w:val="sr-Latn-ME"/>
        </w:rPr>
      </w:pPr>
    </w:p>
    <w:p w14:paraId="03B94D5D" w14:textId="32EF51D3" w:rsidR="00387D9D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Kao i kod svih parenteralnih rastvora, prije dodavanja drugog lijeka, potrebno je provjeriti podatke o kompatibilnosti lijeka koji se dodaje s</w:t>
      </w:r>
      <w:r w:rsidR="00387D9D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</w:t>
      </w:r>
      <w:r w:rsidR="00387D9D" w:rsidRPr="002901F0">
        <w:rPr>
          <w:sz w:val="22"/>
          <w:szCs w:val="22"/>
          <w:lang w:val="sr-Latn-ME"/>
        </w:rPr>
        <w:t xml:space="preserve">fiziološkim </w:t>
      </w:r>
      <w:r w:rsidRPr="002901F0">
        <w:rPr>
          <w:sz w:val="22"/>
          <w:szCs w:val="22"/>
          <w:lang w:val="sr-Latn-ME"/>
        </w:rPr>
        <w:t>rastvorom. Ne treba koristiti ljekove za koje se zna da su inkompatibilni.</w:t>
      </w:r>
      <w:r w:rsidR="00387D9D" w:rsidRPr="002901F0">
        <w:rPr>
          <w:sz w:val="22"/>
          <w:szCs w:val="22"/>
          <w:lang w:val="sr-Latn-ME"/>
        </w:rPr>
        <w:t xml:space="preserve"> Ako ne postoje studije kompatibilnosti sa određenim lijekom, fiziološki rastvor ne</w:t>
      </w:r>
    </w:p>
    <w:p w14:paraId="4275FD2A" w14:textId="1FCC5F7D" w:rsidR="00757BC3" w:rsidRPr="002901F0" w:rsidRDefault="00387D9D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treba miješati sa tim lijekom.</w:t>
      </w:r>
    </w:p>
    <w:p w14:paraId="437E1E5B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85F6AB0" w14:textId="2222EC76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Vid</w:t>
      </w:r>
      <w:r w:rsidR="007341E0" w:rsidRPr="002901F0">
        <w:rPr>
          <w:sz w:val="22"/>
          <w:szCs w:val="22"/>
          <w:lang w:val="sr-Latn-ME"/>
        </w:rPr>
        <w:t>jeti</w:t>
      </w:r>
      <w:r w:rsidRPr="002901F0">
        <w:rPr>
          <w:sz w:val="22"/>
          <w:szCs w:val="22"/>
          <w:lang w:val="sr-Latn-ME"/>
        </w:rPr>
        <w:t xml:space="preserve"> odjeljak 6.6 za dalja uputstva o upotrebi proizvoda s</w:t>
      </w:r>
      <w:r w:rsidR="007341E0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ljekovima koji se dodaju.</w:t>
      </w:r>
    </w:p>
    <w:p w14:paraId="5F8CD5C6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8F20617" w14:textId="77777777" w:rsidR="00757BC3" w:rsidRPr="002901F0" w:rsidRDefault="00757BC3" w:rsidP="002901F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>6.3. Rok upotrebe</w:t>
      </w:r>
    </w:p>
    <w:p w14:paraId="37E06F2E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81614D9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3 godine.</w:t>
      </w:r>
    </w:p>
    <w:p w14:paraId="422A9A34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Lijek ne treba koristiti po isteku roka upotrebe označenog na pakovanju.</w:t>
      </w:r>
    </w:p>
    <w:p w14:paraId="776AA0C4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0A68446" w14:textId="65936A2B" w:rsidR="00757BC3" w:rsidRPr="002901F0" w:rsidRDefault="00757BC3" w:rsidP="002901F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>6.4. Posebne m</w:t>
      </w:r>
      <w:r w:rsidR="00C51436" w:rsidRPr="002901F0">
        <w:rPr>
          <w:b/>
          <w:bCs/>
          <w:sz w:val="22"/>
          <w:szCs w:val="22"/>
          <w:lang w:val="sr-Latn-ME"/>
        </w:rPr>
        <w:t>j</w:t>
      </w:r>
      <w:r w:rsidRPr="002901F0">
        <w:rPr>
          <w:b/>
          <w:bCs/>
          <w:sz w:val="22"/>
          <w:szCs w:val="22"/>
          <w:lang w:val="sr-Latn-ME"/>
        </w:rPr>
        <w:t>ere opreza pri čuvanju lijeka</w:t>
      </w:r>
    </w:p>
    <w:p w14:paraId="1F2D620D" w14:textId="02CCE3A3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945A867" w14:textId="2F1454FB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Čuvati van domašaja i pogleda djece!</w:t>
      </w:r>
    </w:p>
    <w:p w14:paraId="2FDBA876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B17406D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Lijek čuvati na temperaturi do 25°C. </w:t>
      </w:r>
    </w:p>
    <w:p w14:paraId="360F55D0" w14:textId="10A1F669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Nakon otvaranja, proizvod se mora odmah upotrijebiti.</w:t>
      </w:r>
    </w:p>
    <w:p w14:paraId="2FB74535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Ne zamrzavati.</w:t>
      </w:r>
    </w:p>
    <w:p w14:paraId="24E6C372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3E4A0F0" w14:textId="77777777" w:rsidR="00757BC3" w:rsidRPr="002901F0" w:rsidRDefault="00757BC3" w:rsidP="002901F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lastRenderedPageBreak/>
        <w:t>6.5. Vrsta i sadržaj pakovanja</w:t>
      </w:r>
    </w:p>
    <w:p w14:paraId="34FEFDB1" w14:textId="77777777" w:rsidR="00757BC3" w:rsidRPr="002901F0" w:rsidRDefault="00757BC3" w:rsidP="002901F0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3557355C" w14:textId="2B7C4A3C" w:rsidR="00757BC3" w:rsidRPr="002901F0" w:rsidRDefault="00D4176B" w:rsidP="002901F0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2901F0">
        <w:rPr>
          <w:i/>
          <w:sz w:val="22"/>
          <w:szCs w:val="22"/>
          <w:lang w:val="sr-Latn-ME"/>
        </w:rPr>
        <w:t>Natrii chloridi infundibile HM</w:t>
      </w:r>
      <w:r w:rsidR="00757BC3" w:rsidRPr="002901F0">
        <w:rPr>
          <w:i/>
          <w:sz w:val="22"/>
          <w:szCs w:val="22"/>
          <w:lang w:val="sr-Latn-ME"/>
        </w:rPr>
        <w:t>, rastvor za infuziju, 9</w:t>
      </w:r>
      <w:r w:rsidR="000421F7" w:rsidRPr="002901F0">
        <w:rPr>
          <w:i/>
          <w:sz w:val="22"/>
          <w:szCs w:val="22"/>
          <w:lang w:val="sr-Latn-ME"/>
        </w:rPr>
        <w:t xml:space="preserve"> </w:t>
      </w:r>
      <w:r w:rsidR="00757BC3" w:rsidRPr="002901F0">
        <w:rPr>
          <w:i/>
          <w:sz w:val="22"/>
          <w:szCs w:val="22"/>
          <w:lang w:val="sr-Latn-ME"/>
        </w:rPr>
        <w:t>g/l, 250 ml:</w:t>
      </w:r>
    </w:p>
    <w:p w14:paraId="6DA6DDE4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Boca od bezbojnog stakla hidrolitičke otpornosti tip II sa brombutil gumenim čepom i aluminijumskim zatvaračem sa 250 ml rastvora za infuziju i providnim plastičnim </w:t>
      </w:r>
      <w:r w:rsidRPr="002901F0">
        <w:rPr>
          <w:i/>
          <w:sz w:val="22"/>
          <w:szCs w:val="22"/>
          <w:lang w:val="sr-Latn-ME"/>
        </w:rPr>
        <w:t>flip-off</w:t>
      </w:r>
      <w:r w:rsidRPr="002901F0">
        <w:rPr>
          <w:sz w:val="22"/>
          <w:szCs w:val="22"/>
          <w:lang w:val="sr-Latn-ME"/>
        </w:rPr>
        <w:t xml:space="preserve"> poklopcem. </w:t>
      </w:r>
    </w:p>
    <w:p w14:paraId="359B5B01" w14:textId="77777777" w:rsidR="00757BC3" w:rsidRPr="002901F0" w:rsidRDefault="00757BC3" w:rsidP="002901F0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23FF13DA" w14:textId="4A4275E6" w:rsidR="00757BC3" w:rsidRPr="002901F0" w:rsidRDefault="00D4176B" w:rsidP="002901F0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2901F0">
        <w:rPr>
          <w:i/>
          <w:sz w:val="22"/>
          <w:szCs w:val="22"/>
          <w:lang w:val="sr-Latn-ME"/>
        </w:rPr>
        <w:t>Natrii chloridi infundibile HM</w:t>
      </w:r>
      <w:r w:rsidR="00757BC3" w:rsidRPr="002901F0">
        <w:rPr>
          <w:i/>
          <w:sz w:val="22"/>
          <w:szCs w:val="22"/>
          <w:lang w:val="sr-Latn-ME"/>
        </w:rPr>
        <w:t>, rastvor za infuziju, 9</w:t>
      </w:r>
      <w:r w:rsidR="000421F7" w:rsidRPr="002901F0">
        <w:rPr>
          <w:i/>
          <w:sz w:val="22"/>
          <w:szCs w:val="22"/>
          <w:lang w:val="sr-Latn-ME"/>
        </w:rPr>
        <w:t xml:space="preserve"> </w:t>
      </w:r>
      <w:r w:rsidR="00757BC3" w:rsidRPr="002901F0">
        <w:rPr>
          <w:i/>
          <w:sz w:val="22"/>
          <w:szCs w:val="22"/>
          <w:lang w:val="sr-Latn-ME"/>
        </w:rPr>
        <w:t xml:space="preserve">g/l, 500 </w:t>
      </w:r>
      <w:r w:rsidR="000421F7" w:rsidRPr="002901F0">
        <w:rPr>
          <w:i/>
          <w:sz w:val="22"/>
          <w:szCs w:val="22"/>
          <w:lang w:val="sr-Latn-ME"/>
        </w:rPr>
        <w:t>ml</w:t>
      </w:r>
      <w:r w:rsidR="00757BC3" w:rsidRPr="002901F0">
        <w:rPr>
          <w:i/>
          <w:sz w:val="22"/>
          <w:szCs w:val="22"/>
          <w:lang w:val="sr-Latn-ME"/>
        </w:rPr>
        <w:t>:</w:t>
      </w:r>
    </w:p>
    <w:p w14:paraId="0BA9478C" w14:textId="5F2CB354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Pakovanje l</w:t>
      </w:r>
      <w:r w:rsidR="000421F7" w:rsidRPr="002901F0">
        <w:rPr>
          <w:sz w:val="22"/>
          <w:szCs w:val="22"/>
          <w:lang w:val="sr-Latn-ME"/>
        </w:rPr>
        <w:t>ij</w:t>
      </w:r>
      <w:r w:rsidRPr="002901F0">
        <w:rPr>
          <w:sz w:val="22"/>
          <w:szCs w:val="22"/>
          <w:lang w:val="sr-Latn-ME"/>
        </w:rPr>
        <w:t>eka je staklena boca zapremine 500 ml, nam</w:t>
      </w:r>
      <w:r w:rsidR="000421F7" w:rsidRPr="002901F0">
        <w:rPr>
          <w:sz w:val="22"/>
          <w:szCs w:val="22"/>
          <w:lang w:val="sr-Latn-ME"/>
        </w:rPr>
        <w:t>ij</w:t>
      </w:r>
      <w:r w:rsidRPr="002901F0">
        <w:rPr>
          <w:sz w:val="22"/>
          <w:szCs w:val="22"/>
          <w:lang w:val="sr-Latn-ME"/>
        </w:rPr>
        <w:t xml:space="preserve">enjena za pakovanje parenteralnih proizvoda, transparentno staklo tipa II sa gumenim čepom (narandžaste boje) na kojem se nalazi </w:t>
      </w:r>
      <w:r w:rsidRPr="002901F0">
        <w:rPr>
          <w:i/>
          <w:sz w:val="22"/>
          <w:szCs w:val="22"/>
          <w:lang w:val="sr-Latn-ME"/>
        </w:rPr>
        <w:t>flip-off</w:t>
      </w:r>
      <w:r w:rsidRPr="002901F0">
        <w:rPr>
          <w:sz w:val="22"/>
          <w:szCs w:val="22"/>
          <w:lang w:val="sr-Latn-ME"/>
        </w:rPr>
        <w:t xml:space="preserve"> poklopac.</w:t>
      </w:r>
    </w:p>
    <w:p w14:paraId="782A85EC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2609431" w14:textId="77777777" w:rsidR="00757BC3" w:rsidRPr="002901F0" w:rsidRDefault="00757BC3" w:rsidP="002901F0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>6.6. Posebne mjere opreza pri odlaganju materijala koji treba odbaciti nakon primjene lijeka (i druga uputstva za rukovanje lijekom)</w:t>
      </w:r>
    </w:p>
    <w:p w14:paraId="1E21CD2E" w14:textId="77777777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1C92C17" w14:textId="253F3AA3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Vid</w:t>
      </w:r>
      <w:r w:rsidR="007341E0" w:rsidRPr="002901F0">
        <w:rPr>
          <w:sz w:val="22"/>
          <w:szCs w:val="22"/>
          <w:lang w:val="sr-Latn-ME"/>
        </w:rPr>
        <w:t>jeti</w:t>
      </w:r>
      <w:r w:rsidRPr="002901F0">
        <w:rPr>
          <w:sz w:val="22"/>
          <w:szCs w:val="22"/>
          <w:lang w:val="sr-Latn-ME"/>
        </w:rPr>
        <w:t xml:space="preserve"> </w:t>
      </w:r>
      <w:r w:rsidR="006F3CBE" w:rsidRPr="002901F0">
        <w:rPr>
          <w:sz w:val="22"/>
          <w:szCs w:val="22"/>
          <w:lang w:val="sr-Latn-ME"/>
        </w:rPr>
        <w:t>odjeljak</w:t>
      </w:r>
      <w:r w:rsidRPr="002901F0">
        <w:rPr>
          <w:sz w:val="22"/>
          <w:szCs w:val="22"/>
          <w:lang w:val="sr-Latn-ME"/>
        </w:rPr>
        <w:t xml:space="preserve"> 4.2 za informacije o načinu primjene.</w:t>
      </w:r>
    </w:p>
    <w:p w14:paraId="6DAD21AE" w14:textId="77777777" w:rsidR="00757BC3" w:rsidRPr="002901F0" w:rsidRDefault="00757BC3" w:rsidP="002901F0">
      <w:pPr>
        <w:jc w:val="both"/>
        <w:rPr>
          <w:sz w:val="22"/>
          <w:szCs w:val="22"/>
          <w:lang w:val="sr-Latn-ME"/>
        </w:rPr>
      </w:pPr>
    </w:p>
    <w:p w14:paraId="25F1FA50" w14:textId="2C42CE75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Prije dodavanja lijeka, provjeriti da li je</w:t>
      </w:r>
      <w:r w:rsidR="00370B70" w:rsidRPr="002901F0">
        <w:rPr>
          <w:sz w:val="22"/>
          <w:szCs w:val="22"/>
          <w:lang w:val="sr-Latn-ME"/>
        </w:rPr>
        <w:t xml:space="preserve"> </w:t>
      </w:r>
      <w:r w:rsidRPr="002901F0">
        <w:rPr>
          <w:sz w:val="22"/>
          <w:szCs w:val="22"/>
          <w:lang w:val="sr-Latn-ME"/>
        </w:rPr>
        <w:t xml:space="preserve">rastvorljiv i stabilan u vodi </w:t>
      </w:r>
      <w:r w:rsidR="006F3CBE" w:rsidRPr="002901F0">
        <w:rPr>
          <w:sz w:val="22"/>
          <w:szCs w:val="22"/>
          <w:lang w:val="sr-Latn-ME"/>
        </w:rPr>
        <w:t>na</w:t>
      </w:r>
      <w:r w:rsidRPr="002901F0">
        <w:rPr>
          <w:sz w:val="22"/>
          <w:szCs w:val="22"/>
          <w:lang w:val="sr-Latn-ME"/>
        </w:rPr>
        <w:t xml:space="preserve"> pH opsegu rastvora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Pr="002901F0">
        <w:rPr>
          <w:sz w:val="22"/>
          <w:szCs w:val="22"/>
          <w:lang w:val="sr-Latn-ME"/>
        </w:rPr>
        <w:t xml:space="preserve"> za intravensku infuziju. Dodatni proizvodi se mogu uvesti prije infuzije ili tokom infuzije </w:t>
      </w:r>
      <w:r w:rsidR="006F3CBE" w:rsidRPr="002901F0">
        <w:rPr>
          <w:sz w:val="22"/>
          <w:szCs w:val="22"/>
          <w:lang w:val="sr-Latn-ME"/>
        </w:rPr>
        <w:t>kroz mjesto primjene</w:t>
      </w:r>
      <w:r w:rsidRPr="002901F0">
        <w:rPr>
          <w:sz w:val="22"/>
          <w:szCs w:val="22"/>
          <w:lang w:val="sr-Latn-ME"/>
        </w:rPr>
        <w:t>.</w:t>
      </w:r>
    </w:p>
    <w:p w14:paraId="4F1C8A55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14F3AC5C" w14:textId="3AF1A862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Odgovornost ljekara je da procijeni inkompatibilnost lijeka koji se dodaje s</w:t>
      </w:r>
      <w:r w:rsidR="00FB76BE" w:rsidRPr="002901F0">
        <w:rPr>
          <w:sz w:val="22"/>
          <w:szCs w:val="22"/>
          <w:lang w:val="sr-Latn-ME"/>
        </w:rPr>
        <w:t>a</w:t>
      </w:r>
      <w:r w:rsidRPr="002901F0">
        <w:rPr>
          <w:sz w:val="22"/>
          <w:szCs w:val="22"/>
          <w:lang w:val="sr-Latn-ME"/>
        </w:rPr>
        <w:t xml:space="preserve"> rastvorom </w:t>
      </w:r>
      <w:r w:rsidR="00D4176B" w:rsidRPr="002901F0">
        <w:rPr>
          <w:sz w:val="22"/>
          <w:szCs w:val="22"/>
          <w:lang w:val="sr-Latn-ME"/>
        </w:rPr>
        <w:t>Natrii chloridi infundibile HM</w:t>
      </w:r>
      <w:r w:rsidRPr="002901F0">
        <w:rPr>
          <w:sz w:val="22"/>
          <w:szCs w:val="22"/>
          <w:lang w:val="sr-Latn-ME"/>
        </w:rPr>
        <w:t xml:space="preserve"> za intravensku infuziju provjerom da li postoji eventualna promjena boje i/ili eventualno pojavljivanje taloga, nerastvorljivih kompleksa ili kristala. Potrebno je provjeriti podatke u Uputstvu za upotrebu lijeka koji se dodaje.</w:t>
      </w:r>
    </w:p>
    <w:p w14:paraId="6327F1DA" w14:textId="77777777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</w:p>
    <w:p w14:paraId="66B7E5BC" w14:textId="34B19FEA" w:rsidR="00757BC3" w:rsidRPr="002901F0" w:rsidRDefault="00757BC3" w:rsidP="002901F0">
      <w:pPr>
        <w:ind w:right="-52"/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Kada se u rastvor dodaje lijek, prije parenteralne primjene potvrditi njegovu izotoničnost. Svi proizvodi koji se dodaju moraju se pažljivo i potpuno izmiješati u aseptičnim uslovima. Rastvori koji sadrže druge dodate proizvode moraju se upotrijebiti odmah i ne smiju se čuvati.</w:t>
      </w:r>
    </w:p>
    <w:p w14:paraId="59CBF7C9" w14:textId="212E7B6A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Dodavanje drugog lijeka ili nepravilna primjena infuzije mogu izazvati febrilnu reakciju uzrokovanu mogućim unosom pirogena u organizam. U slučaju neželjene reakcije, infuziju treba bez odlaganja prekinuti.</w:t>
      </w:r>
      <w:bookmarkEnd w:id="1"/>
    </w:p>
    <w:p w14:paraId="70025F06" w14:textId="4BD274FF" w:rsidR="00FB76BE" w:rsidRPr="002901F0" w:rsidRDefault="00FB76BE" w:rsidP="002901F0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63DF355F" w14:textId="77777777" w:rsidR="00FB76BE" w:rsidRPr="002901F0" w:rsidRDefault="00FB76BE" w:rsidP="002901F0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00EDB8BC" w14:textId="06907C6F" w:rsidR="00757BC3" w:rsidRPr="002901F0" w:rsidRDefault="00757BC3" w:rsidP="002901F0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2901F0">
        <w:rPr>
          <w:b/>
          <w:sz w:val="22"/>
          <w:szCs w:val="22"/>
          <w:lang w:val="sr-Latn-ME"/>
        </w:rPr>
        <w:t xml:space="preserve">7. NOSILAC DOZVOLE </w:t>
      </w:r>
    </w:p>
    <w:p w14:paraId="1C1C209C" w14:textId="77777777" w:rsidR="00FB76BE" w:rsidRPr="002901F0" w:rsidRDefault="00FB76BE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AD4A830" w14:textId="3837325D" w:rsidR="00757BC3" w:rsidRPr="002901F0" w:rsidRDefault="002C6244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Hemomont d.o.o.</w:t>
      </w:r>
    </w:p>
    <w:p w14:paraId="0B451382" w14:textId="0D71CFBD" w:rsidR="00757BC3" w:rsidRPr="002901F0" w:rsidRDefault="00757BC3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8</w:t>
      </w:r>
      <w:r w:rsidR="006B436C" w:rsidRPr="002901F0">
        <w:rPr>
          <w:sz w:val="22"/>
          <w:szCs w:val="22"/>
          <w:lang w:val="sr-Latn-ME"/>
        </w:rPr>
        <w:t>.</w:t>
      </w:r>
      <w:r w:rsidRPr="002901F0">
        <w:rPr>
          <w:sz w:val="22"/>
          <w:szCs w:val="22"/>
          <w:lang w:val="sr-Latn-ME"/>
        </w:rPr>
        <w:t xml:space="preserve"> marta 55A,</w:t>
      </w:r>
      <w:r w:rsidR="006B638D" w:rsidRPr="002901F0">
        <w:rPr>
          <w:sz w:val="22"/>
          <w:szCs w:val="22"/>
          <w:lang w:val="sr-Latn-ME"/>
        </w:rPr>
        <w:t xml:space="preserve"> </w:t>
      </w:r>
      <w:r w:rsidRPr="002901F0">
        <w:rPr>
          <w:sz w:val="22"/>
          <w:szCs w:val="22"/>
          <w:lang w:val="sr-Latn-ME"/>
        </w:rPr>
        <w:t>Podgorica,</w:t>
      </w:r>
      <w:r w:rsidR="006B436C" w:rsidRPr="002901F0">
        <w:rPr>
          <w:sz w:val="22"/>
          <w:szCs w:val="22"/>
          <w:lang w:val="sr-Latn-ME"/>
        </w:rPr>
        <w:t xml:space="preserve"> </w:t>
      </w:r>
      <w:r w:rsidRPr="002901F0">
        <w:rPr>
          <w:sz w:val="22"/>
          <w:szCs w:val="22"/>
          <w:lang w:val="sr-Latn-ME"/>
        </w:rPr>
        <w:t>Crna Gora</w:t>
      </w:r>
    </w:p>
    <w:p w14:paraId="3FEA10AA" w14:textId="77777777" w:rsidR="00FB76BE" w:rsidRPr="002901F0" w:rsidRDefault="00FB76BE" w:rsidP="002901F0">
      <w:pPr>
        <w:tabs>
          <w:tab w:val="left" w:pos="284"/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40A078A" w14:textId="16651BD9" w:rsidR="00757BC3" w:rsidRPr="002901F0" w:rsidRDefault="00757BC3" w:rsidP="002901F0">
      <w:pPr>
        <w:tabs>
          <w:tab w:val="left" w:pos="284"/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 xml:space="preserve">8. </w:t>
      </w:r>
      <w:r w:rsidRPr="002901F0">
        <w:rPr>
          <w:b/>
          <w:bCs/>
          <w:sz w:val="22"/>
          <w:szCs w:val="22"/>
          <w:lang w:val="sr-Latn-ME"/>
        </w:rPr>
        <w:tab/>
        <w:t>BROJ DOZVOLE ZA STAVLJANJE LIJEKA U PROMET</w:t>
      </w:r>
    </w:p>
    <w:p w14:paraId="3FD02481" w14:textId="77777777" w:rsidR="00757BC3" w:rsidRPr="002901F0" w:rsidRDefault="00757BC3" w:rsidP="002901F0">
      <w:pPr>
        <w:tabs>
          <w:tab w:val="left" w:pos="284"/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F154DF1" w14:textId="785C1D59" w:rsidR="00757BC3" w:rsidRPr="002901F0" w:rsidRDefault="00D4176B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Natrii chloridi infundibile </w:t>
      </w:r>
      <w:r w:rsidR="00893FC5" w:rsidRPr="002901F0">
        <w:rPr>
          <w:sz w:val="22"/>
          <w:szCs w:val="22"/>
          <w:lang w:val="sr-Latn-ME"/>
        </w:rPr>
        <w:t>HM</w:t>
      </w:r>
      <w:r w:rsidR="00757BC3" w:rsidRPr="002901F0">
        <w:rPr>
          <w:sz w:val="22"/>
          <w:szCs w:val="22"/>
          <w:lang w:val="sr-Latn-ME"/>
        </w:rPr>
        <w:t>, rastvor za infuziju, 9</w:t>
      </w:r>
      <w:r w:rsidR="006B436C" w:rsidRPr="002901F0">
        <w:rPr>
          <w:sz w:val="22"/>
          <w:szCs w:val="22"/>
          <w:lang w:val="sr-Latn-ME"/>
        </w:rPr>
        <w:t xml:space="preserve"> </w:t>
      </w:r>
      <w:r w:rsidR="00757BC3" w:rsidRPr="002901F0">
        <w:rPr>
          <w:sz w:val="22"/>
          <w:szCs w:val="22"/>
          <w:lang w:val="sr-Latn-ME"/>
        </w:rPr>
        <w:t xml:space="preserve">g/l, 250 ml: </w:t>
      </w:r>
      <w:r w:rsidR="00845353">
        <w:rPr>
          <w:rFonts w:ascii="TimesNewRoman" w:hAnsi="TimesNewRoman" w:cs="TimesNewRoman"/>
          <w:sz w:val="22"/>
          <w:szCs w:val="22"/>
          <w:lang w:val="sr-Latn-ME" w:eastAsia="sr-Latn-ME"/>
        </w:rPr>
        <w:t>2030/23/705 - 7103</w:t>
      </w:r>
    </w:p>
    <w:p w14:paraId="5F5BF1A9" w14:textId="4D805ABA" w:rsidR="00757BC3" w:rsidRPr="002901F0" w:rsidRDefault="00D4176B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>Natrii chloridi infundibile HM</w:t>
      </w:r>
      <w:r w:rsidR="00893FC5" w:rsidRPr="002901F0">
        <w:rPr>
          <w:sz w:val="22"/>
          <w:szCs w:val="22"/>
          <w:lang w:val="sr-Latn-ME"/>
        </w:rPr>
        <w:t>,</w:t>
      </w:r>
      <w:r w:rsidR="00845353">
        <w:rPr>
          <w:sz w:val="22"/>
          <w:szCs w:val="22"/>
          <w:lang w:val="sr-Latn-ME"/>
        </w:rPr>
        <w:t xml:space="preserve"> </w:t>
      </w:r>
      <w:r w:rsidR="00757BC3" w:rsidRPr="002901F0">
        <w:rPr>
          <w:sz w:val="22"/>
          <w:szCs w:val="22"/>
          <w:lang w:val="sr-Latn-ME"/>
        </w:rPr>
        <w:t>rastvor za infuziju, 9</w:t>
      </w:r>
      <w:r w:rsidR="006B436C" w:rsidRPr="002901F0">
        <w:rPr>
          <w:sz w:val="22"/>
          <w:szCs w:val="22"/>
          <w:lang w:val="sr-Latn-ME"/>
        </w:rPr>
        <w:t xml:space="preserve"> </w:t>
      </w:r>
      <w:r w:rsidR="00757BC3" w:rsidRPr="002901F0">
        <w:rPr>
          <w:sz w:val="22"/>
          <w:szCs w:val="22"/>
          <w:lang w:val="sr-Latn-ME"/>
        </w:rPr>
        <w:t>g/l, 500 ml:</w:t>
      </w:r>
      <w:r w:rsidR="00845353" w:rsidRPr="00845353">
        <w:t xml:space="preserve"> </w:t>
      </w:r>
      <w:r w:rsidR="00845353" w:rsidRPr="00845353">
        <w:rPr>
          <w:sz w:val="22"/>
          <w:szCs w:val="22"/>
          <w:lang w:val="sr-Latn-ME"/>
        </w:rPr>
        <w:t>2030/23/706 - 7104</w:t>
      </w:r>
    </w:p>
    <w:p w14:paraId="6552DBCD" w14:textId="77777777" w:rsidR="00757BC3" w:rsidRPr="002901F0" w:rsidRDefault="00757BC3" w:rsidP="002901F0">
      <w:pPr>
        <w:tabs>
          <w:tab w:val="left" w:pos="284"/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C72788" w14:textId="77777777" w:rsidR="00757BC3" w:rsidRPr="002901F0" w:rsidRDefault="00757BC3" w:rsidP="002901F0">
      <w:pPr>
        <w:tabs>
          <w:tab w:val="left" w:pos="284"/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 xml:space="preserve">9. </w:t>
      </w:r>
      <w:r w:rsidRPr="002901F0">
        <w:rPr>
          <w:b/>
          <w:bCs/>
          <w:sz w:val="22"/>
          <w:szCs w:val="22"/>
          <w:lang w:val="sr-Latn-ME"/>
        </w:rPr>
        <w:tab/>
        <w:t>DATUM PRVE DOZVOLE/OBNOVE DOZVOLE ZA STAVLJANJE LIJEKA U PROMET</w:t>
      </w:r>
    </w:p>
    <w:p w14:paraId="11446101" w14:textId="77777777" w:rsidR="00757BC3" w:rsidRPr="002901F0" w:rsidRDefault="00757BC3" w:rsidP="002901F0">
      <w:pPr>
        <w:tabs>
          <w:tab w:val="left" w:pos="284"/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74A199D" w14:textId="43D12B5B" w:rsidR="00757BC3" w:rsidRPr="002901F0" w:rsidRDefault="00D4176B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Natrii chloridi infundibile </w:t>
      </w:r>
      <w:r w:rsidR="00893FC5" w:rsidRPr="002901F0">
        <w:rPr>
          <w:sz w:val="22"/>
          <w:szCs w:val="22"/>
          <w:lang w:val="sr-Latn-ME"/>
        </w:rPr>
        <w:t>HM,</w:t>
      </w:r>
      <w:r w:rsidR="00757BC3" w:rsidRPr="002901F0">
        <w:rPr>
          <w:sz w:val="22"/>
          <w:szCs w:val="22"/>
          <w:lang w:val="sr-Latn-ME"/>
        </w:rPr>
        <w:t xml:space="preserve"> rastvor za infuziju, 9</w:t>
      </w:r>
      <w:r w:rsidR="006B436C" w:rsidRPr="002901F0">
        <w:rPr>
          <w:sz w:val="22"/>
          <w:szCs w:val="22"/>
          <w:lang w:val="sr-Latn-ME"/>
        </w:rPr>
        <w:t xml:space="preserve"> </w:t>
      </w:r>
      <w:r w:rsidR="00757BC3" w:rsidRPr="002901F0">
        <w:rPr>
          <w:sz w:val="22"/>
          <w:szCs w:val="22"/>
          <w:lang w:val="sr-Latn-ME"/>
        </w:rPr>
        <w:t>g/l, 250 ml:</w:t>
      </w:r>
      <w:r w:rsidR="00757BC3" w:rsidRPr="002901F0">
        <w:rPr>
          <w:sz w:val="22"/>
          <w:szCs w:val="22"/>
          <w:lang w:val="sr-Latn-ME"/>
        </w:rPr>
        <w:tab/>
        <w:t>18.03.2009. /</w:t>
      </w:r>
      <w:r w:rsidR="00845353">
        <w:rPr>
          <w:sz w:val="22"/>
          <w:szCs w:val="22"/>
          <w:lang w:val="sr-Latn-ME"/>
        </w:rPr>
        <w:t xml:space="preserve"> </w:t>
      </w:r>
      <w:r w:rsidR="00845353" w:rsidRPr="00845353">
        <w:rPr>
          <w:sz w:val="22"/>
          <w:szCs w:val="22"/>
          <w:lang w:val="sr-Latn-ME"/>
        </w:rPr>
        <w:t>15.02.2023. godine</w:t>
      </w:r>
    </w:p>
    <w:p w14:paraId="40C562FE" w14:textId="596BF432" w:rsidR="00757BC3" w:rsidRPr="002901F0" w:rsidRDefault="00D4176B" w:rsidP="002901F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2901F0">
        <w:rPr>
          <w:sz w:val="22"/>
          <w:szCs w:val="22"/>
          <w:lang w:val="sr-Latn-ME"/>
        </w:rPr>
        <w:t xml:space="preserve">Natrii chloridi infundibile </w:t>
      </w:r>
      <w:r w:rsidR="00893FC5" w:rsidRPr="002901F0">
        <w:rPr>
          <w:sz w:val="22"/>
          <w:szCs w:val="22"/>
          <w:lang w:val="sr-Latn-ME"/>
        </w:rPr>
        <w:t>HM,</w:t>
      </w:r>
      <w:r w:rsidR="00757BC3" w:rsidRPr="002901F0">
        <w:rPr>
          <w:sz w:val="22"/>
          <w:szCs w:val="22"/>
          <w:lang w:val="sr-Latn-ME"/>
        </w:rPr>
        <w:t xml:space="preserve"> rastvor za infuziju, 9</w:t>
      </w:r>
      <w:r w:rsidR="006B436C" w:rsidRPr="002901F0">
        <w:rPr>
          <w:sz w:val="22"/>
          <w:szCs w:val="22"/>
          <w:lang w:val="sr-Latn-ME"/>
        </w:rPr>
        <w:t xml:space="preserve"> </w:t>
      </w:r>
      <w:r w:rsidR="00757BC3" w:rsidRPr="002901F0">
        <w:rPr>
          <w:sz w:val="22"/>
          <w:szCs w:val="22"/>
          <w:lang w:val="sr-Latn-ME"/>
        </w:rPr>
        <w:t>g/l, 500 ml:</w:t>
      </w:r>
      <w:r w:rsidR="00757BC3" w:rsidRPr="002901F0">
        <w:rPr>
          <w:sz w:val="22"/>
          <w:szCs w:val="22"/>
          <w:lang w:val="sr-Latn-ME"/>
        </w:rPr>
        <w:tab/>
        <w:t>18.03.2009. /</w:t>
      </w:r>
      <w:r w:rsidR="00845353">
        <w:rPr>
          <w:sz w:val="22"/>
          <w:szCs w:val="22"/>
          <w:lang w:val="sr-Latn-ME"/>
        </w:rPr>
        <w:t xml:space="preserve"> </w:t>
      </w:r>
      <w:r w:rsidR="00845353">
        <w:rPr>
          <w:rFonts w:ascii="TimesNewRoman" w:hAnsi="TimesNewRoman" w:cs="TimesNewRoman"/>
          <w:sz w:val="22"/>
          <w:szCs w:val="22"/>
          <w:lang w:val="sr-Latn-ME" w:eastAsia="sr-Latn-ME"/>
        </w:rPr>
        <w:t>15.02.2023. godine</w:t>
      </w:r>
      <w:bookmarkStart w:id="2" w:name="_GoBack"/>
      <w:bookmarkEnd w:id="2"/>
    </w:p>
    <w:p w14:paraId="6F7384A2" w14:textId="77777777" w:rsidR="00757BC3" w:rsidRPr="002901F0" w:rsidRDefault="00757BC3" w:rsidP="002901F0">
      <w:pPr>
        <w:tabs>
          <w:tab w:val="left" w:pos="284"/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DB43D4D" w14:textId="77777777" w:rsidR="00757BC3" w:rsidRPr="002901F0" w:rsidRDefault="00757BC3" w:rsidP="002901F0">
      <w:pPr>
        <w:tabs>
          <w:tab w:val="left" w:pos="284"/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A095F4" w14:textId="77777777" w:rsidR="00757BC3" w:rsidRPr="002901F0" w:rsidRDefault="00757BC3" w:rsidP="002901F0">
      <w:pPr>
        <w:tabs>
          <w:tab w:val="left" w:pos="284"/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901F0">
        <w:rPr>
          <w:b/>
          <w:bCs/>
          <w:sz w:val="22"/>
          <w:szCs w:val="22"/>
          <w:lang w:val="sr-Latn-ME"/>
        </w:rPr>
        <w:t xml:space="preserve">10. </w:t>
      </w:r>
      <w:r w:rsidRPr="002901F0">
        <w:rPr>
          <w:b/>
          <w:bCs/>
          <w:sz w:val="22"/>
          <w:szCs w:val="22"/>
          <w:lang w:val="sr-Latn-ME"/>
        </w:rPr>
        <w:tab/>
        <w:t xml:space="preserve">DATUM REVIZIJE TEKSTA </w:t>
      </w:r>
    </w:p>
    <w:p w14:paraId="2115AB0E" w14:textId="2AE3F16B" w:rsidR="003F6A59" w:rsidRDefault="003F6A59" w:rsidP="002901F0">
      <w:pPr>
        <w:jc w:val="both"/>
        <w:rPr>
          <w:sz w:val="22"/>
          <w:szCs w:val="22"/>
          <w:lang w:val="sr-Latn-ME"/>
        </w:rPr>
      </w:pPr>
    </w:p>
    <w:p w14:paraId="05B16513" w14:textId="269352F9" w:rsidR="002901F0" w:rsidRPr="002901F0" w:rsidRDefault="002901F0" w:rsidP="002901F0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Februar, 2023. godine</w:t>
      </w:r>
    </w:p>
    <w:sectPr w:rsidR="002901F0" w:rsidRPr="002901F0" w:rsidSect="006B5404">
      <w:footerReference w:type="default" r:id="rId1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B2E05" w14:textId="77777777" w:rsidR="00B70C29" w:rsidRDefault="00B70C29">
      <w:r>
        <w:separator/>
      </w:r>
    </w:p>
  </w:endnote>
  <w:endnote w:type="continuationSeparator" w:id="0">
    <w:p w14:paraId="150141DB" w14:textId="77777777" w:rsidR="00B70C29" w:rsidRDefault="00B7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5AB15" w14:textId="447082F1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845353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845353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53BBE" w14:textId="77777777" w:rsidR="00B70C29" w:rsidRDefault="00B70C29">
      <w:r>
        <w:separator/>
      </w:r>
    </w:p>
  </w:footnote>
  <w:footnote w:type="continuationSeparator" w:id="0">
    <w:p w14:paraId="059B61F8" w14:textId="77777777" w:rsidR="00B70C29" w:rsidRDefault="00B70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6.1pt;height:13.95pt;visibility:visible" o:bullet="t">
        <v:imagedata r:id="rId1" o:title="BT_1000x858px"/>
      </v:shape>
    </w:pict>
  </w:numPicBullet>
  <w:abstractNum w:abstractNumId="0" w15:restartNumberingAfterBreak="0">
    <w:nsid w:val="00000099"/>
    <w:multiLevelType w:val="hybridMultilevel"/>
    <w:tmpl w:val="EF843B32"/>
    <w:lvl w:ilvl="0" w:tplc="49B65796">
      <w:start w:val="1"/>
      <w:numFmt w:val="bullet"/>
      <w:lvlText w:val="•"/>
      <w:lvlJc w:val="left"/>
    </w:lvl>
    <w:lvl w:ilvl="1" w:tplc="AF167E4E">
      <w:numFmt w:val="decimal"/>
      <w:lvlText w:val=""/>
      <w:lvlJc w:val="left"/>
    </w:lvl>
    <w:lvl w:ilvl="2" w:tplc="E1CE2322">
      <w:numFmt w:val="decimal"/>
      <w:lvlText w:val=""/>
      <w:lvlJc w:val="left"/>
    </w:lvl>
    <w:lvl w:ilvl="3" w:tplc="19948D40">
      <w:numFmt w:val="decimal"/>
      <w:lvlText w:val=""/>
      <w:lvlJc w:val="left"/>
    </w:lvl>
    <w:lvl w:ilvl="4" w:tplc="78AE316A">
      <w:numFmt w:val="decimal"/>
      <w:lvlText w:val=""/>
      <w:lvlJc w:val="left"/>
    </w:lvl>
    <w:lvl w:ilvl="5" w:tplc="26781E4A">
      <w:numFmt w:val="decimal"/>
      <w:lvlText w:val=""/>
      <w:lvlJc w:val="left"/>
    </w:lvl>
    <w:lvl w:ilvl="6" w:tplc="69903D14">
      <w:numFmt w:val="decimal"/>
      <w:lvlText w:val=""/>
      <w:lvlJc w:val="left"/>
    </w:lvl>
    <w:lvl w:ilvl="7" w:tplc="9CB0B288">
      <w:numFmt w:val="decimal"/>
      <w:lvlText w:val=""/>
      <w:lvlJc w:val="left"/>
    </w:lvl>
    <w:lvl w:ilvl="8" w:tplc="A696406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BEC4E8A"/>
    <w:lvl w:ilvl="0" w:tplc="8E166CC6">
      <w:start w:val="1"/>
      <w:numFmt w:val="bullet"/>
      <w:lvlText w:val="•"/>
      <w:lvlJc w:val="left"/>
    </w:lvl>
    <w:lvl w:ilvl="1" w:tplc="726E5798">
      <w:numFmt w:val="decimal"/>
      <w:lvlText w:val=""/>
      <w:lvlJc w:val="left"/>
    </w:lvl>
    <w:lvl w:ilvl="2" w:tplc="C60EA6A4">
      <w:numFmt w:val="decimal"/>
      <w:lvlText w:val=""/>
      <w:lvlJc w:val="left"/>
    </w:lvl>
    <w:lvl w:ilvl="3" w:tplc="78A6DA42">
      <w:numFmt w:val="decimal"/>
      <w:lvlText w:val=""/>
      <w:lvlJc w:val="left"/>
    </w:lvl>
    <w:lvl w:ilvl="4" w:tplc="B18819BE">
      <w:numFmt w:val="decimal"/>
      <w:lvlText w:val=""/>
      <w:lvlJc w:val="left"/>
    </w:lvl>
    <w:lvl w:ilvl="5" w:tplc="CEE4A548">
      <w:numFmt w:val="decimal"/>
      <w:lvlText w:val=""/>
      <w:lvlJc w:val="left"/>
    </w:lvl>
    <w:lvl w:ilvl="6" w:tplc="57966884">
      <w:numFmt w:val="decimal"/>
      <w:lvlText w:val=""/>
      <w:lvlJc w:val="left"/>
    </w:lvl>
    <w:lvl w:ilvl="7" w:tplc="25FECFEC">
      <w:numFmt w:val="decimal"/>
      <w:lvlText w:val=""/>
      <w:lvlJc w:val="left"/>
    </w:lvl>
    <w:lvl w:ilvl="8" w:tplc="10BAEF2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4758886C"/>
    <w:lvl w:ilvl="0" w:tplc="3FA4E172">
      <w:start w:val="1"/>
      <w:numFmt w:val="bullet"/>
      <w:lvlText w:val="•"/>
      <w:lvlJc w:val="left"/>
    </w:lvl>
    <w:lvl w:ilvl="1" w:tplc="56406A9C">
      <w:numFmt w:val="decimal"/>
      <w:lvlText w:val=""/>
      <w:lvlJc w:val="left"/>
    </w:lvl>
    <w:lvl w:ilvl="2" w:tplc="742E8B32">
      <w:numFmt w:val="decimal"/>
      <w:lvlText w:val=""/>
      <w:lvlJc w:val="left"/>
    </w:lvl>
    <w:lvl w:ilvl="3" w:tplc="76565AE8">
      <w:numFmt w:val="decimal"/>
      <w:lvlText w:val=""/>
      <w:lvlJc w:val="left"/>
    </w:lvl>
    <w:lvl w:ilvl="4" w:tplc="D8BE9C8A">
      <w:numFmt w:val="decimal"/>
      <w:lvlText w:val=""/>
      <w:lvlJc w:val="left"/>
    </w:lvl>
    <w:lvl w:ilvl="5" w:tplc="FB4093A4">
      <w:numFmt w:val="decimal"/>
      <w:lvlText w:val=""/>
      <w:lvlJc w:val="left"/>
    </w:lvl>
    <w:lvl w:ilvl="6" w:tplc="6C2EB6B4">
      <w:numFmt w:val="decimal"/>
      <w:lvlText w:val=""/>
      <w:lvlJc w:val="left"/>
    </w:lvl>
    <w:lvl w:ilvl="7" w:tplc="AF54B966">
      <w:numFmt w:val="decimal"/>
      <w:lvlText w:val=""/>
      <w:lvlJc w:val="left"/>
    </w:lvl>
    <w:lvl w:ilvl="8" w:tplc="36DC11CA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89CA7FE0"/>
    <w:lvl w:ilvl="0" w:tplc="153E38A0">
      <w:start w:val="1"/>
      <w:numFmt w:val="bullet"/>
      <w:lvlText w:val="•"/>
      <w:lvlJc w:val="left"/>
    </w:lvl>
    <w:lvl w:ilvl="1" w:tplc="AE5A5FB2">
      <w:numFmt w:val="decimal"/>
      <w:lvlText w:val=""/>
      <w:lvlJc w:val="left"/>
    </w:lvl>
    <w:lvl w:ilvl="2" w:tplc="CBDE9B0A">
      <w:numFmt w:val="decimal"/>
      <w:lvlText w:val=""/>
      <w:lvlJc w:val="left"/>
    </w:lvl>
    <w:lvl w:ilvl="3" w:tplc="6F7A1F70">
      <w:numFmt w:val="decimal"/>
      <w:lvlText w:val=""/>
      <w:lvlJc w:val="left"/>
    </w:lvl>
    <w:lvl w:ilvl="4" w:tplc="5B66BDE8">
      <w:numFmt w:val="decimal"/>
      <w:lvlText w:val=""/>
      <w:lvlJc w:val="left"/>
    </w:lvl>
    <w:lvl w:ilvl="5" w:tplc="017075C4">
      <w:numFmt w:val="decimal"/>
      <w:lvlText w:val=""/>
      <w:lvlJc w:val="left"/>
    </w:lvl>
    <w:lvl w:ilvl="6" w:tplc="649E743C">
      <w:numFmt w:val="decimal"/>
      <w:lvlText w:val=""/>
      <w:lvlJc w:val="left"/>
    </w:lvl>
    <w:lvl w:ilvl="7" w:tplc="9E0A4D66">
      <w:numFmt w:val="decimal"/>
      <w:lvlText w:val=""/>
      <w:lvlJc w:val="left"/>
    </w:lvl>
    <w:lvl w:ilvl="8" w:tplc="A8D6CBC6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EAB25FA6"/>
    <w:lvl w:ilvl="0" w:tplc="BD52A58A">
      <w:start w:val="4"/>
      <w:numFmt w:val="decimal"/>
      <w:lvlText w:val="%1."/>
      <w:lvlJc w:val="left"/>
    </w:lvl>
    <w:lvl w:ilvl="1" w:tplc="1AEAFF4E">
      <w:numFmt w:val="decimal"/>
      <w:lvlText w:val=""/>
      <w:lvlJc w:val="left"/>
    </w:lvl>
    <w:lvl w:ilvl="2" w:tplc="E03C0478">
      <w:numFmt w:val="decimal"/>
      <w:lvlText w:val=""/>
      <w:lvlJc w:val="left"/>
    </w:lvl>
    <w:lvl w:ilvl="3" w:tplc="BAA0FDBC">
      <w:numFmt w:val="decimal"/>
      <w:lvlText w:val=""/>
      <w:lvlJc w:val="left"/>
    </w:lvl>
    <w:lvl w:ilvl="4" w:tplc="B1A21FFE">
      <w:numFmt w:val="decimal"/>
      <w:lvlText w:val=""/>
      <w:lvlJc w:val="left"/>
    </w:lvl>
    <w:lvl w:ilvl="5" w:tplc="BD5AD340">
      <w:numFmt w:val="decimal"/>
      <w:lvlText w:val=""/>
      <w:lvlJc w:val="left"/>
    </w:lvl>
    <w:lvl w:ilvl="6" w:tplc="C15A4F50">
      <w:numFmt w:val="decimal"/>
      <w:lvlText w:val=""/>
      <w:lvlJc w:val="left"/>
    </w:lvl>
    <w:lvl w:ilvl="7" w:tplc="42F2B3B2">
      <w:numFmt w:val="decimal"/>
      <w:lvlText w:val=""/>
      <w:lvlJc w:val="left"/>
    </w:lvl>
    <w:lvl w:ilvl="8" w:tplc="2DA8CF22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C6DC77F6"/>
    <w:lvl w:ilvl="0" w:tplc="BAF25B64">
      <w:start w:val="1"/>
      <w:numFmt w:val="bullet"/>
      <w:lvlText w:val="-"/>
      <w:lvlJc w:val="left"/>
    </w:lvl>
    <w:lvl w:ilvl="1" w:tplc="851C0DE2">
      <w:numFmt w:val="decimal"/>
      <w:lvlText w:val=""/>
      <w:lvlJc w:val="left"/>
    </w:lvl>
    <w:lvl w:ilvl="2" w:tplc="FFFC27FA">
      <w:numFmt w:val="decimal"/>
      <w:lvlText w:val=""/>
      <w:lvlJc w:val="left"/>
    </w:lvl>
    <w:lvl w:ilvl="3" w:tplc="FEF6EFCC">
      <w:numFmt w:val="decimal"/>
      <w:lvlText w:val=""/>
      <w:lvlJc w:val="left"/>
    </w:lvl>
    <w:lvl w:ilvl="4" w:tplc="2F763576">
      <w:numFmt w:val="decimal"/>
      <w:lvlText w:val=""/>
      <w:lvlJc w:val="left"/>
    </w:lvl>
    <w:lvl w:ilvl="5" w:tplc="5EF2C80E">
      <w:numFmt w:val="decimal"/>
      <w:lvlText w:val=""/>
      <w:lvlJc w:val="left"/>
    </w:lvl>
    <w:lvl w:ilvl="6" w:tplc="4FA86E18">
      <w:numFmt w:val="decimal"/>
      <w:lvlText w:val=""/>
      <w:lvlJc w:val="left"/>
    </w:lvl>
    <w:lvl w:ilvl="7" w:tplc="2B7A3624">
      <w:numFmt w:val="decimal"/>
      <w:lvlText w:val=""/>
      <w:lvlJc w:val="left"/>
    </w:lvl>
    <w:lvl w:ilvl="8" w:tplc="8DD006D0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7F14C5F2"/>
    <w:lvl w:ilvl="0" w:tplc="66CC053A">
      <w:start w:val="1"/>
      <w:numFmt w:val="bullet"/>
      <w:lvlText w:val="•"/>
      <w:lvlJc w:val="left"/>
    </w:lvl>
    <w:lvl w:ilvl="1" w:tplc="E34C6EE8">
      <w:numFmt w:val="decimal"/>
      <w:lvlText w:val=""/>
      <w:lvlJc w:val="left"/>
    </w:lvl>
    <w:lvl w:ilvl="2" w:tplc="29E6B5D6">
      <w:numFmt w:val="decimal"/>
      <w:lvlText w:val=""/>
      <w:lvlJc w:val="left"/>
    </w:lvl>
    <w:lvl w:ilvl="3" w:tplc="58ECEDFC">
      <w:numFmt w:val="decimal"/>
      <w:lvlText w:val=""/>
      <w:lvlJc w:val="left"/>
    </w:lvl>
    <w:lvl w:ilvl="4" w:tplc="95488A5A">
      <w:numFmt w:val="decimal"/>
      <w:lvlText w:val=""/>
      <w:lvlJc w:val="left"/>
    </w:lvl>
    <w:lvl w:ilvl="5" w:tplc="3EC2260C">
      <w:numFmt w:val="decimal"/>
      <w:lvlText w:val=""/>
      <w:lvlJc w:val="left"/>
    </w:lvl>
    <w:lvl w:ilvl="6" w:tplc="FE28CE58">
      <w:numFmt w:val="decimal"/>
      <w:lvlText w:val=""/>
      <w:lvlJc w:val="left"/>
    </w:lvl>
    <w:lvl w:ilvl="7" w:tplc="C2F0F704">
      <w:numFmt w:val="decimal"/>
      <w:lvlText w:val=""/>
      <w:lvlJc w:val="left"/>
    </w:lvl>
    <w:lvl w:ilvl="8" w:tplc="2114846A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5FB0683E"/>
    <w:lvl w:ilvl="0" w:tplc="A2FE6872">
      <w:start w:val="1"/>
      <w:numFmt w:val="bullet"/>
      <w:lvlText w:val="•"/>
      <w:lvlJc w:val="left"/>
    </w:lvl>
    <w:lvl w:ilvl="1" w:tplc="3C1432BC">
      <w:start w:val="1"/>
      <w:numFmt w:val="bullet"/>
      <w:lvlText w:val="-"/>
      <w:lvlJc w:val="left"/>
    </w:lvl>
    <w:lvl w:ilvl="2" w:tplc="D9D8CDC6">
      <w:numFmt w:val="decimal"/>
      <w:lvlText w:val=""/>
      <w:lvlJc w:val="left"/>
    </w:lvl>
    <w:lvl w:ilvl="3" w:tplc="B67A1E14">
      <w:numFmt w:val="decimal"/>
      <w:lvlText w:val=""/>
      <w:lvlJc w:val="left"/>
    </w:lvl>
    <w:lvl w:ilvl="4" w:tplc="287C7F38">
      <w:numFmt w:val="decimal"/>
      <w:lvlText w:val=""/>
      <w:lvlJc w:val="left"/>
    </w:lvl>
    <w:lvl w:ilvl="5" w:tplc="F13E9292">
      <w:numFmt w:val="decimal"/>
      <w:lvlText w:val=""/>
      <w:lvlJc w:val="left"/>
    </w:lvl>
    <w:lvl w:ilvl="6" w:tplc="6FA21996">
      <w:numFmt w:val="decimal"/>
      <w:lvlText w:val=""/>
      <w:lvlJc w:val="left"/>
    </w:lvl>
    <w:lvl w:ilvl="7" w:tplc="E2DA7406">
      <w:numFmt w:val="decimal"/>
      <w:lvlText w:val=""/>
      <w:lvlJc w:val="left"/>
    </w:lvl>
    <w:lvl w:ilvl="8" w:tplc="A39656B2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850CB62C"/>
    <w:lvl w:ilvl="0" w:tplc="235AB046">
      <w:start w:val="1"/>
      <w:numFmt w:val="bullet"/>
      <w:lvlText w:val="•"/>
      <w:lvlJc w:val="left"/>
    </w:lvl>
    <w:lvl w:ilvl="1" w:tplc="13A854A0">
      <w:numFmt w:val="decimal"/>
      <w:lvlText w:val=""/>
      <w:lvlJc w:val="left"/>
    </w:lvl>
    <w:lvl w:ilvl="2" w:tplc="EF10D0EA">
      <w:numFmt w:val="decimal"/>
      <w:lvlText w:val=""/>
      <w:lvlJc w:val="left"/>
    </w:lvl>
    <w:lvl w:ilvl="3" w:tplc="4EFA3EDE">
      <w:numFmt w:val="decimal"/>
      <w:lvlText w:val=""/>
      <w:lvlJc w:val="left"/>
    </w:lvl>
    <w:lvl w:ilvl="4" w:tplc="2C565DDC">
      <w:numFmt w:val="decimal"/>
      <w:lvlText w:val=""/>
      <w:lvlJc w:val="left"/>
    </w:lvl>
    <w:lvl w:ilvl="5" w:tplc="292CD364">
      <w:numFmt w:val="decimal"/>
      <w:lvlText w:val=""/>
      <w:lvlJc w:val="left"/>
    </w:lvl>
    <w:lvl w:ilvl="6" w:tplc="4A5E5148">
      <w:numFmt w:val="decimal"/>
      <w:lvlText w:val=""/>
      <w:lvlJc w:val="left"/>
    </w:lvl>
    <w:lvl w:ilvl="7" w:tplc="87123090">
      <w:numFmt w:val="decimal"/>
      <w:lvlText w:val=""/>
      <w:lvlJc w:val="left"/>
    </w:lvl>
    <w:lvl w:ilvl="8" w:tplc="781409E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CE418CC"/>
    <w:lvl w:ilvl="0" w:tplc="BE7885F0">
      <w:start w:val="1"/>
      <w:numFmt w:val="bullet"/>
      <w:lvlText w:val="•"/>
      <w:lvlJc w:val="left"/>
    </w:lvl>
    <w:lvl w:ilvl="1" w:tplc="D6341886">
      <w:numFmt w:val="decimal"/>
      <w:lvlText w:val=""/>
      <w:lvlJc w:val="left"/>
    </w:lvl>
    <w:lvl w:ilvl="2" w:tplc="271A946A">
      <w:numFmt w:val="decimal"/>
      <w:lvlText w:val=""/>
      <w:lvlJc w:val="left"/>
    </w:lvl>
    <w:lvl w:ilvl="3" w:tplc="12FE1E8E">
      <w:numFmt w:val="decimal"/>
      <w:lvlText w:val=""/>
      <w:lvlJc w:val="left"/>
    </w:lvl>
    <w:lvl w:ilvl="4" w:tplc="AC9EC426">
      <w:numFmt w:val="decimal"/>
      <w:lvlText w:val=""/>
      <w:lvlJc w:val="left"/>
    </w:lvl>
    <w:lvl w:ilvl="5" w:tplc="9CF84C64">
      <w:numFmt w:val="decimal"/>
      <w:lvlText w:val=""/>
      <w:lvlJc w:val="left"/>
    </w:lvl>
    <w:lvl w:ilvl="6" w:tplc="19505F2A">
      <w:numFmt w:val="decimal"/>
      <w:lvlText w:val=""/>
      <w:lvlJc w:val="left"/>
    </w:lvl>
    <w:lvl w:ilvl="7" w:tplc="256016A0">
      <w:numFmt w:val="decimal"/>
      <w:lvlText w:val=""/>
      <w:lvlJc w:val="left"/>
    </w:lvl>
    <w:lvl w:ilvl="8" w:tplc="7CA2C934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6C7C5FC2"/>
    <w:lvl w:ilvl="0" w:tplc="1A0CBFEC">
      <w:start w:val="1"/>
      <w:numFmt w:val="bullet"/>
      <w:lvlText w:val="•"/>
      <w:lvlJc w:val="left"/>
    </w:lvl>
    <w:lvl w:ilvl="1" w:tplc="6B504A14">
      <w:numFmt w:val="decimal"/>
      <w:lvlText w:val=""/>
      <w:lvlJc w:val="left"/>
    </w:lvl>
    <w:lvl w:ilvl="2" w:tplc="50322500">
      <w:numFmt w:val="decimal"/>
      <w:lvlText w:val=""/>
      <w:lvlJc w:val="left"/>
    </w:lvl>
    <w:lvl w:ilvl="3" w:tplc="D10C3DBA">
      <w:numFmt w:val="decimal"/>
      <w:lvlText w:val=""/>
      <w:lvlJc w:val="left"/>
    </w:lvl>
    <w:lvl w:ilvl="4" w:tplc="76EEF45A">
      <w:numFmt w:val="decimal"/>
      <w:lvlText w:val=""/>
      <w:lvlJc w:val="left"/>
    </w:lvl>
    <w:lvl w:ilvl="5" w:tplc="A4503B7C">
      <w:numFmt w:val="decimal"/>
      <w:lvlText w:val=""/>
      <w:lvlJc w:val="left"/>
    </w:lvl>
    <w:lvl w:ilvl="6" w:tplc="80CA6924">
      <w:numFmt w:val="decimal"/>
      <w:lvlText w:val=""/>
      <w:lvlJc w:val="left"/>
    </w:lvl>
    <w:lvl w:ilvl="7" w:tplc="126031D4">
      <w:numFmt w:val="decimal"/>
      <w:lvlText w:val=""/>
      <w:lvlJc w:val="left"/>
    </w:lvl>
    <w:lvl w:ilvl="8" w:tplc="D7FECBE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AF526C70"/>
    <w:lvl w:ilvl="0" w:tplc="9556A156">
      <w:start w:val="1"/>
      <w:numFmt w:val="bullet"/>
      <w:lvlText w:val="•"/>
      <w:lvlJc w:val="left"/>
    </w:lvl>
    <w:lvl w:ilvl="1" w:tplc="F704FEEA">
      <w:numFmt w:val="decimal"/>
      <w:lvlText w:val=""/>
      <w:lvlJc w:val="left"/>
    </w:lvl>
    <w:lvl w:ilvl="2" w:tplc="026C4F4C">
      <w:numFmt w:val="decimal"/>
      <w:lvlText w:val=""/>
      <w:lvlJc w:val="left"/>
    </w:lvl>
    <w:lvl w:ilvl="3" w:tplc="72301566">
      <w:numFmt w:val="decimal"/>
      <w:lvlText w:val=""/>
      <w:lvlJc w:val="left"/>
    </w:lvl>
    <w:lvl w:ilvl="4" w:tplc="2C2E363E">
      <w:numFmt w:val="decimal"/>
      <w:lvlText w:val=""/>
      <w:lvlJc w:val="left"/>
    </w:lvl>
    <w:lvl w:ilvl="5" w:tplc="42FC493E">
      <w:numFmt w:val="decimal"/>
      <w:lvlText w:val=""/>
      <w:lvlJc w:val="left"/>
    </w:lvl>
    <w:lvl w:ilvl="6" w:tplc="2E4C71B6">
      <w:numFmt w:val="decimal"/>
      <w:lvlText w:val=""/>
      <w:lvlJc w:val="left"/>
    </w:lvl>
    <w:lvl w:ilvl="7" w:tplc="BE403DDA">
      <w:numFmt w:val="decimal"/>
      <w:lvlText w:val=""/>
      <w:lvlJc w:val="left"/>
    </w:lvl>
    <w:lvl w:ilvl="8" w:tplc="203AB54C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D4044EE2"/>
    <w:lvl w:ilvl="0" w:tplc="B1DE22F0">
      <w:start w:val="6"/>
      <w:numFmt w:val="decimal"/>
      <w:lvlText w:val="%1."/>
      <w:lvlJc w:val="left"/>
    </w:lvl>
    <w:lvl w:ilvl="1" w:tplc="A48C4290">
      <w:numFmt w:val="decimal"/>
      <w:lvlText w:val=""/>
      <w:lvlJc w:val="left"/>
    </w:lvl>
    <w:lvl w:ilvl="2" w:tplc="15BAC68C">
      <w:numFmt w:val="decimal"/>
      <w:lvlText w:val=""/>
      <w:lvlJc w:val="left"/>
    </w:lvl>
    <w:lvl w:ilvl="3" w:tplc="697C26EA">
      <w:numFmt w:val="decimal"/>
      <w:lvlText w:val=""/>
      <w:lvlJc w:val="left"/>
    </w:lvl>
    <w:lvl w:ilvl="4" w:tplc="4D9CD21A">
      <w:numFmt w:val="decimal"/>
      <w:lvlText w:val=""/>
      <w:lvlJc w:val="left"/>
    </w:lvl>
    <w:lvl w:ilvl="5" w:tplc="B9BE589E">
      <w:numFmt w:val="decimal"/>
      <w:lvlText w:val=""/>
      <w:lvlJc w:val="left"/>
    </w:lvl>
    <w:lvl w:ilvl="6" w:tplc="2D42A95A">
      <w:numFmt w:val="decimal"/>
      <w:lvlText w:val=""/>
      <w:lvlJc w:val="left"/>
    </w:lvl>
    <w:lvl w:ilvl="7" w:tplc="4F7CC0F0">
      <w:numFmt w:val="decimal"/>
      <w:lvlText w:val=""/>
      <w:lvlJc w:val="left"/>
    </w:lvl>
    <w:lvl w:ilvl="8" w:tplc="2DCAF17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332EF258"/>
    <w:lvl w:ilvl="0" w:tplc="B69CEE08">
      <w:start w:val="1"/>
      <w:numFmt w:val="decimal"/>
      <w:lvlText w:val="6.%1."/>
      <w:lvlJc w:val="left"/>
    </w:lvl>
    <w:lvl w:ilvl="1" w:tplc="3FCE4D86">
      <w:numFmt w:val="decimal"/>
      <w:lvlText w:val=""/>
      <w:lvlJc w:val="left"/>
    </w:lvl>
    <w:lvl w:ilvl="2" w:tplc="7BDE7C04">
      <w:numFmt w:val="decimal"/>
      <w:lvlText w:val=""/>
      <w:lvlJc w:val="left"/>
    </w:lvl>
    <w:lvl w:ilvl="3" w:tplc="4C1425D2">
      <w:numFmt w:val="decimal"/>
      <w:lvlText w:val=""/>
      <w:lvlJc w:val="left"/>
    </w:lvl>
    <w:lvl w:ilvl="4" w:tplc="4BB029F6">
      <w:numFmt w:val="decimal"/>
      <w:lvlText w:val=""/>
      <w:lvlJc w:val="left"/>
    </w:lvl>
    <w:lvl w:ilvl="5" w:tplc="19C4D416">
      <w:numFmt w:val="decimal"/>
      <w:lvlText w:val=""/>
      <w:lvlJc w:val="left"/>
    </w:lvl>
    <w:lvl w:ilvl="6" w:tplc="EE1A1024">
      <w:numFmt w:val="decimal"/>
      <w:lvlText w:val=""/>
      <w:lvlJc w:val="left"/>
    </w:lvl>
    <w:lvl w:ilvl="7" w:tplc="7BA02942">
      <w:numFmt w:val="decimal"/>
      <w:lvlText w:val=""/>
      <w:lvlJc w:val="left"/>
    </w:lvl>
    <w:lvl w:ilvl="8" w:tplc="4A0C45DE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D9B6C3B2"/>
    <w:lvl w:ilvl="0" w:tplc="F6744BA4">
      <w:start w:val="6"/>
      <w:numFmt w:val="decimal"/>
      <w:lvlText w:val="%1."/>
      <w:lvlJc w:val="left"/>
    </w:lvl>
    <w:lvl w:ilvl="1" w:tplc="61ACA394">
      <w:start w:val="1"/>
      <w:numFmt w:val="bullet"/>
      <w:lvlText w:val="•"/>
      <w:lvlJc w:val="left"/>
    </w:lvl>
    <w:lvl w:ilvl="2" w:tplc="E11EEB22">
      <w:numFmt w:val="decimal"/>
      <w:lvlText w:val=""/>
      <w:lvlJc w:val="left"/>
    </w:lvl>
    <w:lvl w:ilvl="3" w:tplc="F93E53A4">
      <w:numFmt w:val="decimal"/>
      <w:lvlText w:val=""/>
      <w:lvlJc w:val="left"/>
    </w:lvl>
    <w:lvl w:ilvl="4" w:tplc="20105C1A">
      <w:numFmt w:val="decimal"/>
      <w:lvlText w:val=""/>
      <w:lvlJc w:val="left"/>
    </w:lvl>
    <w:lvl w:ilvl="5" w:tplc="BF54734C">
      <w:numFmt w:val="decimal"/>
      <w:lvlText w:val=""/>
      <w:lvlJc w:val="left"/>
    </w:lvl>
    <w:lvl w:ilvl="6" w:tplc="BF5A8D94">
      <w:numFmt w:val="decimal"/>
      <w:lvlText w:val=""/>
      <w:lvlJc w:val="left"/>
    </w:lvl>
    <w:lvl w:ilvl="7" w:tplc="D368E9D8">
      <w:numFmt w:val="decimal"/>
      <w:lvlText w:val=""/>
      <w:lvlJc w:val="left"/>
    </w:lvl>
    <w:lvl w:ilvl="8" w:tplc="87508B82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D0B0A836"/>
    <w:lvl w:ilvl="0" w:tplc="BD527578">
      <w:start w:val="1"/>
      <w:numFmt w:val="bullet"/>
      <w:lvlText w:val="•"/>
      <w:lvlJc w:val="left"/>
    </w:lvl>
    <w:lvl w:ilvl="1" w:tplc="19961960">
      <w:numFmt w:val="decimal"/>
      <w:lvlText w:val=""/>
      <w:lvlJc w:val="left"/>
    </w:lvl>
    <w:lvl w:ilvl="2" w:tplc="FA4A7140">
      <w:numFmt w:val="decimal"/>
      <w:lvlText w:val=""/>
      <w:lvlJc w:val="left"/>
    </w:lvl>
    <w:lvl w:ilvl="3" w:tplc="0988F522">
      <w:numFmt w:val="decimal"/>
      <w:lvlText w:val=""/>
      <w:lvlJc w:val="left"/>
    </w:lvl>
    <w:lvl w:ilvl="4" w:tplc="D778D9E8">
      <w:numFmt w:val="decimal"/>
      <w:lvlText w:val=""/>
      <w:lvlJc w:val="left"/>
    </w:lvl>
    <w:lvl w:ilvl="5" w:tplc="4ABEC890">
      <w:numFmt w:val="decimal"/>
      <w:lvlText w:val=""/>
      <w:lvlJc w:val="left"/>
    </w:lvl>
    <w:lvl w:ilvl="6" w:tplc="F0FC916C">
      <w:numFmt w:val="decimal"/>
      <w:lvlText w:val=""/>
      <w:lvlJc w:val="left"/>
    </w:lvl>
    <w:lvl w:ilvl="7" w:tplc="76505B72">
      <w:numFmt w:val="decimal"/>
      <w:lvlText w:val=""/>
      <w:lvlJc w:val="left"/>
    </w:lvl>
    <w:lvl w:ilvl="8" w:tplc="9E000BD2">
      <w:numFmt w:val="decimal"/>
      <w:lvlText w:val=""/>
      <w:lvlJc w:val="left"/>
    </w:lvl>
  </w:abstractNum>
  <w:abstractNum w:abstractNumId="16" w15:restartNumberingAfterBreak="0">
    <w:nsid w:val="00007E87"/>
    <w:multiLevelType w:val="hybridMultilevel"/>
    <w:tmpl w:val="00E24432"/>
    <w:lvl w:ilvl="0" w:tplc="B1082438">
      <w:start w:val="1"/>
      <w:numFmt w:val="decimal"/>
      <w:lvlText w:val="4.%1."/>
      <w:lvlJc w:val="left"/>
    </w:lvl>
    <w:lvl w:ilvl="1" w:tplc="05608522">
      <w:numFmt w:val="decimal"/>
      <w:lvlText w:val=""/>
      <w:lvlJc w:val="left"/>
    </w:lvl>
    <w:lvl w:ilvl="2" w:tplc="EA66FD36">
      <w:numFmt w:val="decimal"/>
      <w:lvlText w:val=""/>
      <w:lvlJc w:val="left"/>
    </w:lvl>
    <w:lvl w:ilvl="3" w:tplc="9B84916E">
      <w:numFmt w:val="decimal"/>
      <w:lvlText w:val=""/>
      <w:lvlJc w:val="left"/>
    </w:lvl>
    <w:lvl w:ilvl="4" w:tplc="9B28EB30">
      <w:numFmt w:val="decimal"/>
      <w:lvlText w:val=""/>
      <w:lvlJc w:val="left"/>
    </w:lvl>
    <w:lvl w:ilvl="5" w:tplc="3DA0887C">
      <w:numFmt w:val="decimal"/>
      <w:lvlText w:val=""/>
      <w:lvlJc w:val="left"/>
    </w:lvl>
    <w:lvl w:ilvl="6" w:tplc="5F80134A">
      <w:numFmt w:val="decimal"/>
      <w:lvlText w:val=""/>
      <w:lvlJc w:val="left"/>
    </w:lvl>
    <w:lvl w:ilvl="7" w:tplc="4970B2EC">
      <w:numFmt w:val="decimal"/>
      <w:lvlText w:val=""/>
      <w:lvlJc w:val="left"/>
    </w:lvl>
    <w:lvl w:ilvl="8" w:tplc="7E9CBAD2">
      <w:numFmt w:val="decimal"/>
      <w:lvlText w:val=""/>
      <w:lvlJc w:val="left"/>
    </w:lvl>
  </w:abstractNum>
  <w:abstractNum w:abstractNumId="17" w15:restartNumberingAfterBreak="0">
    <w:nsid w:val="05774D31"/>
    <w:multiLevelType w:val="hybridMultilevel"/>
    <w:tmpl w:val="43740C56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8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216D36"/>
    <w:multiLevelType w:val="hybridMultilevel"/>
    <w:tmpl w:val="3F10BF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52A68A1"/>
    <w:multiLevelType w:val="hybridMultilevel"/>
    <w:tmpl w:val="64905F8C"/>
    <w:lvl w:ilvl="0" w:tplc="B798E4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2B74FBE"/>
    <w:multiLevelType w:val="hybridMultilevel"/>
    <w:tmpl w:val="E600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EF3378"/>
    <w:multiLevelType w:val="hybridMultilevel"/>
    <w:tmpl w:val="9A3EE05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3A854A0">
      <w:numFmt w:val="decimal"/>
      <w:lvlText w:val=""/>
      <w:lvlJc w:val="left"/>
    </w:lvl>
    <w:lvl w:ilvl="2" w:tplc="EF10D0EA">
      <w:numFmt w:val="decimal"/>
      <w:lvlText w:val=""/>
      <w:lvlJc w:val="left"/>
    </w:lvl>
    <w:lvl w:ilvl="3" w:tplc="4EFA3EDE">
      <w:numFmt w:val="decimal"/>
      <w:lvlText w:val=""/>
      <w:lvlJc w:val="left"/>
    </w:lvl>
    <w:lvl w:ilvl="4" w:tplc="2C565DDC">
      <w:numFmt w:val="decimal"/>
      <w:lvlText w:val=""/>
      <w:lvlJc w:val="left"/>
    </w:lvl>
    <w:lvl w:ilvl="5" w:tplc="292CD364">
      <w:numFmt w:val="decimal"/>
      <w:lvlText w:val=""/>
      <w:lvlJc w:val="left"/>
    </w:lvl>
    <w:lvl w:ilvl="6" w:tplc="4A5E5148">
      <w:numFmt w:val="decimal"/>
      <w:lvlText w:val=""/>
      <w:lvlJc w:val="left"/>
    </w:lvl>
    <w:lvl w:ilvl="7" w:tplc="87123090">
      <w:numFmt w:val="decimal"/>
      <w:lvlText w:val=""/>
      <w:lvlJc w:val="left"/>
    </w:lvl>
    <w:lvl w:ilvl="8" w:tplc="781409E8">
      <w:numFmt w:val="decimal"/>
      <w:lvlText w:val=""/>
      <w:lvlJc w:val="left"/>
    </w:lvl>
  </w:abstractNum>
  <w:abstractNum w:abstractNumId="32" w15:restartNumberingAfterBreak="0">
    <w:nsid w:val="727D668F"/>
    <w:multiLevelType w:val="hybridMultilevel"/>
    <w:tmpl w:val="9394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2532A"/>
    <w:multiLevelType w:val="hybridMultilevel"/>
    <w:tmpl w:val="908AA0F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8"/>
  </w:num>
  <w:num w:numId="4">
    <w:abstractNumId w:val="28"/>
  </w:num>
  <w:num w:numId="5">
    <w:abstractNumId w:val="22"/>
  </w:num>
  <w:num w:numId="6">
    <w:abstractNumId w:val="19"/>
  </w:num>
  <w:num w:numId="7">
    <w:abstractNumId w:val="26"/>
  </w:num>
  <w:num w:numId="8">
    <w:abstractNumId w:val="21"/>
  </w:num>
  <w:num w:numId="9">
    <w:abstractNumId w:val="25"/>
  </w:num>
  <w:num w:numId="10">
    <w:abstractNumId w:val="34"/>
  </w:num>
  <w:num w:numId="11">
    <w:abstractNumId w:val="24"/>
  </w:num>
  <w:num w:numId="12">
    <w:abstractNumId w:val="4"/>
  </w:num>
  <w:num w:numId="13">
    <w:abstractNumId w:val="16"/>
  </w:num>
  <w:num w:numId="14">
    <w:abstractNumId w:val="8"/>
  </w:num>
  <w:num w:numId="15">
    <w:abstractNumId w:val="3"/>
  </w:num>
  <w:num w:numId="16">
    <w:abstractNumId w:val="0"/>
  </w:num>
  <w:num w:numId="17">
    <w:abstractNumId w:val="1"/>
  </w:num>
  <w:num w:numId="18">
    <w:abstractNumId w:val="7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5"/>
  </w:num>
  <w:num w:numId="24">
    <w:abstractNumId w:val="15"/>
  </w:num>
  <w:num w:numId="25">
    <w:abstractNumId w:val="9"/>
  </w:num>
  <w:num w:numId="26">
    <w:abstractNumId w:val="6"/>
  </w:num>
  <w:num w:numId="27">
    <w:abstractNumId w:val="2"/>
  </w:num>
  <w:num w:numId="28">
    <w:abstractNumId w:val="14"/>
  </w:num>
  <w:num w:numId="29">
    <w:abstractNumId w:val="32"/>
  </w:num>
  <w:num w:numId="30">
    <w:abstractNumId w:val="29"/>
  </w:num>
  <w:num w:numId="31">
    <w:abstractNumId w:val="33"/>
  </w:num>
  <w:num w:numId="32">
    <w:abstractNumId w:val="31"/>
  </w:num>
  <w:num w:numId="33">
    <w:abstractNumId w:val="17"/>
  </w:num>
  <w:num w:numId="34">
    <w:abstractNumId w:val="2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421F7"/>
    <w:rsid w:val="00057E35"/>
    <w:rsid w:val="00065AA1"/>
    <w:rsid w:val="00076726"/>
    <w:rsid w:val="00080303"/>
    <w:rsid w:val="000934BE"/>
    <w:rsid w:val="000A30EC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1FC3"/>
    <w:rsid w:val="00126F53"/>
    <w:rsid w:val="0014766D"/>
    <w:rsid w:val="001536CC"/>
    <w:rsid w:val="00180936"/>
    <w:rsid w:val="001A3FBA"/>
    <w:rsid w:val="001A5518"/>
    <w:rsid w:val="001B171E"/>
    <w:rsid w:val="001B1C6A"/>
    <w:rsid w:val="001C1263"/>
    <w:rsid w:val="001C1417"/>
    <w:rsid w:val="001E390B"/>
    <w:rsid w:val="001F065C"/>
    <w:rsid w:val="001F42FB"/>
    <w:rsid w:val="001F4E1D"/>
    <w:rsid w:val="001F719A"/>
    <w:rsid w:val="00202D57"/>
    <w:rsid w:val="002031B3"/>
    <w:rsid w:val="00204D34"/>
    <w:rsid w:val="00215931"/>
    <w:rsid w:val="00224C91"/>
    <w:rsid w:val="00227BDB"/>
    <w:rsid w:val="002349FA"/>
    <w:rsid w:val="00234CB1"/>
    <w:rsid w:val="002352F8"/>
    <w:rsid w:val="002448F4"/>
    <w:rsid w:val="002510A5"/>
    <w:rsid w:val="00254A0A"/>
    <w:rsid w:val="00266046"/>
    <w:rsid w:val="0026794C"/>
    <w:rsid w:val="00277133"/>
    <w:rsid w:val="002846DB"/>
    <w:rsid w:val="00284CCD"/>
    <w:rsid w:val="002901F0"/>
    <w:rsid w:val="00295922"/>
    <w:rsid w:val="002B4C1F"/>
    <w:rsid w:val="002C6244"/>
    <w:rsid w:val="002C6637"/>
    <w:rsid w:val="002E0135"/>
    <w:rsid w:val="002E37A5"/>
    <w:rsid w:val="00310F03"/>
    <w:rsid w:val="003247D2"/>
    <w:rsid w:val="003304FD"/>
    <w:rsid w:val="003445C1"/>
    <w:rsid w:val="00355B61"/>
    <w:rsid w:val="00362686"/>
    <w:rsid w:val="00370B70"/>
    <w:rsid w:val="00371510"/>
    <w:rsid w:val="00387D9D"/>
    <w:rsid w:val="00396DFD"/>
    <w:rsid w:val="003A7059"/>
    <w:rsid w:val="003B7A36"/>
    <w:rsid w:val="003C17AB"/>
    <w:rsid w:val="003C7823"/>
    <w:rsid w:val="003E1DCC"/>
    <w:rsid w:val="003F03D2"/>
    <w:rsid w:val="003F11A1"/>
    <w:rsid w:val="003F6A59"/>
    <w:rsid w:val="004065C8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671AA"/>
    <w:rsid w:val="0048041A"/>
    <w:rsid w:val="00480FB1"/>
    <w:rsid w:val="00483117"/>
    <w:rsid w:val="00483928"/>
    <w:rsid w:val="004C331F"/>
    <w:rsid w:val="004D6103"/>
    <w:rsid w:val="004E3BCE"/>
    <w:rsid w:val="004E70AD"/>
    <w:rsid w:val="004F0E97"/>
    <w:rsid w:val="00501DD1"/>
    <w:rsid w:val="00515C21"/>
    <w:rsid w:val="00520CCC"/>
    <w:rsid w:val="00530BD7"/>
    <w:rsid w:val="005328CB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7A7D"/>
    <w:rsid w:val="00602457"/>
    <w:rsid w:val="006214D0"/>
    <w:rsid w:val="00644FC3"/>
    <w:rsid w:val="00646BD1"/>
    <w:rsid w:val="006561C2"/>
    <w:rsid w:val="00671CB3"/>
    <w:rsid w:val="00674BAF"/>
    <w:rsid w:val="00682200"/>
    <w:rsid w:val="00687E8A"/>
    <w:rsid w:val="00692BF6"/>
    <w:rsid w:val="006A1497"/>
    <w:rsid w:val="006B0BD1"/>
    <w:rsid w:val="006B436C"/>
    <w:rsid w:val="006B5404"/>
    <w:rsid w:val="006B638D"/>
    <w:rsid w:val="006B77E2"/>
    <w:rsid w:val="006D20A5"/>
    <w:rsid w:val="006D37BF"/>
    <w:rsid w:val="006F3CBE"/>
    <w:rsid w:val="00702E22"/>
    <w:rsid w:val="0072020E"/>
    <w:rsid w:val="00723E64"/>
    <w:rsid w:val="007341E0"/>
    <w:rsid w:val="00736423"/>
    <w:rsid w:val="00757BC3"/>
    <w:rsid w:val="007600CF"/>
    <w:rsid w:val="00764CEA"/>
    <w:rsid w:val="00786071"/>
    <w:rsid w:val="007976C6"/>
    <w:rsid w:val="007A3ECB"/>
    <w:rsid w:val="007D7BB3"/>
    <w:rsid w:val="00800AE4"/>
    <w:rsid w:val="008210F6"/>
    <w:rsid w:val="00824AB9"/>
    <w:rsid w:val="00824F11"/>
    <w:rsid w:val="00836B35"/>
    <w:rsid w:val="00837EBB"/>
    <w:rsid w:val="00843BDE"/>
    <w:rsid w:val="00845353"/>
    <w:rsid w:val="0085101F"/>
    <w:rsid w:val="0087588C"/>
    <w:rsid w:val="00893FC5"/>
    <w:rsid w:val="0089705C"/>
    <w:rsid w:val="008A1EE9"/>
    <w:rsid w:val="008A6D43"/>
    <w:rsid w:val="008B491E"/>
    <w:rsid w:val="008C1A28"/>
    <w:rsid w:val="008C2E98"/>
    <w:rsid w:val="008E05EC"/>
    <w:rsid w:val="008E49BD"/>
    <w:rsid w:val="008E53E9"/>
    <w:rsid w:val="008E5771"/>
    <w:rsid w:val="008F4ACF"/>
    <w:rsid w:val="00924166"/>
    <w:rsid w:val="00940B9B"/>
    <w:rsid w:val="0095676E"/>
    <w:rsid w:val="00956983"/>
    <w:rsid w:val="00963CF0"/>
    <w:rsid w:val="00964BB1"/>
    <w:rsid w:val="009775D9"/>
    <w:rsid w:val="00997175"/>
    <w:rsid w:val="009A1847"/>
    <w:rsid w:val="009A74D5"/>
    <w:rsid w:val="009B062A"/>
    <w:rsid w:val="009C5B2D"/>
    <w:rsid w:val="009E7C6F"/>
    <w:rsid w:val="009F1793"/>
    <w:rsid w:val="009F2D23"/>
    <w:rsid w:val="00A019E9"/>
    <w:rsid w:val="00A01D69"/>
    <w:rsid w:val="00A02335"/>
    <w:rsid w:val="00A46C9A"/>
    <w:rsid w:val="00A57E0F"/>
    <w:rsid w:val="00A619F3"/>
    <w:rsid w:val="00A62A73"/>
    <w:rsid w:val="00A666A0"/>
    <w:rsid w:val="00A87FF6"/>
    <w:rsid w:val="00AA0A3B"/>
    <w:rsid w:val="00AA2763"/>
    <w:rsid w:val="00AA33B6"/>
    <w:rsid w:val="00AA464C"/>
    <w:rsid w:val="00AB50CA"/>
    <w:rsid w:val="00AB6D64"/>
    <w:rsid w:val="00AC53CE"/>
    <w:rsid w:val="00AD2193"/>
    <w:rsid w:val="00AF2AC7"/>
    <w:rsid w:val="00AF74CE"/>
    <w:rsid w:val="00B0074B"/>
    <w:rsid w:val="00B208DB"/>
    <w:rsid w:val="00B23F69"/>
    <w:rsid w:val="00B60619"/>
    <w:rsid w:val="00B66A70"/>
    <w:rsid w:val="00B67366"/>
    <w:rsid w:val="00B70C29"/>
    <w:rsid w:val="00B80EE1"/>
    <w:rsid w:val="00B828F6"/>
    <w:rsid w:val="00B84135"/>
    <w:rsid w:val="00B954EA"/>
    <w:rsid w:val="00BB5A68"/>
    <w:rsid w:val="00C04D34"/>
    <w:rsid w:val="00C05DF8"/>
    <w:rsid w:val="00C06864"/>
    <w:rsid w:val="00C10F54"/>
    <w:rsid w:val="00C23D8D"/>
    <w:rsid w:val="00C35E7B"/>
    <w:rsid w:val="00C37AA3"/>
    <w:rsid w:val="00C37FD7"/>
    <w:rsid w:val="00C43419"/>
    <w:rsid w:val="00C44CF3"/>
    <w:rsid w:val="00C51436"/>
    <w:rsid w:val="00C5514E"/>
    <w:rsid w:val="00C61BE0"/>
    <w:rsid w:val="00C6707E"/>
    <w:rsid w:val="00C70B0E"/>
    <w:rsid w:val="00C773CA"/>
    <w:rsid w:val="00C83785"/>
    <w:rsid w:val="00C924A6"/>
    <w:rsid w:val="00C92839"/>
    <w:rsid w:val="00C939EB"/>
    <w:rsid w:val="00C94C0D"/>
    <w:rsid w:val="00CA1FEB"/>
    <w:rsid w:val="00CB1370"/>
    <w:rsid w:val="00CD4F85"/>
    <w:rsid w:val="00CD6F02"/>
    <w:rsid w:val="00CE246D"/>
    <w:rsid w:val="00CF07A0"/>
    <w:rsid w:val="00CF3E03"/>
    <w:rsid w:val="00D0082A"/>
    <w:rsid w:val="00D04E2E"/>
    <w:rsid w:val="00D06E9B"/>
    <w:rsid w:val="00D21455"/>
    <w:rsid w:val="00D4176B"/>
    <w:rsid w:val="00D47634"/>
    <w:rsid w:val="00D709B3"/>
    <w:rsid w:val="00DA2ED6"/>
    <w:rsid w:val="00DB76B8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2526"/>
    <w:rsid w:val="00E939FA"/>
    <w:rsid w:val="00EA5765"/>
    <w:rsid w:val="00EC2532"/>
    <w:rsid w:val="00ED7812"/>
    <w:rsid w:val="00EE1A81"/>
    <w:rsid w:val="00EF3B86"/>
    <w:rsid w:val="00F04B50"/>
    <w:rsid w:val="00F317E9"/>
    <w:rsid w:val="00F34554"/>
    <w:rsid w:val="00F45F77"/>
    <w:rsid w:val="00F5167F"/>
    <w:rsid w:val="00F52258"/>
    <w:rsid w:val="00F67A22"/>
    <w:rsid w:val="00F8570A"/>
    <w:rsid w:val="00F91C7B"/>
    <w:rsid w:val="00FB76BE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5AA9C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uiPriority w:val="99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0B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uiPriority w:val="99"/>
    <w:rsid w:val="004E70AD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C939EB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757BC3"/>
  </w:style>
  <w:style w:type="table" w:customStyle="1" w:styleId="TableGrid1">
    <w:name w:val="Table Grid1"/>
    <w:basedOn w:val="TableNormal"/>
    <w:next w:val="TableGrid"/>
    <w:uiPriority w:val="59"/>
    <w:rsid w:val="00757BC3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57BC3"/>
    <w:pPr>
      <w:ind w:left="720"/>
      <w:contextualSpacing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57BC3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7BC3"/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C3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BC3"/>
    <w:rPr>
      <w:b/>
      <w:bCs/>
      <w:lang w:val="en-US" w:eastAsia="en-US"/>
    </w:rPr>
  </w:style>
  <w:style w:type="table" w:styleId="TableGrid">
    <w:name w:val="Table Grid"/>
    <w:basedOn w:val="TableNormal"/>
    <w:rsid w:val="0075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40B1-0F72-4262-A560-F55C791A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0073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Gordana Boljević</cp:lastModifiedBy>
  <cp:revision>9</cp:revision>
  <dcterms:created xsi:type="dcterms:W3CDTF">2023-02-15T08:51:00Z</dcterms:created>
  <dcterms:modified xsi:type="dcterms:W3CDTF">2023-02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